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6B" w:rsidRPr="00F360C6" w:rsidRDefault="00293E6B" w:rsidP="003A44F0">
      <w:pPr>
        <w:ind w:left="936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360C6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3A44F0" w:rsidRPr="00F360C6">
        <w:rPr>
          <w:rFonts w:ascii="Times New Roman" w:hAnsi="Times New Roman" w:cs="Times New Roman"/>
          <w:sz w:val="24"/>
          <w:szCs w:val="24"/>
        </w:rPr>
        <w:t>П</w:t>
      </w:r>
      <w:r w:rsidRPr="00F360C6">
        <w:rPr>
          <w:rFonts w:ascii="Times New Roman" w:hAnsi="Times New Roman" w:cs="Times New Roman"/>
          <w:sz w:val="24"/>
          <w:szCs w:val="24"/>
        </w:rPr>
        <w:t>риказу</w:t>
      </w:r>
    </w:p>
    <w:p w:rsidR="0072480F" w:rsidRDefault="00293E6B" w:rsidP="003A44F0">
      <w:pPr>
        <w:ind w:left="9360"/>
        <w:rPr>
          <w:rFonts w:ascii="Times New Roman" w:hAnsi="Times New Roman" w:cs="Times New Roman"/>
          <w:sz w:val="24"/>
          <w:szCs w:val="24"/>
        </w:rPr>
      </w:pPr>
      <w:r w:rsidRPr="00F360C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3A44F0" w:rsidRPr="00F360C6">
        <w:rPr>
          <w:rFonts w:ascii="Times New Roman" w:hAnsi="Times New Roman" w:cs="Times New Roman"/>
          <w:sz w:val="24"/>
          <w:szCs w:val="24"/>
        </w:rPr>
        <w:t>здравоохранения</w:t>
      </w:r>
      <w:r w:rsidR="003A44F0" w:rsidRPr="0072480F">
        <w:rPr>
          <w:rFonts w:ascii="Times New Roman" w:hAnsi="Times New Roman" w:cs="Times New Roman"/>
          <w:sz w:val="24"/>
          <w:szCs w:val="24"/>
        </w:rPr>
        <w:t xml:space="preserve"> </w:t>
      </w:r>
      <w:r w:rsidR="0072480F">
        <w:rPr>
          <w:rFonts w:ascii="Times New Roman" w:hAnsi="Times New Roman" w:cs="Times New Roman"/>
          <w:sz w:val="24"/>
          <w:szCs w:val="24"/>
        </w:rPr>
        <w:t>№</w:t>
      </w:r>
      <w:r w:rsidR="003A44F0">
        <w:rPr>
          <w:rFonts w:ascii="Times New Roman" w:hAnsi="Times New Roman" w:cs="Times New Roman"/>
          <w:sz w:val="24"/>
          <w:szCs w:val="24"/>
        </w:rPr>
        <w:t xml:space="preserve"> 878</w:t>
      </w:r>
    </w:p>
    <w:p w:rsidR="00293E6B" w:rsidRPr="00F360C6" w:rsidRDefault="0072480F" w:rsidP="003A44F0">
      <w:pPr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93E6B" w:rsidRPr="00F360C6">
        <w:rPr>
          <w:rFonts w:ascii="Times New Roman" w:hAnsi="Times New Roman" w:cs="Times New Roman"/>
          <w:sz w:val="24"/>
          <w:szCs w:val="24"/>
        </w:rPr>
        <w:t xml:space="preserve"> </w:t>
      </w:r>
      <w:r w:rsidR="003A44F0">
        <w:rPr>
          <w:rFonts w:ascii="Times New Roman" w:hAnsi="Times New Roman" w:cs="Times New Roman"/>
          <w:sz w:val="24"/>
          <w:szCs w:val="24"/>
        </w:rPr>
        <w:t xml:space="preserve">04 .09. </w:t>
      </w:r>
      <w:r w:rsidR="00293E6B" w:rsidRPr="00F360C6">
        <w:rPr>
          <w:rFonts w:ascii="Times New Roman" w:hAnsi="Times New Roman" w:cs="Times New Roman"/>
          <w:sz w:val="24"/>
          <w:szCs w:val="24"/>
        </w:rPr>
        <w:t xml:space="preserve">2014 </w:t>
      </w:r>
      <w:r w:rsidR="003A44F0">
        <w:rPr>
          <w:rFonts w:ascii="Times New Roman" w:hAnsi="Times New Roman" w:cs="Times New Roman"/>
          <w:sz w:val="24"/>
          <w:szCs w:val="24"/>
        </w:rPr>
        <w:t>г.</w:t>
      </w:r>
    </w:p>
    <w:p w:rsidR="00293E6B" w:rsidRPr="00C52CCC" w:rsidRDefault="00891674" w:rsidP="00972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CCC">
        <w:rPr>
          <w:rFonts w:ascii="Times New Roman" w:hAnsi="Times New Roman" w:cs="Times New Roman"/>
          <w:b/>
          <w:sz w:val="28"/>
          <w:szCs w:val="28"/>
        </w:rPr>
        <w:t xml:space="preserve">Критерии качества для </w:t>
      </w:r>
      <w:r w:rsidR="0072480F" w:rsidRPr="00C52CCC">
        <w:rPr>
          <w:rFonts w:ascii="Times New Roman" w:hAnsi="Times New Roman" w:cs="Times New Roman"/>
          <w:b/>
          <w:sz w:val="28"/>
          <w:szCs w:val="28"/>
        </w:rPr>
        <w:t xml:space="preserve"> диагностических препаратов</w:t>
      </w:r>
      <w:r w:rsidR="00293E6B" w:rsidRPr="00C52C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4CF4" w:rsidRPr="00C52CCC">
        <w:rPr>
          <w:rFonts w:ascii="Times New Roman" w:hAnsi="Times New Roman" w:cs="Times New Roman"/>
          <w:b/>
          <w:sz w:val="28"/>
          <w:szCs w:val="28"/>
        </w:rPr>
        <w:t xml:space="preserve"> лабораторных </w:t>
      </w:r>
      <w:r w:rsidR="00293E6B" w:rsidRPr="00C52CCC">
        <w:rPr>
          <w:rFonts w:ascii="Times New Roman" w:hAnsi="Times New Roman" w:cs="Times New Roman"/>
          <w:b/>
          <w:sz w:val="28"/>
          <w:szCs w:val="28"/>
        </w:rPr>
        <w:t>реагентов, химических реактивов, расход</w:t>
      </w:r>
      <w:r w:rsidR="002F1945" w:rsidRPr="00C52CCC">
        <w:rPr>
          <w:rFonts w:ascii="Times New Roman" w:hAnsi="Times New Roman" w:cs="Times New Roman"/>
          <w:b/>
          <w:sz w:val="28"/>
          <w:szCs w:val="28"/>
        </w:rPr>
        <w:t xml:space="preserve">ных материалов, используемые в </w:t>
      </w:r>
      <w:r w:rsidR="0072480F" w:rsidRPr="00C52CCC">
        <w:rPr>
          <w:rFonts w:ascii="Times New Roman" w:hAnsi="Times New Roman" w:cs="Times New Roman"/>
          <w:b/>
          <w:sz w:val="28"/>
          <w:szCs w:val="28"/>
        </w:rPr>
        <w:t>процессе обследования</w:t>
      </w:r>
      <w:r w:rsidR="00293E6B" w:rsidRPr="00C52C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480F" w:rsidRPr="00C52CCC">
        <w:rPr>
          <w:rFonts w:ascii="Times New Roman" w:hAnsi="Times New Roman" w:cs="Times New Roman"/>
          <w:b/>
          <w:sz w:val="28"/>
          <w:szCs w:val="28"/>
        </w:rPr>
        <w:t xml:space="preserve"> забора и переработки обработки</w:t>
      </w:r>
      <w:r w:rsidR="00293E6B" w:rsidRPr="00C52CCC">
        <w:rPr>
          <w:rFonts w:ascii="Times New Roman" w:hAnsi="Times New Roman" w:cs="Times New Roman"/>
          <w:b/>
          <w:sz w:val="28"/>
          <w:szCs w:val="28"/>
        </w:rPr>
        <w:t xml:space="preserve"> донорской крови, </w:t>
      </w:r>
      <w:r w:rsidR="00C52CCC">
        <w:rPr>
          <w:rFonts w:ascii="Times New Roman" w:hAnsi="Times New Roman" w:cs="Times New Roman"/>
          <w:b/>
          <w:sz w:val="28"/>
          <w:szCs w:val="28"/>
        </w:rPr>
        <w:t>в производстве</w:t>
      </w:r>
      <w:r w:rsidR="0072480F" w:rsidRPr="00C5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E6B" w:rsidRPr="00C52CCC">
        <w:rPr>
          <w:rFonts w:ascii="Times New Roman" w:hAnsi="Times New Roman" w:cs="Times New Roman"/>
          <w:b/>
          <w:sz w:val="28"/>
          <w:szCs w:val="28"/>
        </w:rPr>
        <w:t>диагностиких и</w:t>
      </w:r>
      <w:r w:rsidR="00274CF4" w:rsidRPr="00C5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E6B" w:rsidRPr="00C52CCC">
        <w:rPr>
          <w:rFonts w:ascii="Times New Roman" w:hAnsi="Times New Roman" w:cs="Times New Roman"/>
          <w:b/>
          <w:sz w:val="28"/>
          <w:szCs w:val="28"/>
        </w:rPr>
        <w:t>биомедицинских препаратов кр</w:t>
      </w:r>
      <w:r w:rsidRPr="00C52CCC">
        <w:rPr>
          <w:rFonts w:ascii="Times New Roman" w:hAnsi="Times New Roman" w:cs="Times New Roman"/>
          <w:b/>
          <w:sz w:val="28"/>
          <w:szCs w:val="28"/>
        </w:rPr>
        <w:t xml:space="preserve">ови </w:t>
      </w:r>
    </w:p>
    <w:tbl>
      <w:tblPr>
        <w:tblStyle w:val="a3"/>
        <w:tblpPr w:leftFromText="180" w:rightFromText="180" w:vertAnchor="text" w:tblpX="-635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395"/>
        <w:gridCol w:w="6803"/>
      </w:tblGrid>
      <w:tr w:rsidR="00891674" w:rsidRPr="00F360C6" w:rsidTr="00C52CCC">
        <w:trPr>
          <w:trHeight w:val="562"/>
        </w:trPr>
        <w:tc>
          <w:tcPr>
            <w:tcW w:w="675" w:type="dxa"/>
          </w:tcPr>
          <w:p w:rsidR="00891674" w:rsidRPr="00F360C6" w:rsidRDefault="00891674" w:rsidP="00972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1674" w:rsidRPr="00F360C6" w:rsidRDefault="00891674" w:rsidP="00972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891674" w:rsidRPr="00F360C6" w:rsidRDefault="00891674" w:rsidP="00972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91674" w:rsidRPr="00F360C6" w:rsidRDefault="00891674" w:rsidP="00C52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ертифик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6803" w:type="dxa"/>
            <w:tcBorders>
              <w:right w:val="single" w:sz="4" w:space="0" w:color="auto"/>
            </w:tcBorders>
          </w:tcPr>
          <w:p w:rsidR="00891674" w:rsidRPr="00F360C6" w:rsidRDefault="00891674" w:rsidP="00C52CCC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ие характеристики</w:t>
            </w:r>
          </w:p>
        </w:tc>
      </w:tr>
      <w:tr w:rsidR="00386381" w:rsidRPr="007D6F40" w:rsidTr="00891674">
        <w:trPr>
          <w:trHeight w:val="1833"/>
        </w:trPr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побирке и лунке. Внешний вид – отсутствует роллы и осадок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386381" w:rsidRPr="007D6F40" w:rsidTr="00891674">
        <w:trPr>
          <w:trHeight w:val="251"/>
        </w:trPr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В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побирке и лунке. Внешний вид – отсутствует роллы и осадок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386381" w:rsidRPr="007D6F40" w:rsidTr="00891674">
        <w:trPr>
          <w:trHeight w:val="305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bottom w:val="single" w:sz="4" w:space="0" w:color="000000" w:themeColor="text1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побирке и лунке. Внешний вид – отсутствует роллы и осадок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386381" w:rsidRPr="007D6F40" w:rsidTr="00891674">
        <w:trPr>
          <w:trHeight w:val="138"/>
        </w:trPr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ного гемолиза и ложных реакций агглютинации. 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тр антител- </w:t>
            </w:r>
            <w:r w:rsidR="002F1945" w:rsidRPr="007248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24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724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945" w:rsidRPr="0072480F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 w:rsidR="002F1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побирке и лунке. Внешний вид – отсутствует роллы и осадок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E6188E" w:rsidRPr="007D6F40" w:rsidTr="00891674">
        <w:trPr>
          <w:trHeight w:val="69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E6188E" w:rsidRPr="00F360C6" w:rsidRDefault="00E6188E" w:rsidP="00E6188E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D Ig (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E6188E" w:rsidRPr="00F360C6" w:rsidRDefault="00E6188E" w:rsidP="00E6188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188E" w:rsidRPr="00F360C6" w:rsidRDefault="00E6188E" w:rsidP="00E6188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188E" w:rsidRPr="00F360C6" w:rsidRDefault="00E6188E" w:rsidP="00E6188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188E" w:rsidRPr="00F360C6" w:rsidRDefault="00E6188E" w:rsidP="00E6188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E6188E" w:rsidRPr="00F360C6" w:rsidRDefault="00E6188E" w:rsidP="00E6188E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.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E6188E" w:rsidRPr="00F360C6" w:rsidRDefault="00E6188E" w:rsidP="00E6188E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побирке и лунке. Внешний вид – отсутствует роллы и осадок.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D Ig (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оригинале от производителя, подтверждающее качественные свойс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у доноров крови.</w:t>
            </w:r>
          </w:p>
          <w:p w:rsidR="00386381" w:rsidRPr="00F360C6" w:rsidRDefault="00386381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81" w:rsidRPr="00F360C6" w:rsidRDefault="00386381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Чуствительность – активность 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гл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нации.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386381" w:rsidRPr="00F360C6" w:rsidRDefault="00386381" w:rsidP="00E6188E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пр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46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юс 48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ro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 использованием желатина, визуальное наблюдение;</w:t>
            </w:r>
          </w:p>
          <w:p w:rsidR="00386381" w:rsidRPr="00F360C6" w:rsidRDefault="00386381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386381" w:rsidP="00E6188E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 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381" w:rsidRPr="00F360C6" w:rsidRDefault="00386381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бирочный метод.   </w:t>
            </w:r>
          </w:p>
          <w:p w:rsidR="00386381" w:rsidRPr="00F360C6" w:rsidRDefault="00386381" w:rsidP="00E6188E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 - отсутствует роллы и осадок.</w:t>
            </w:r>
          </w:p>
          <w:p w:rsidR="00386381" w:rsidRPr="00F360C6" w:rsidRDefault="00E6188E" w:rsidP="00E618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E6188E" w:rsidRPr="00F360C6" w:rsidRDefault="00E6188E" w:rsidP="00E6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глютинация на плоскости, в п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бирке и лунке, при комнатной 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°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изуально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 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аглютинация на плоскости и интенсивность 3 плюс 4 плюс в методах в побирке и лунке. Внешний вид - отсутствует роллы и осадок.</w:t>
            </w:r>
          </w:p>
          <w:p w:rsidR="00386381" w:rsidRPr="00F360C6" w:rsidRDefault="00E6188E" w:rsidP="00E618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6215ED" w:rsidRPr="007D6F40" w:rsidTr="00891674">
        <w:tc>
          <w:tcPr>
            <w:tcW w:w="67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439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оригинале от производителя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ции с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антигеном до 60 секунд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р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изуальное наблюд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 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аглютинация на плоскости и интенсивность 3 плюс 4 плюс в методах в побирке и лунке. Внешний вид - отсутствует роллы и осадок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6215ED" w:rsidRPr="007D6F40" w:rsidTr="00891674">
        <w:tc>
          <w:tcPr>
            <w:tcW w:w="67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439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р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изуальное наблюд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 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аглютинация на плоскости и интенсивность 3 плюс 4 плюс в методах в побирке и лунке. Внешний вид - отсутствует роллы и осадок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6215ED" w:rsidRPr="007D6F40" w:rsidTr="00891674">
        <w:tc>
          <w:tcPr>
            <w:tcW w:w="67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439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р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изуальное наблюд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 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аглютинация на плоскости и интенсивность 3 плюс 4 плюс в методах в побирке и лунке. Внешний вид - отсутствует роллы и осадок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6215ED" w:rsidRPr="007D6F40" w:rsidTr="00891674">
        <w:tc>
          <w:tcPr>
            <w:tcW w:w="67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Келл</w:t>
            </w:r>
          </w:p>
        </w:tc>
        <w:tc>
          <w:tcPr>
            <w:tcW w:w="4395" w:type="dxa"/>
          </w:tcPr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агглюти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и с соответствующим антигеном до 60 секунд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согласно эритроцитарного антигена без имуного гемолиза и ложных реакций агглютинации. 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реаген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робирке и лун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изуальное наблюд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6215ED" w:rsidRPr="00F360C6" w:rsidRDefault="006215ED" w:rsidP="006215ED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 антител 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аглютинация на плоскости и интенсивность 3 плюс 4 плюс в методах в побирке и лунке. Внешний вид - отсутствует роллы и осадок.</w:t>
            </w:r>
          </w:p>
          <w:p w:rsidR="006215ED" w:rsidRPr="00F360C6" w:rsidRDefault="006215ED" w:rsidP="0062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створ желати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еления Резус-фактора R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ED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 донорской крови человек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ом конглютинации.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386381" w:rsidRPr="00F360C6" w:rsidRDefault="00386381" w:rsidP="00386381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–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 ложных реакций агглютинаци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ешний вид – прозрачная жидкость без осадка, хлопьев и неприятного запаха.</w:t>
            </w:r>
          </w:p>
          <w:p w:rsidR="00386381" w:rsidRPr="00F360C6" w:rsidRDefault="006215ED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0 мл, поставляемые в безопасной упаковке, маркировано этикеткой от производителя с идентификационными данными (наименование, номер партии, серии, срок годности, условия хранения). Идентификационные данные на упаковке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еагент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T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sz w:val="24"/>
                <w:szCs w:val="24"/>
                <w:lang w:val="ru-RU"/>
              </w:rPr>
              <w:t xml:space="preserve">Назначение: </w:t>
            </w:r>
            <w:r w:rsidRPr="00F360C6">
              <w:rPr>
                <w:b w:val="0"/>
                <w:sz w:val="24"/>
                <w:szCs w:val="24"/>
                <w:lang w:val="ru-RU"/>
              </w:rPr>
              <w:t>для биохимических лабораторных исследовани</w:t>
            </w:r>
            <w:r w:rsidR="006215ED" w:rsidRPr="00F360C6">
              <w:rPr>
                <w:b w:val="0"/>
                <w:sz w:val="24"/>
                <w:szCs w:val="24"/>
                <w:lang w:val="ru-RU"/>
              </w:rPr>
              <w:t>я</w:t>
            </w:r>
            <w:r w:rsidRPr="00F360C6">
              <w:rPr>
                <w:b w:val="0"/>
                <w:sz w:val="24"/>
                <w:szCs w:val="24"/>
                <w:lang w:val="ru-RU"/>
              </w:rPr>
              <w:t xml:space="preserve"> в донорск</w:t>
            </w:r>
            <w:r w:rsidR="006215ED" w:rsidRPr="00F360C6">
              <w:rPr>
                <w:b w:val="0"/>
                <w:sz w:val="24"/>
                <w:szCs w:val="24"/>
                <w:lang w:val="ru-RU"/>
              </w:rPr>
              <w:t>ой</w:t>
            </w:r>
            <w:r w:rsidRPr="00F360C6">
              <w:rPr>
                <w:b w:val="0"/>
                <w:sz w:val="24"/>
                <w:szCs w:val="24"/>
                <w:lang w:val="ru-RU"/>
              </w:rPr>
              <w:t xml:space="preserve"> кров</w:t>
            </w:r>
            <w:r w:rsidR="006215ED" w:rsidRPr="00F360C6">
              <w:rPr>
                <w:b w:val="0"/>
                <w:sz w:val="24"/>
                <w:szCs w:val="24"/>
                <w:lang w:val="ru-RU"/>
              </w:rPr>
              <w:t>и</w:t>
            </w:r>
            <w:r w:rsidRPr="00F360C6">
              <w:rPr>
                <w:b w:val="0"/>
                <w:sz w:val="24"/>
                <w:szCs w:val="24"/>
                <w:lang w:val="ru-RU"/>
              </w:rPr>
              <w:t xml:space="preserve"> человека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етод определения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–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ерментативн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 –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фотометрический, кинетическая.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Тип реагента – 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табильна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жидк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сть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готов к использованию, биреагент.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атериал для исследования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ыворот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ЭДТ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азм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Нижний предел обнаружения для 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бор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- до 4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 том числе.</w:t>
            </w:r>
          </w:p>
          <w:p w:rsidR="00386381" w:rsidRPr="00F360C6" w:rsidRDefault="00386381" w:rsidP="0062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паковк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ы по 250 мл, поставляемые в безопасной упаковке, </w:t>
            </w:r>
            <w:r w:rsidR="006215ED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</w:t>
            </w:r>
            <w:r w:rsidR="006215ED" w:rsidRPr="00F360C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от производителя с идентификационными данными (наименование, номер партии, серии, срок годности, условия хране</w:t>
            </w:r>
            <w:r w:rsidR="006215ED" w:rsidRPr="00F360C6">
              <w:rPr>
                <w:rFonts w:ascii="Times New Roman" w:hAnsi="Times New Roman" w:cs="Times New Roman"/>
                <w:sz w:val="24"/>
                <w:szCs w:val="24"/>
              </w:rPr>
              <w:t>ния). Идентификационные данные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696039" w:rsidRPr="007D6F40" w:rsidTr="00891674">
        <w:trPr>
          <w:trHeight w:val="989"/>
        </w:trPr>
        <w:tc>
          <w:tcPr>
            <w:tcW w:w="675" w:type="dxa"/>
          </w:tcPr>
          <w:p w:rsidR="00696039" w:rsidRPr="00F360C6" w:rsidRDefault="00696039" w:rsidP="00696039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96039" w:rsidRPr="00F360C6" w:rsidRDefault="00696039" w:rsidP="00696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Стрип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ы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для биохимического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анализа</w:t>
            </w:r>
          </w:p>
        </w:tc>
        <w:tc>
          <w:tcPr>
            <w:tcW w:w="4395" w:type="dxa"/>
          </w:tcPr>
          <w:p w:rsidR="00696039" w:rsidRPr="00F360C6" w:rsidRDefault="00696039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96039" w:rsidRPr="00F360C6" w:rsidRDefault="00696039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696039" w:rsidRPr="00F360C6" w:rsidRDefault="00696039" w:rsidP="006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нанесения сыворотки при биохимических исследованиях донорской крови человека.</w:t>
            </w:r>
          </w:p>
          <w:p w:rsidR="00696039" w:rsidRPr="00F360C6" w:rsidRDefault="00696039" w:rsidP="006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асти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F360C6">
              <w:rPr>
                <w:rStyle w:val="atn"/>
                <w:rFonts w:ascii="Times New Roman" w:hAnsi="Times New Roman" w:cs="Times New Roman"/>
                <w:sz w:val="24"/>
                <w:szCs w:val="24"/>
              </w:rPr>
              <w:t>лун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им с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анализатор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Star Dust.</w:t>
            </w:r>
          </w:p>
          <w:p w:rsidR="00696039" w:rsidRPr="00F360C6" w:rsidRDefault="00696039" w:rsidP="00E90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этикетирован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6215E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номер партии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ри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рок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трольный материал- патологическая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качеств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активов при биохимических исследованиях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норской крови человека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еятельности биохимического реагента AL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именяе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ферментативно – фотометрическим, кинетически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386381" w:rsidP="00E9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коны, в безопасной упаковке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</w:t>
            </w:r>
            <w:r w:rsidR="00E9023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30"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кет</w:t>
            </w:r>
            <w:r w:rsidR="00E9023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номер партии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и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рок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трольный материал нормальный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качеств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активов при биохимических исследованиях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норской крови человека.</w:t>
            </w:r>
          </w:p>
          <w:p w:rsidR="00E90230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еятельности биохимического реагента AL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именяе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E9023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9023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3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ерментативно – фотометрическим, кинетическим  методом.</w:t>
            </w:r>
          </w:p>
          <w:p w:rsidR="00386381" w:rsidRPr="00F360C6" w:rsidRDefault="00E90230" w:rsidP="00386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коны, в безопасной упаковке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номер партии/сер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рок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Bs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реакции – иммуноферментный, определение поверностного антигена в человеческой сыворотке/плазм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чувствительность – до 0,15нг/мл включительно, или его эквивалент в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МЕ/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–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90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20 мин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ектрофотометрическая и визуальная проверка изменения цвета содержимого лунок проводится последовательно, поэтапно, согласно инструкции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прими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содержит все необходимые компоненты для проведения реакции тестирования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достаточном количестве указанных обследований, согласно инструкции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и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.</w:t>
            </w:r>
          </w:p>
          <w:p w:rsidR="00386381" w:rsidRPr="00F360C6" w:rsidRDefault="00386381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 этикеткой от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е данные, </w:t>
            </w:r>
            <w:r w:rsidR="008D5F42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8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антител  aнт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суммарный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реакции – иммуноферментный, одновременное определение антител класса IgG и IgM специфичных к Agcor вируса вирусного гепатита В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– включительно 99,9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–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8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2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8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антител a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т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gM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реакции – иммуноферментный, определение антител класса IgM в человеческой сыворотке/плазм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– до 50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расчёта по стандартам PEI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гностическая чувствительность - включительно 98,0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8,0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5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ремя инкубации реакции тестирования не включает процесс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антител ант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Bs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реакции – иммуноферментный, определение антител анти HBs в человеческой сыворотке/плазм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– до 2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м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-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4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5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л aнти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HCV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, что продукт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бследования донорской крови на наличие 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реакции – иммуноферментный, определение человеческих антител antiHCV, твёрдая фаза которой содержит рекомбинантные и/или синтетические антигены, представляющие обязательные геномные зоны C, NS3, NS4, NS5 в человеческой сыворотке/плазме.</w:t>
            </w:r>
          </w:p>
          <w:p w:rsidR="00386381" w:rsidRPr="00891674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– включительно 99,8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-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7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2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для одновременного определения антител anti-HIV1/anti-HIV2 и антигена HIV1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реакции – иммуноферментный, одновременное определение антител anti-HIV1 группа М и О, anti-HIV2 и антигена Р24 HIV1 в человеческой сыворотке/плазм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определения антител – включительно 99,9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при определении антигена Р24 – до 25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пгр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включительно или эквивалентно в 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-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8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инкубации реакции тестирования – до 12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антител aнти-TreponemaPallidu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– иммуноферментный, определение человеческих антител anti-TreponemaPallidum, клас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gM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gG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человеческой сыворотке/плазм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определения антител – включительно 99,9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-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4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2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8D5F42">
            <w:pPr>
              <w:pStyle w:val="2"/>
              <w:outlineLvl w:val="1"/>
              <w:rPr>
                <w:b w:val="0"/>
                <w:sz w:val="24"/>
                <w:szCs w:val="24"/>
                <w:lang w:val="ro-RO"/>
              </w:rPr>
            </w:pPr>
            <w:r w:rsidRPr="00F360C6">
              <w:rPr>
                <w:b w:val="0"/>
                <w:sz w:val="24"/>
                <w:szCs w:val="24"/>
              </w:rPr>
              <w:t>Тест для определения антител a</w:t>
            </w:r>
            <w:r w:rsidR="008D5F42" w:rsidRPr="00F360C6">
              <w:rPr>
                <w:b w:val="0"/>
                <w:sz w:val="24"/>
                <w:szCs w:val="24"/>
              </w:rPr>
              <w:t>нти</w:t>
            </w:r>
            <w:r w:rsidRPr="00F360C6">
              <w:rPr>
                <w:b w:val="0"/>
                <w:sz w:val="24"/>
                <w:szCs w:val="24"/>
              </w:rPr>
              <w:t xml:space="preserve"> </w:t>
            </w:r>
            <w:r w:rsidR="008D5F42" w:rsidRPr="00F360C6">
              <w:rPr>
                <w:b w:val="0"/>
                <w:sz w:val="24"/>
                <w:szCs w:val="24"/>
              </w:rPr>
              <w:t>вируса</w:t>
            </w:r>
            <w:r w:rsidRPr="00F360C6">
              <w:rPr>
                <w:b w:val="0"/>
                <w:sz w:val="24"/>
                <w:szCs w:val="24"/>
              </w:rPr>
              <w:t xml:space="preserve"> лейкемии клетками Т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– иммуноферментный, определение специфических антителвирусо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TLV1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TLV2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человеческой сыворотке/плазм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– включительно 99,9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-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8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2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8D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антител </w:t>
            </w:r>
            <w:r w:rsidR="008D5F42" w:rsidRPr="00F360C6">
              <w:rPr>
                <w:rFonts w:ascii="Times New Roman" w:hAnsi="Times New Roman" w:cs="Times New Roman"/>
                <w:sz w:val="24"/>
                <w:szCs w:val="24"/>
              </w:rPr>
              <w:t>антицитомегаловирус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реакции – иммуноферментный, определение специфических антителцитомегаловируса в человеческой сыворотке/плазм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– включительно 99,9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- 100%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8% и более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инкубации реакции тестирования – до 120 мин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приминения теста.</w:t>
            </w:r>
          </w:p>
          <w:p w:rsidR="008D5F42" w:rsidRPr="00F360C6" w:rsidRDefault="008D5F42" w:rsidP="008D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и в достаточном количестве указанных обследований, согласно инструкции для приминения продукта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rPr>
          <w:trHeight w:val="422"/>
        </w:trPr>
        <w:tc>
          <w:tcPr>
            <w:tcW w:w="675" w:type="dxa"/>
            <w:tcBorders>
              <w:bottom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86381" w:rsidRPr="00F360C6" w:rsidRDefault="00386381" w:rsidP="00386381">
            <w:pPr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86381" w:rsidRPr="00F360C6" w:rsidRDefault="00386381" w:rsidP="00386381">
            <w:pPr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86381" w:rsidRPr="00F360C6" w:rsidRDefault="00386381" w:rsidP="00386381">
            <w:pPr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реагентов для экстракции РНК ВИЧ инфекции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 автоматическим экстрактор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Max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экстрагирования основан на использовании парамагнитных микросфе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ечный выход продукта 7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экстрагирования для экстрактор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Ma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содержит все необходимые компоненты для проведения реакции тестирования в достаточном количестве указанных обследований, согласно инструкции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иминения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rPr>
          <w:trHeight w:val="422"/>
        </w:trPr>
        <w:tc>
          <w:tcPr>
            <w:tcW w:w="675" w:type="dxa"/>
            <w:tcBorders>
              <w:top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реагентов для реакции обратной транскрипции, ПЦР-амплификации и детекции аминокислот РНК  ВИЧ инфекции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режи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 Time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мплификатор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Q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меющ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ильтры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/эмиссии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длиной волны 485/530, 530/575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/585, 575/625, 630/68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7"/>
              </w:numPr>
              <w:tabs>
                <w:tab w:val="left" w:pos="4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материал – сыворотка крови, плазма 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TA-K3, CPD, CPDA-1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386381" w:rsidP="00386381">
            <w:pPr>
              <w:pStyle w:val="a4"/>
              <w:tabs>
                <w:tab w:val="left" w:pos="43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вствительность реагентов набора должна быть меньше или равна 100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одну пробу обследованной донорской сыворотки из пула или минимум 1000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для пула сформированного максимально из 10 проб донорской крови по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.</w:t>
            </w:r>
          </w:p>
          <w:p w:rsidR="00386381" w:rsidRPr="00F360C6" w:rsidRDefault="00386381" w:rsidP="00386381">
            <w:pPr>
              <w:pStyle w:val="a4"/>
              <w:tabs>
                <w:tab w:val="left" w:pos="43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праймеров должна соответствовать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9"/>
              </w:numPr>
              <w:tabs>
                <w:tab w:val="left" w:pos="4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бщие характеристики генетических вариации виру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V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известный в мире, в т.ч. регион восточной Европы.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9"/>
              </w:numPr>
              <w:tabs>
                <w:tab w:val="left" w:pos="4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нимально 99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содержит все необходимые компоненты для проведения реакции тестирования в достаточном количестве указанных обследований, согласно инструкции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иминения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экстракции РНК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донорской крови на наличие  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 автоматическим экстрактор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Max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экстрагирования основан на использовании парамагнитных микросфе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ечный выход продукта 7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экстрагирования для экстрактор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Ma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содержит все необходимые компоненты для проведения реакции тестирования в достаточном количестве указанных обследований, согласно инструкции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иминения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86381" w:rsidRPr="007D6F4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и обратной транскрипции, ПЦР-амплификации и детекции аминокислот РНК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, что продукт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бследования донорской крови на наличие 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ых маркеров, передающихся через кровь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режи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 Time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мплификатор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Q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имеющие фильтры возбуждения/эмиссии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485/530, 530/575, 545/585, 575/625, 630/68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7"/>
              </w:numPr>
              <w:tabs>
                <w:tab w:val="left" w:pos="4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материал – сыворотка крови, плазма 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TA-K3, CPD, CPDA-1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386381" w:rsidP="00386381">
            <w:pPr>
              <w:pStyle w:val="a4"/>
              <w:tabs>
                <w:tab w:val="left" w:pos="43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вствительность реагентов набора должна быть меньше или равна 50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одну пробу обследованной донорской сыворотки из пула или минимум 500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для пула сформированного максимально из 10 проб донорской крови по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.</w:t>
            </w:r>
          </w:p>
          <w:p w:rsidR="00386381" w:rsidRPr="00F360C6" w:rsidRDefault="00386381" w:rsidP="00386381">
            <w:pPr>
              <w:pStyle w:val="a4"/>
              <w:tabs>
                <w:tab w:val="left" w:pos="43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праймеров должна соответствовать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9"/>
              </w:numPr>
              <w:tabs>
                <w:tab w:val="left" w:pos="4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бщие характеристики генетических вариации виру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известный в мире – 1, 2, 3, 4, 5, 6, в т.ч. регион восточной Европы.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9"/>
              </w:numPr>
              <w:tabs>
                <w:tab w:val="left" w:pos="4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нимально 99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ключительно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содержит все необходимые компоненты для проведения реакции тестирования в достаточном количестве указанных обследований, согласно инструкции 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иминения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B47CF0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340D03" w:rsidRPr="007D6F4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конечник, тип  I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ого обследования в полимеразной цепной реакции.</w:t>
            </w:r>
          </w:p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Д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D452F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фильтром, объём 0,1мл, упакованные в пластиковые коробки.</w:t>
            </w:r>
          </w:p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бор поставляется в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7CF0"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и, сроки годности, условия хранения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указанием «для одноразового применения», «стерильно».</w:t>
            </w:r>
          </w:p>
        </w:tc>
      </w:tr>
      <w:tr w:rsidR="00E6357F" w:rsidRPr="007D6F4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конечник, тип II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</w:t>
            </w:r>
            <w:r w:rsidR="00864AA8" w:rsidRPr="00F360C6">
              <w:rPr>
                <w:rFonts w:ascii="Times New Roman" w:hAnsi="Times New Roman" w:cs="Times New Roman"/>
                <w:sz w:val="24"/>
                <w:szCs w:val="24"/>
              </w:rPr>
              <w:t>что продукт произведен соглас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ого обследования в полимеразной цепной реакции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Д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 свободны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ом, объём 0,2 мл, упакованные в пластиковые коробки.</w:t>
            </w:r>
          </w:p>
          <w:p w:rsidR="00E6357F" w:rsidRPr="00F360C6" w:rsidRDefault="00B47CF0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и, сроки годности, условия хранения) и указанием «для одноразового применения», «стерильно».</w:t>
            </w:r>
          </w:p>
        </w:tc>
      </w:tr>
      <w:tr w:rsidR="00E6357F" w:rsidRPr="007D6F4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конечник, тип III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</w:t>
            </w:r>
            <w:r w:rsidR="00864AA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о продукт произведен соглас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ого обследования в полимеразной цепной реакции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Д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свободны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фильтром, объём 0,01мл, упакованные в пластиковые коробки.</w:t>
            </w:r>
          </w:p>
          <w:p w:rsidR="00E6357F" w:rsidRPr="00F360C6" w:rsidRDefault="00B47CF0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и, сроки годности, условия хранения) и указанием «для одноразового применения», «стерильно».</w:t>
            </w:r>
          </w:p>
        </w:tc>
      </w:tr>
      <w:tr w:rsidR="00E6357F" w:rsidRPr="007D6F4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конечник, тип IV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</w:t>
            </w:r>
            <w:r w:rsidR="00864AA8" w:rsidRPr="00F360C6">
              <w:rPr>
                <w:rFonts w:ascii="Times New Roman" w:hAnsi="Times New Roman" w:cs="Times New Roman"/>
                <w:sz w:val="24"/>
                <w:szCs w:val="24"/>
              </w:rPr>
              <w:t>что продукт произведен соглас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ого обследования в полимеразной цепной реакции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Д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свободны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фильтром, объём 1,0 мл, упакованные в пластиковые коробки.</w:t>
            </w:r>
          </w:p>
          <w:p w:rsidR="00E6357F" w:rsidRPr="00F360C6" w:rsidRDefault="00B47CF0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и, сроки годности, условия хранения) и указанием «для одноразового применения», «стерильно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ирки ПЦР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абораторного обследования в полимеразной цепной реакции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pindorf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Д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 свободны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ём 0,2 мл, с плоской крышкой.</w:t>
            </w:r>
          </w:p>
          <w:p w:rsidR="00E6357F" w:rsidRPr="00F360C6" w:rsidRDefault="00E6357F" w:rsidP="00B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7CF0"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и, сроки годности, условия хранения) и указанием «для одноразового применения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кропланшет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что продукт произведен соглас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обследований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андартный микропланшет из пластика, с 96 лунками, 8 рядов по 1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2, объём лунки не менее 350 мк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ключительно.</w:t>
            </w:r>
          </w:p>
          <w:p w:rsidR="00E6357F" w:rsidRPr="00F360C6" w:rsidRDefault="00E6357F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ми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ребень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о продукт произведен соглас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защиты магнита от перекрёс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ого загрязнения при проведении автоматического экстрагирования в этапе  проведения лабораторного обследования в полимеразной цепной реакции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фиксации к магниту, совместимым с автоматическим эстрактор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gMax 96;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олжен иметь длину магнита 4,6 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из полиэстера, высота наконечников должна быть равна длине магнита.</w:t>
            </w:r>
          </w:p>
          <w:p w:rsidR="00E6357F" w:rsidRPr="00F360C6" w:rsidRDefault="00E6357F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 и указанием «для одноразового применения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конечник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объём 0-200 мкл.</w:t>
            </w:r>
          </w:p>
          <w:p w:rsidR="00E6357F" w:rsidRPr="00F360C6" w:rsidRDefault="00E6357F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B47CF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47CF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условия хранения) и указанием «для одноразового применения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что продукт произведен соглас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объём 0-1000 мкл..</w:t>
            </w:r>
          </w:p>
          <w:p w:rsidR="00E6357F" w:rsidRPr="00F360C6" w:rsidRDefault="00B47CF0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условия хранения) и указанием «для одноразового применения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конечник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I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о продукт произведен соглас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объём 0-50 мкл.</w:t>
            </w:r>
          </w:p>
          <w:p w:rsidR="00E6357F" w:rsidRPr="00F360C6" w:rsidRDefault="00B47CF0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условия хранения) и указанием «для одноразового применения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о продукт произведен соглас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ведения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объём 0-5000 мкл.</w:t>
            </w:r>
          </w:p>
          <w:p w:rsidR="00E6357F" w:rsidRPr="00F360C6" w:rsidRDefault="00B47CF0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условия хранения) и указанием «для одноразового применения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ирка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пиндорф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ём 1,5 мкл. из пластика, Д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а свободно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завинчивающейся крышкой.</w:t>
            </w:r>
          </w:p>
          <w:p w:rsidR="00E6357F" w:rsidRPr="00F360C6" w:rsidRDefault="002A2741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условия хранения) и указанием «для одноразового применения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Пробирка 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пиндорф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тип II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 лабораторных проб в сероте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ём 1,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 из пластика, с плоской герметичной крышкой.</w:t>
            </w:r>
          </w:p>
          <w:p w:rsidR="00E6357F" w:rsidRPr="00F360C6" w:rsidRDefault="002A2741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условия хранения) и указанием «для одноразового применения»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ирка, типI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забора крови для 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ём 6 мл, без геля/консерванта и/или антикоагулянта, снабжена вакуумом с распылённым  по внутренней стенке пробирки клот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ктиватором, позволяет забор крови через приспособление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holder)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иглой при фиксации пробирки.</w:t>
            </w:r>
          </w:p>
          <w:p w:rsidR="00E6357F" w:rsidRPr="00F360C6" w:rsidRDefault="00E6357F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="002A2741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="002A2741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A2741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хранения) и указанием «для одноразового применения», «стерильно внутри». 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е данные, </w:t>
            </w:r>
            <w:r w:rsidR="002A2741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впадать с данными этикетк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аждой пробирки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ирка, тип II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забора крови 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бъём 4 мл, снабжена вакуумом с консервантом тип ЭДТА К3, позволяет забор крови через приспособление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holder)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иглой при фиксации пробирки.</w:t>
            </w:r>
          </w:p>
          <w:p w:rsidR="00E6357F" w:rsidRPr="00F360C6" w:rsidRDefault="002A2741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хранения) и указанием «для одноразового применения», «стерильно внутри». 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й пробирки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ирка, тип III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забора крови для 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бъём 6 мл, снабжена вакуумом с консервантом тип ЭДТА К3, позволяет забор крови через приспособление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holder)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иглой при фиксации пробирки.</w:t>
            </w:r>
          </w:p>
          <w:p w:rsidR="00E6357F" w:rsidRPr="00F360C6" w:rsidRDefault="002A2741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хранения) и указанием «для одноразового применения», «стерильно внутри». 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й пробирки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ирка, тип I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что продукт произведен соглас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ого об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ём 10 мл, без геля/консерванта и/или антикоагулянта.</w:t>
            </w:r>
          </w:p>
          <w:p w:rsidR="00E6357F" w:rsidRPr="00F360C6" w:rsidRDefault="00E6357F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="002A2741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="002A2741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A2741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A274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рок годности, условия хранения)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бирка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 проведения изосерологических обследований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Н 14, нейтральное стекло, термоустойчивое, высо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cm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диаметр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m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круглым дном.</w:t>
            </w:r>
          </w:p>
          <w:p w:rsidR="00E6357F" w:rsidRPr="00F360C6" w:rsidRDefault="00B21553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партии/серии, срок годности, условия хранения)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бирка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исследования функции гемостаза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ластика, объём 10 мл, конической формы, неградуированное.</w:t>
            </w:r>
          </w:p>
          <w:p w:rsidR="00E6357F" w:rsidRPr="00F360C6" w:rsidRDefault="00B21553" w:rsidP="00B2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номе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/серии, срок годности, условия хранения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стиковый контейнер для забора и обработки донорской человеческой крови 350/300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тейнер для забора крови объёмом 350мл с раствором антикоагулянта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ансфер-контейнер для компонентов крови объёмом 300 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декстрозу, аденин – объёмом 49 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-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386381" w:rsidRPr="00F360C6" w:rsidRDefault="00386381" w:rsidP="00B21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ся в надежной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дивидуальной упаковке, маркированн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55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B2155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2155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роки годности, условия хранения) и присутствие уведомлений "одноразово</w:t>
            </w:r>
            <w:r w:rsidR="00B2155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го использования", "стерильно".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стиковый контейнер для забора и обработки донорской человеческой крови 450/400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тейнер для забора крови объёмом 450мл с раствором антикоагулянта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-контейнер для компонентов крови объёмом 400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декстрозу, аденин – объёмом 63 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-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386381" w:rsidRPr="00F360C6" w:rsidRDefault="00B21553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й контейнер для забора и обработки донорской человеческой кров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50/400/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тейнер для забора крови объёмом 450мл с раствором антикоагулянта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ансфер-контейнеры для компонентов крови - каждый объёмом 400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декстрозу, аденин – объёмом 63 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-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для стерильного присоединения ваккум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386381" w:rsidRPr="00F360C6" w:rsidRDefault="00B21553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стиковый контейнер для забора и обработки донорской человеческой крови 450/400/400/400 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тейнер для забора крови объёмом 450 мл с раствором антикоагулянта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ансфер-контейнеры для компонентов крови - каждый объёмом 400 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декстрозу, аденин – объёмом 63 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-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386381" w:rsidRPr="00F360C6" w:rsidRDefault="00B21553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пластиковых контейнеров для забора и обработки донорской человеческой крови методом мануального плазмафереза для одноразовой процедуры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 методом мануального плазмафереза для одноразовой процедуры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тейнер для забора крови объёмом от 400 до 500мл с раствором антикоагулянта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ансфер-контейнер для компонентов крови - объёмом 400мл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декстрозу, аденин – объёмом 63 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-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386381" w:rsidRPr="00F360C6" w:rsidRDefault="00B21553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стиковый трансфер-контейнер для компонентов крови 300мл или 400мл.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работки донорской человеческой кров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ансфер-контейнер для компонентов крови – объёмом 300мл или 400 мл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-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.</w:t>
            </w:r>
          </w:p>
          <w:p w:rsidR="00386381" w:rsidRPr="00F360C6" w:rsidRDefault="00B21553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единительная система для подачи раствора из стеклянного флакона в пластиковый контейнер.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раствора из стеклянного/пластикого флакона в пластиковый контейнер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ина соединительной трубки для подачи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cm±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убки соединительной системы обеспечена зажимом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соединительной трубки для подачи раствора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±0,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диаметр соединительной трубки для подачи раствора - 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±0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 мм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единительная игла для пластикового контейнера из полимера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единительная игла для стеклянного/пластикового флакона – стальная с внутренним диаметром 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 мм.</w:t>
            </w:r>
          </w:p>
          <w:p w:rsidR="00386381" w:rsidRPr="00F360C6" w:rsidRDefault="00B21553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расходных материалов для плазмафереза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забора и переработки донорской человеческой крови.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бязательных компонентов набора: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ая система совместимая с оборудование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monetics tip PCS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трубки для подключения раствор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l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а антикоагулянта, каждая обеспечена зажимом.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6"/>
              </w:numPr>
              <w:tabs>
                <w:tab w:val="left" w:pos="176"/>
                <w:tab w:val="left" w:pos="12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гла 16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боковым отверстием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6"/>
              </w:numPr>
              <w:tabs>
                <w:tab w:val="left" w:pos="176"/>
                <w:tab w:val="left" w:pos="12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Чашка-центрифуга для забора крови совместимая с оборудование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monetics PCS2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6"/>
              </w:numPr>
              <w:tabs>
                <w:tab w:val="left" w:pos="176"/>
                <w:tab w:val="left" w:pos="12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– содержит цитрат натрия 4%, стерильный, апирогенный, объёмом 250мл, в пластиковом пакете, с элементом позволяющим фиксацию пакета на держателе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36"/>
              </w:numPr>
              <w:tabs>
                <w:tab w:val="left" w:pos="176"/>
                <w:tab w:val="left" w:pos="12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сбора плазмы объёмом 1000мл, позволяющий фиксацию пакета на чаше и с полимерной иглой для присоединения к пластиковому пакету с раствор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l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381" w:rsidRPr="00F360C6" w:rsidRDefault="00386381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-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;</w:t>
            </w:r>
          </w:p>
          <w:p w:rsidR="00386381" w:rsidRPr="00F360C6" w:rsidRDefault="00B21553" w:rsidP="00386381">
            <w:pPr>
              <w:pStyle w:val="a4"/>
              <w:tabs>
                <w:tab w:val="left" w:pos="23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E6357F" w:rsidRPr="003A44F0" w:rsidTr="00891674">
        <w:trPr>
          <w:trHeight w:val="2684"/>
        </w:trPr>
        <w:tc>
          <w:tcPr>
            <w:tcW w:w="67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19"/>
              </w:numPr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57F" w:rsidRPr="00F360C6" w:rsidRDefault="00E6357F" w:rsidP="00E6357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карификаторы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</w:t>
            </w:r>
            <w:r w:rsidR="003E0466" w:rsidRPr="00F360C6">
              <w:rPr>
                <w:rFonts w:ascii="Times New Roman" w:hAnsi="Times New Roman" w:cs="Times New Roman"/>
                <w:sz w:val="24"/>
                <w:szCs w:val="24"/>
              </w:rPr>
              <w:t>что продукт произведен соглас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сбора крови из фаланги пальца с целью лабораторного исследования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зготовлены из стали для одноразового использования, стерильные.</w:t>
            </w:r>
          </w:p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: 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лина скарификаторане меньше 3 см с иглой прокола в 1мм ;</w:t>
            </w:r>
          </w:p>
          <w:p w:rsidR="00E6357F" w:rsidRPr="00F360C6" w:rsidRDefault="00E6357F" w:rsidP="005949BD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5949BD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акованы отдельно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2F150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(названии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9BD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ло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рок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хранения)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 уведомлением "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й"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"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дноразовые"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лашка,тип I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</w:t>
            </w:r>
            <w:r w:rsidR="00E6357F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дукта.</w:t>
            </w:r>
          </w:p>
        </w:tc>
        <w:tc>
          <w:tcPr>
            <w:tcW w:w="6803" w:type="dxa"/>
          </w:tcPr>
          <w:p w:rsidR="00340D03" w:rsidRPr="00F360C6" w:rsidRDefault="00340D03" w:rsidP="0097264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лабораторных исследовани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вместимы с автоматизированным экстрактором MagMax. Материал- полистиро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меет 96 лун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8 ряд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яд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лунок,</w:t>
            </w:r>
            <w:r w:rsidR="003E046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унки с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ическим дном объемом 1,0мл.</w:t>
            </w:r>
          </w:p>
          <w:p w:rsidR="00340D03" w:rsidRPr="00F360C6" w:rsidRDefault="00340D03" w:rsidP="005949BD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ются в упаковке,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6357F" w:rsidRPr="003A44F0" w:rsidTr="00891674">
        <w:tc>
          <w:tcPr>
            <w:tcW w:w="675" w:type="dxa"/>
          </w:tcPr>
          <w:p w:rsidR="00E6357F" w:rsidRPr="00F360C6" w:rsidRDefault="00E6357F" w:rsidP="00E6357F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E6357F" w:rsidRPr="00F360C6" w:rsidRDefault="00E6357F" w:rsidP="00E6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цинские лезвия</w:t>
            </w:r>
          </w:p>
        </w:tc>
        <w:tc>
          <w:tcPr>
            <w:tcW w:w="4395" w:type="dxa"/>
          </w:tcPr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</w:t>
            </w:r>
            <w:r w:rsidR="003E0466" w:rsidRPr="00F360C6">
              <w:rPr>
                <w:rFonts w:ascii="Times New Roman" w:hAnsi="Times New Roman" w:cs="Times New Roman"/>
                <w:sz w:val="24"/>
                <w:szCs w:val="24"/>
              </w:rPr>
              <w:t>оизведен соглас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6357F" w:rsidRPr="00F360C6" w:rsidRDefault="00E6357F" w:rsidP="00E6357F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E6357F" w:rsidRPr="00F360C6" w:rsidRDefault="00E6357F" w:rsidP="00E63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50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ля стерильной пайки в процессе производства компонентов.</w:t>
            </w:r>
          </w:p>
          <w:p w:rsidR="00E6357F" w:rsidRPr="00F360C6" w:rsidRDefault="00E6357F" w:rsidP="00E6357F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вместим с разъемом устройства пай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рильных трубок из ПВХ -ТермоTSCD–II.</w:t>
            </w:r>
          </w:p>
          <w:p w:rsidR="00E6357F" w:rsidRPr="00F360C6" w:rsidRDefault="00E6357F" w:rsidP="005949BD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бор лезвий по 140 штук, каждый поставляется в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 и этикетирован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уведомлением "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й",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"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дноразовые"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ый материал  с высоким уровнем, 1,5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ценки результатов лабораторных исследований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едназначен для работы на автоматическом гематологическом анализаторе KX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N</w:t>
            </w:r>
            <w:r w:rsidR="005949BD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YSMEX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594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стиковые пробирки объемом 1,5</w:t>
            </w:r>
            <w:r w:rsidR="005949BD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ый материал с низким уровнем, 1,5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ценки результатов лабораторных исследований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едназначен для работы на автоматическом гематологическом анализаторе KX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N</w:t>
            </w:r>
            <w:r w:rsidR="005949BD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водител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YSMEX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5949BD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бирки объемом 1,5 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ый материал с нормальным уровнем, 1,5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ценки результатов лабораторных исследований.</w:t>
            </w:r>
          </w:p>
          <w:p w:rsidR="000D08C6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едназначен для работы на автоматическом гематологическом анализаторе KX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N</w:t>
            </w:r>
            <w:r w:rsidR="005949BD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YSMEX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5949BD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бирки объемом 1,5 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ый материал с высоким уровнем, 4,5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ценки результатов лабораторных исследований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-2000i</w:t>
            </w:r>
            <w:r w:rsidR="005949BD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YSMEX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5949BD" w:rsidP="005949BD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бирки объемом 4,5 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ый материал с нормальным уровнем, 4,5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ценки результатов лабораторных исследований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-2000i</w:t>
            </w:r>
            <w:r w:rsidR="005949BD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, п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оизводител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YSMEX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5949BD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бирки объемом 4,5 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годности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ный материал с низким  уровнем, 4,5мл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ценки результатов лабораторных исследований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 - 2000i</w:t>
            </w:r>
            <w:r w:rsidR="005949BD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5949BD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YSMEX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5949BD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бирки объемом 4,5 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разведения образцов и окрашивания внутренней структуры ретикулоцитов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подсчета ретикулоцитов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-2000i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 с разбавителем 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D08C6" w:rsidRPr="00F360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литр</w:t>
            </w:r>
          </w:p>
          <w:p w:rsidR="00386381" w:rsidRPr="00F360C6" w:rsidRDefault="00386381" w:rsidP="00386381">
            <w:pPr>
              <w:tabs>
                <w:tab w:val="left" w:pos="1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tagfieldsvalue"/>
                <w:rFonts w:ascii="Times New Roman" w:hAnsi="Times New Roman" w:cs="Times New Roman"/>
                <w:sz w:val="24"/>
                <w:szCs w:val="24"/>
              </w:rPr>
              <w:t>фольгированный пакети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красителем – 12м.</w:t>
            </w:r>
          </w:p>
          <w:p w:rsidR="00386381" w:rsidRPr="00F360C6" w:rsidRDefault="00386381" w:rsidP="000D08C6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бор поставляе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 и этикетирован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лизиса лейкоцитов, подсчета эритроцитов и  измерения гемоглобина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измерения гемоглобина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-2000i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</w:p>
          <w:p w:rsidR="00386381" w:rsidRPr="00F360C6" w:rsidRDefault="00386381" w:rsidP="00386381">
            <w:pPr>
              <w:tabs>
                <w:tab w:val="left" w:pos="1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–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,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  <w:p w:rsidR="00386381" w:rsidRPr="00F360C6" w:rsidRDefault="00F360C6" w:rsidP="00386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бор поставляе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 и этикетирован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лизирования эритроцитов, подсчета лейкоцитов и измерения гемоглобина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я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лизирования эритроцитов, подсчета лейкоцитов и измерения гемоглоби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Х-21N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</w:p>
          <w:p w:rsidR="00386381" w:rsidRPr="00F360C6" w:rsidRDefault="00386381" w:rsidP="00386381">
            <w:pPr>
              <w:tabs>
                <w:tab w:val="left" w:pos="1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стоит из 3 флаконов  по 500мл.</w:t>
            </w:r>
          </w:p>
          <w:p w:rsidR="00386381" w:rsidRPr="00F360C6" w:rsidRDefault="00F360C6" w:rsidP="0038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Поставляе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 и этикетирован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окрашивания</w:t>
            </w:r>
          </w:p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ей структуры лейкоцитов в предварительно разбавленных и лизированных образцах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крашивания лейкоцитарной формулы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имфоциты, моноциты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ейтрофил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эозинофилы и базофил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-2000i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F3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лаконы объемом 42мл,</w:t>
            </w:r>
            <w:r w:rsidR="00F360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="00F360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0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а и этикетирована 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наименование</w:t>
            </w:r>
            <w:r w:rsidR="00F360C6"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 условия хранения</w:t>
            </w:r>
            <w:r w:rsidR="00F360C6"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лизиса эритроцитов и подсчета лейкоцитов (лимфоцитов, нейтрофилов, эозинофилов, моноцитов)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дсчет лейкоцитов, расшифровка лейкоцитарной формулы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имфоциты, моноциты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ейтрофил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эозинофилыи базофил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-2000i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, п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оизводител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F3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ы объем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,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итров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/серия, срок 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условия 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епротеинизатор – реагент, который очищает и выводит остатки лизиса клеток и белков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чишения гидравлической  системы анализатора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KX-21N, XT-2000i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F3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ы объемом 50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гент для разбавления цельной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рови и  всех других  клеточных фракций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иготовления гидравлической  системы анализатора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едназначен для работы на автоматическом гематологическом анализат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KX-21N, XT-2000i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F3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ы объемом 50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лизиса эритроцитов и разбавления лейкоцитов (подсчета лейкоцитов, базофилов)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одсчета лекоцитов и базофилов.</w:t>
            </w:r>
          </w:p>
          <w:p w:rsidR="00386381" w:rsidRPr="00F360C6" w:rsidRDefault="00386381" w:rsidP="003863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едназначен для работы на автоматическом гематологическом анализаторе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XT-2000i</w:t>
            </w:r>
            <w:r w:rsidR="000D08C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0D08C6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YSMEX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а эквивалентном автоматическом анализаторе.</w:t>
            </w:r>
          </w:p>
          <w:p w:rsidR="00386381" w:rsidRPr="00F360C6" w:rsidRDefault="00386381" w:rsidP="00F3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 объемом 1,0 литр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 годности, условия 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исследований продуктов крови на присутствие анаэробных микроорганизмов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исследования продуктов крови на выделение и определение анаэробных микроорганизмов в человеческой крови донора и других биологических жидкостях, не употребляющего антибиотики.</w:t>
            </w:r>
          </w:p>
          <w:p w:rsidR="00386381" w:rsidRPr="00F360C6" w:rsidRDefault="00386381" w:rsidP="00386381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лаконы 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средой используются   автоматической системой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BacT/Alert, изготовлены из поликарбоната, длина флакона 12 см, диаметр 3,4 см красной пластмассовой крышкой. На нем красная этикетка с градацией из 5мл в 5мл с элиментами кодировки штрих код.</w:t>
            </w:r>
          </w:p>
          <w:p w:rsidR="00386381" w:rsidRPr="00F360C6" w:rsidRDefault="00386381" w:rsidP="00386381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став питательной среды во флаконе: бульон из соевой триптиказы с добавлением среды для анаэробных микроорганизмов сантикоагулянтом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>SPS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глекислой азотной среде; реагенты готовы к использованию без дополнительной подготовки. </w:t>
            </w:r>
          </w:p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лориметрический датчик-расположенный в нижней части бутылки.</w:t>
            </w:r>
          </w:p>
          <w:p w:rsidR="00386381" w:rsidRPr="00F360C6" w:rsidRDefault="00386381" w:rsidP="00F3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 25 флаконов, объем питательной среды 40мл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386381" w:rsidRPr="003A44F0" w:rsidTr="00891674">
        <w:tc>
          <w:tcPr>
            <w:tcW w:w="675" w:type="dxa"/>
          </w:tcPr>
          <w:p w:rsidR="00386381" w:rsidRPr="00F360C6" w:rsidRDefault="00386381" w:rsidP="00386381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552" w:type="dxa"/>
          </w:tcPr>
          <w:p w:rsidR="00386381" w:rsidRPr="00F360C6" w:rsidRDefault="00386381" w:rsidP="00386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гент для исследований продуктов крови на присутствие аэробных микроорганизмов</w:t>
            </w:r>
          </w:p>
        </w:tc>
        <w:tc>
          <w:tcPr>
            <w:tcW w:w="4395" w:type="dxa"/>
          </w:tcPr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86381" w:rsidRPr="00F360C6" w:rsidRDefault="00386381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сследования продуктов крови на выделение и определение аэробных микроорганизмов используются флаконы для человеческой крови донора и других биологических жидкостях, не употребляющего антибиотики.</w:t>
            </w:r>
          </w:p>
          <w:p w:rsidR="00386381" w:rsidRPr="00F360C6" w:rsidRDefault="00386381" w:rsidP="00386381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лаконы 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средой используются   автоматической системой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BacT/Alert, изготовлены из поликарбоната, длина флакона 12 см, диаметр 3,4 см синей пластмассовой крышкой. На нем синяя этикетка с градацией  из 5мл в 5мл с элиментами кодировки штрих код.</w:t>
            </w:r>
          </w:p>
          <w:p w:rsidR="00386381" w:rsidRPr="00F360C6" w:rsidRDefault="00386381" w:rsidP="00386381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став питательной среды во флаконе:  бульон из соевой триптиказы с добавлением среды для анаэробных микроорганизмов сантикоагулянтом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>SPS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углекислой азотной среде; реагенты готовы к использованию без дополнительной подготовки.</w:t>
            </w:r>
          </w:p>
          <w:p w:rsidR="00386381" w:rsidRPr="00F360C6" w:rsidRDefault="00386381" w:rsidP="003863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лориметрический датчик–расположенный в нижней части бутылки.</w:t>
            </w:r>
          </w:p>
          <w:p w:rsidR="00386381" w:rsidRPr="00F360C6" w:rsidRDefault="00386381" w:rsidP="00F36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 25 флаконов, объем питательной среды 40мл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696039" w:rsidRPr="003A44F0" w:rsidTr="00891674">
        <w:tc>
          <w:tcPr>
            <w:tcW w:w="675" w:type="dxa"/>
          </w:tcPr>
          <w:p w:rsidR="00696039" w:rsidRPr="00F360C6" w:rsidRDefault="00696039" w:rsidP="00696039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</w:tcPr>
          <w:p w:rsidR="00696039" w:rsidRPr="00F360C6" w:rsidRDefault="00696039" w:rsidP="00696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Этиловый спирт 96%</w:t>
            </w:r>
          </w:p>
        </w:tc>
        <w:tc>
          <w:tcPr>
            <w:tcW w:w="4395" w:type="dxa"/>
          </w:tcPr>
          <w:p w:rsidR="00696039" w:rsidRPr="00F360C6" w:rsidRDefault="00696039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="00D4140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96039" w:rsidRPr="00F360C6" w:rsidRDefault="00696039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96039" w:rsidRPr="00F360C6" w:rsidRDefault="00696039" w:rsidP="003863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оригинале от производителя, подтверждающее </w:t>
            </w:r>
            <w:r w:rsidR="00386381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войста продукта.</w:t>
            </w:r>
          </w:p>
        </w:tc>
        <w:tc>
          <w:tcPr>
            <w:tcW w:w="6803" w:type="dxa"/>
          </w:tcPr>
          <w:p w:rsidR="00696039" w:rsidRPr="00F360C6" w:rsidRDefault="00696039" w:rsidP="006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фракциониров</w:t>
            </w:r>
            <w:r w:rsidR="00453852" w:rsidRPr="00F360C6">
              <w:rPr>
                <w:rFonts w:ascii="Times New Roman" w:hAnsi="Times New Roman" w:cs="Times New Roman"/>
                <w:sz w:val="24"/>
                <w:szCs w:val="24"/>
              </w:rPr>
              <w:t>ания белков  человеческой плазмы 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приготовле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>ния биомедицинских препаратов (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ьбумин, имуноглобулин и др.) </w:t>
            </w:r>
          </w:p>
          <w:p w:rsidR="00696039" w:rsidRPr="00F360C6" w:rsidRDefault="00696039" w:rsidP="006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армакопейный, </w:t>
            </w:r>
            <w:r w:rsidR="00AC055E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ктифициров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ны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039" w:rsidRPr="00F360C6" w:rsidRDefault="00696039" w:rsidP="006960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разлив</w:t>
            </w:r>
            <w:r w:rsidR="00EC4FA2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039" w:rsidRPr="003A44F0" w:rsidTr="00891674">
        <w:tc>
          <w:tcPr>
            <w:tcW w:w="675" w:type="dxa"/>
          </w:tcPr>
          <w:p w:rsidR="00696039" w:rsidRPr="00F360C6" w:rsidRDefault="00696039" w:rsidP="00696039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2" w:type="dxa"/>
          </w:tcPr>
          <w:p w:rsidR="00696039" w:rsidRPr="00F360C6" w:rsidRDefault="00696039" w:rsidP="006960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ор реагентов для определения активности фактора VIII  свертывания крови в компонентах крови</w:t>
            </w:r>
          </w:p>
        </w:tc>
        <w:tc>
          <w:tcPr>
            <w:tcW w:w="4395" w:type="dxa"/>
          </w:tcPr>
          <w:p w:rsidR="00696039" w:rsidRPr="00F360C6" w:rsidRDefault="00696039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="00D4140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96039" w:rsidRPr="00F360C6" w:rsidRDefault="00696039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96039" w:rsidRPr="00F360C6" w:rsidRDefault="00386381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696039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96039" w:rsidRPr="00F360C6" w:rsidRDefault="00696039" w:rsidP="00696039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696039" w:rsidRPr="00F360C6" w:rsidRDefault="00696039" w:rsidP="006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пределения активности фактора VIII  свертывания крови в плазме человека и препаратах крови.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набора</w:t>
            </w:r>
            <w:r w:rsidR="002F1503"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рилид (кефалин)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мл-1 флакон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Каолин 0,5% суспензия (5мл) 1 флакон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кальция хлорида 0,25М раствор (5мл) -1флакон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буфер имидозоловый концентрированный (5мл)-1фл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Плазма субстрат дефицитная по фактору VIII (1мл) 1флакон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Плазма калибратор (1мл) 1флакон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фактора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III в плазме – калибраторе должно быть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т  80-120%;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эффициент вариации результатов определения фактора VIII  не более 10%;</w:t>
            </w:r>
          </w:p>
          <w:p w:rsidR="00696039" w:rsidRPr="00F360C6" w:rsidRDefault="00696039" w:rsidP="00696039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пустимое отклонение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ктивности фактора VIII, от аттестованного значения не более 10%;</w:t>
            </w:r>
          </w:p>
          <w:p w:rsidR="00696039" w:rsidRPr="00F360C6" w:rsidRDefault="00696039" w:rsidP="00F360C6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ы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).</w:t>
            </w:r>
          </w:p>
        </w:tc>
      </w:tr>
      <w:tr w:rsidR="00D41408" w:rsidRPr="003A44F0" w:rsidTr="00891674">
        <w:tc>
          <w:tcPr>
            <w:tcW w:w="675" w:type="dxa"/>
          </w:tcPr>
          <w:p w:rsidR="00D41408" w:rsidRPr="00F360C6" w:rsidRDefault="00D41408" w:rsidP="00D41408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552" w:type="dxa"/>
          </w:tcPr>
          <w:p w:rsidR="00D41408" w:rsidRPr="00F360C6" w:rsidRDefault="00D41408" w:rsidP="00D414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зма контрольная с патологическим уровнем системы гемостаза</w:t>
            </w:r>
          </w:p>
        </w:tc>
        <w:tc>
          <w:tcPr>
            <w:tcW w:w="4395" w:type="dxa"/>
          </w:tcPr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386381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D41408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="002F1503"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контроля исследуемых параметров гемостаза (определени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активности VIII фактор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ыворотке/плазме донора крови человека, препаратах крови и криопреципитат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абилизирована и лиофильно высушена.</w:t>
            </w:r>
          </w:p>
          <w:p w:rsidR="00D41408" w:rsidRPr="00F360C6" w:rsidRDefault="00D41408" w:rsidP="00F360C6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).</w:t>
            </w:r>
          </w:p>
        </w:tc>
      </w:tr>
      <w:tr w:rsidR="00D41408" w:rsidRPr="003A44F0" w:rsidTr="00891674">
        <w:tc>
          <w:tcPr>
            <w:tcW w:w="675" w:type="dxa"/>
          </w:tcPr>
          <w:p w:rsidR="00D41408" w:rsidRPr="00F360C6" w:rsidRDefault="00D41408" w:rsidP="00D41408">
            <w:pPr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</w:tcPr>
          <w:p w:rsidR="00D41408" w:rsidRPr="00F360C6" w:rsidRDefault="00D41408" w:rsidP="00D414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азма контрольная  патологическая с высоким уровн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актора VIII</w:t>
            </w:r>
          </w:p>
        </w:tc>
        <w:tc>
          <w:tcPr>
            <w:tcW w:w="4395" w:type="dxa"/>
          </w:tcPr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386381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D41408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</w:tcPr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контроля исследуемых параметров гемостаза (определени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ктивности фактора VII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азме донора препаратах крови криопреципитат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="002F1503"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абилизирована и лиофильно высушена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фактор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VIII в плазме контрольной –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т 200% и выше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эффициент вариации результатов определения фактора VIII,  % не более 10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пустимое отклонение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ктивности фактора VIII, от аттестованного значения не более 10%;</w:t>
            </w:r>
          </w:p>
          <w:p w:rsidR="00D41408" w:rsidRPr="00F360C6" w:rsidRDefault="00D41408" w:rsidP="00F360C6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408" w:rsidRPr="003A44F0" w:rsidTr="00891674">
        <w:tc>
          <w:tcPr>
            <w:tcW w:w="675" w:type="dxa"/>
          </w:tcPr>
          <w:p w:rsidR="00D41408" w:rsidRPr="00F360C6" w:rsidRDefault="00D41408" w:rsidP="00D4140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52" w:type="dxa"/>
          </w:tcPr>
          <w:p w:rsidR="00D41408" w:rsidRPr="00F360C6" w:rsidRDefault="00D41408" w:rsidP="00D4140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оксин стафилококковый </w:t>
            </w:r>
          </w:p>
        </w:tc>
        <w:tc>
          <w:tcPr>
            <w:tcW w:w="4395" w:type="dxa"/>
          </w:tcPr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.</w:t>
            </w:r>
          </w:p>
        </w:tc>
        <w:tc>
          <w:tcPr>
            <w:tcW w:w="6803" w:type="dxa"/>
          </w:tcPr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я: 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деление уровня содержания специфических антител (антиальфастафилолизина) в сыворотке/плазме доноров человека и специфических препаратах крови.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зрачная жидкость желтого цвета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парат не должен содержать механических включений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имит гемолитического действия (Lh) должен составлять от 0,1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,2мл.</w:t>
            </w:r>
          </w:p>
          <w:p w:rsidR="00D41408" w:rsidRPr="00F360C6" w:rsidRDefault="00D41408" w:rsidP="000F4D5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пулы по 25,</w:t>
            </w:r>
            <w:r w:rsidR="00A31D0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A31D0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31D0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л, помещенные в металлический контейнер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F4D5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F4D5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F4D5E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408" w:rsidRPr="003A44F0" w:rsidTr="00891674">
        <w:tc>
          <w:tcPr>
            <w:tcW w:w="675" w:type="dxa"/>
          </w:tcPr>
          <w:p w:rsidR="00D41408" w:rsidRPr="00F360C6" w:rsidRDefault="00D41408" w:rsidP="00D41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552" w:type="dxa"/>
          </w:tcPr>
          <w:p w:rsidR="00D41408" w:rsidRPr="00F360C6" w:rsidRDefault="00D41408" w:rsidP="00D41408">
            <w:pPr>
              <w:pStyle w:val="a4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дарт</w:t>
            </w:r>
          </w:p>
          <w:p w:rsidR="00D41408" w:rsidRPr="00F360C6" w:rsidRDefault="00D41408" w:rsidP="00D414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альфастафилолизина</w:t>
            </w:r>
          </w:p>
        </w:tc>
        <w:tc>
          <w:tcPr>
            <w:tcW w:w="4395" w:type="dxa"/>
          </w:tcPr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дназначен для определения лимита гемолитического действия (Lh) стафилококкового токсина.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зрачная безцветная жидкость без механических включений с активностью антистафилолизина не менее 22 МЕ/мл;</w:t>
            </w:r>
          </w:p>
          <w:p w:rsidR="00D41408" w:rsidRPr="00F360C6" w:rsidRDefault="00D41408" w:rsidP="00F360C6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F360C6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 10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360C6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F360C6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408" w:rsidRPr="003A44F0" w:rsidTr="00891674">
        <w:tc>
          <w:tcPr>
            <w:tcW w:w="675" w:type="dxa"/>
          </w:tcPr>
          <w:p w:rsidR="00D41408" w:rsidRPr="00F360C6" w:rsidRDefault="00D41408" w:rsidP="00D414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</w:tcPr>
          <w:p w:rsidR="00D41408" w:rsidRPr="00F360C6" w:rsidRDefault="00D41408" w:rsidP="00EC4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натоксин антистафилококовый</w:t>
            </w:r>
          </w:p>
        </w:tc>
        <w:tc>
          <w:tcPr>
            <w:tcW w:w="4395" w:type="dxa"/>
          </w:tcPr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иммунизации доноров для приготовления из его крови биомидицинских препаратов.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палесцирующая суспензия бело-желтого цвета, содержит в очищенном и адсорбированном виде антистафилиококковый анатоксин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держание антистафилококкового анатоксина в  1мл препарата – 2 дозы;</w:t>
            </w:r>
          </w:p>
          <w:p w:rsidR="00D41408" w:rsidRPr="00F360C6" w:rsidRDefault="00D41408" w:rsidP="000F4D5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пулы по 1мл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F4D5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F4D5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F4D5E" w:rsidRPr="003E046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Тампон большой смоченный спиртом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</w:t>
            </w:r>
            <w:r w:rsidR="00D41408" w:rsidRPr="00F360C6">
              <w:rPr>
                <w:rFonts w:ascii="Times New Roman" w:hAnsi="Times New Roman" w:cs="Times New Roman"/>
                <w:sz w:val="24"/>
                <w:szCs w:val="24"/>
              </w:rPr>
              <w:t>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офилактики внутрибольничных инфекций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ерильный тампон для медицинского применения,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питанный медицинским 70 % спиртом, для наружного применения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материала: материал с повышенной способностью удерживать жидкость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тип </w:t>
            </w:r>
            <w:r w:rsidRPr="00F36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LARGE”</w:t>
            </w:r>
            <w:r w:rsidR="002F150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340D03" w:rsidRPr="00F360C6" w:rsidRDefault="00340D03" w:rsidP="00EC4FA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аждый тампон упакован отдельно</w:t>
            </w:r>
            <w:r w:rsidR="00EC4FA2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Упаковка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ждого тампона должна содержать информацию: </w:t>
            </w:r>
            <w:r w:rsidR="002D7232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дукта, код продукта (по случаю), содержимое упаковки, срок годности и обозначение «для наружного применения», «одноразового применения», «стерильно»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:rsidR="00340D03" w:rsidRPr="00F360C6" w:rsidRDefault="00340D03" w:rsidP="000F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ны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наклейк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штрих кода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, что продукт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маркировки единиц крови/компонентов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и, лабораторных проб и т.д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андартный промышленный шрифт С39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ойчивый в влажной среде и в процессе центрифугирования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оустойчивый:</w:t>
            </w:r>
            <w:r w:rsidR="00EC4FA2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заморозке до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°C и при быстром размораживании до плюс 37°C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Легко отделяемые от защитной плёнки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Тип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заранее отпечатанные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22 мм x 32 мм;</w:t>
            </w:r>
          </w:p>
          <w:p w:rsidR="00340D03" w:rsidRPr="00F360C6" w:rsidRDefault="002F15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бор:</w:t>
            </w:r>
            <w:r w:rsidR="00340D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 12 одинаковых штук для каждой донорской единицы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улон наклейной ленты</w:t>
            </w:r>
            <w:r w:rsidR="00A31D0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тип </w:t>
            </w:r>
            <w:r w:rsidR="00A31D0A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маркировки валидированных компонентов крови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 с принтером штрих кода „BrotherP-touch, QL – 650TD”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ойчивый к низкой температуре: от минус 2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°C и при быстром размораживании до плюс 37°C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Легкоотделяемые от защитной плёнки, ширина от линии отделения до 2,5 мм, включительно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ширина рулона - 62 мм, длина - 24м;</w:t>
            </w:r>
          </w:p>
        </w:tc>
      </w:tr>
      <w:tr w:rsidR="00D41408" w:rsidRPr="003A44F0" w:rsidTr="00891674">
        <w:tc>
          <w:tcPr>
            <w:tcW w:w="675" w:type="dxa"/>
          </w:tcPr>
          <w:p w:rsidR="00D41408" w:rsidRPr="00F360C6" w:rsidRDefault="00D41408" w:rsidP="00D414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2" w:type="dxa"/>
          </w:tcPr>
          <w:p w:rsidR="00D41408" w:rsidRPr="00F360C6" w:rsidRDefault="00D41408" w:rsidP="00D41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ерильный тампон</w:t>
            </w:r>
          </w:p>
          <w:p w:rsidR="00D41408" w:rsidRPr="00F360C6" w:rsidRDefault="00D41408" w:rsidP="00D41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овязк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ста венепункции.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ампон для медицинского применения,</w:t>
            </w:r>
            <w:r w:rsidR="00EC4FA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дноразоваый, сухой.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материала: материал с повышенной способностью удерживать жидкость.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длина и ширина тампона по 40 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;</w:t>
            </w:r>
          </w:p>
          <w:p w:rsidR="00D41408" w:rsidRPr="00F360C6" w:rsidRDefault="00D41408" w:rsidP="00D41408">
            <w:pPr>
              <w:tabs>
                <w:tab w:val="left" w:pos="49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Calibri" w:hAnsi="Times New Roman" w:cs="Times New Roman"/>
                <w:sz w:val="24"/>
                <w:szCs w:val="24"/>
              </w:rPr>
              <w:t>Толщина тампона - 6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</w:p>
          <w:p w:rsidR="00D41408" w:rsidRPr="00F360C6" w:rsidRDefault="00EC4FA2" w:rsidP="00D41408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аждый тампон упакован отдельно. Упаковка каждого тампона должна содержать информацию: наименование продукта, код продукта (по случаю), содержимое упаковки, срок годности и обозначение «для наружного применения», «одноразового применения», «стерильно»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ампон пропитанный йодсодержащим дезинфицирующим средством.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</w:t>
            </w:r>
            <w:r w:rsidR="006766BB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еспечения профилактики внутрибольничных инфекций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ампон для медицинского применения,</w:t>
            </w:r>
            <w:r w:rsidR="00EC4FA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питанный дезинфицирующим средством с содержанием йода 10%, концентрация йода 1%, для наружного применения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материала: материал с повышенной способностью удерживать жидкость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тип </w:t>
            </w:r>
            <w:r w:rsidRPr="00F36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LARGE”</w:t>
            </w:r>
          </w:p>
          <w:p w:rsidR="00340D03" w:rsidRPr="00F360C6" w:rsidRDefault="00EC4FA2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аждый тампон упакован отдельно. Упаковка каждого тампона должна содержать информацию: наименование продукта, код продукта (по случаю), содержимое упаковки, срок годности и обозначение «для наружного применения», «одноразового применения», «стерильно»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l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213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тификат регистрации продукта в государственной классификации медикаментов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 внутривенных вливаний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ерильный, апирогенный, для внутривенных вливаний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l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0,9%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ый вид: позволяет визуально оценить внешний вид продукта до вскрытия упаковки и присоединения полимерной иглы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астиковый флакон, объём 50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обязательным указанием: </w:t>
            </w:r>
            <w:r w:rsidR="002D7232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дукта, серия, «стерильно», «апирогенный», «для внутривенного применения»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еспечения профилактики внутрибольничных инфекций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естерильные, неопудренные, на обе руки, для одноразового применения, из латекса.</w:t>
            </w:r>
          </w:p>
          <w:p w:rsidR="00340D03" w:rsidRPr="00F360C6" w:rsidRDefault="00340D03" w:rsidP="000F4D5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маркированной и обозначенной производителем</w:t>
            </w:r>
            <w:r w:rsidR="000F4D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F4D5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F4D5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F4D5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</w:t>
            </w:r>
            <w:r w:rsidR="000F4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рок годности, свойства) 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льчник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еспечения защиты повреждённого пальца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латекса.</w:t>
            </w:r>
          </w:p>
          <w:p w:rsidR="00340D03" w:rsidRPr="00F360C6" w:rsidRDefault="00340D03" w:rsidP="000F4D5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ся в упаковке, маркированной и обозначенной </w:t>
            </w:r>
            <w:r w:rsidR="000F4D5E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F4D5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F4D5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F4D5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</w:t>
            </w:r>
            <w:r w:rsidR="000F4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рок годности, свойства) 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I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="006766BB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ой рекомендации </w:t>
            </w:r>
            <w:r w:rsidR="001A0FD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="001A0FD0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="001A0FD0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A0FD0"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="001A0FD0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340D03" w:rsidRPr="00F360C6" w:rsidRDefault="00340D03" w:rsidP="00972642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флако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5мл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сего объем не более 12мл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овины флакона: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ешний – 19,8±0,3/0,4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утренний - 12,9± 2 мм;</w:t>
            </w:r>
          </w:p>
          <w:p w:rsidR="001A0FD0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2,7±0,6/0,8мм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385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40,2±0,9 мм;</w:t>
            </w:r>
          </w:p>
          <w:p w:rsidR="00340D03" w:rsidRPr="00F360C6" w:rsidRDefault="00340D03" w:rsidP="009726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- стекло нейтральное, бесцветное, высокого качества;</w:t>
            </w:r>
          </w:p>
          <w:p w:rsidR="00340D03" w:rsidRPr="00F360C6" w:rsidRDefault="00340D03" w:rsidP="000F4D5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F4D5E">
              <w:rPr>
                <w:rFonts w:ascii="Times New Roman" w:eastAsia="TimesNewRomanPSMT" w:hAnsi="Times New Roman" w:cs="Times New Roman"/>
                <w:sz w:val="24"/>
                <w:szCs w:val="24"/>
              </w:rPr>
              <w:t>ф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аконы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0F4D5E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F4D5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F4D5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F4D5E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</w:t>
            </w:r>
            <w:r w:rsidR="000F4D5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срок действ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флако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10мл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сего объем не более 16мл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овины  флакона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ешний – 19,8±0,3/0,4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утренний - 12,9± 2 мм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2,7±0,6/0,8мм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±0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 стекло медицинское, нейтральное, бесцветное, высокого качества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F4D5E" w:rsidRPr="00F360C6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 с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х данных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I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флако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20мл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сего объем не более 26мл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овины  флакона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ешний – 19,8±0,3/0,4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утренний - 12,9± 2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0,6/0,8мм</w:t>
            </w:r>
          </w:p>
          <w:p w:rsidR="001A0FD0" w:rsidRPr="00F360C6" w:rsidRDefault="001A0FD0" w:rsidP="001A0FD0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3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 стекло медицинское, нейтральное, бесцветное, высокого качества;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F1234" w:rsidRPr="00F360C6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IV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флако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25мл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сего объем не более 31мл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овины  флакона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ешний – 19,8±0,3/0,4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утренний - 12,9± 2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0,6/0,8мм</w:t>
            </w:r>
          </w:p>
          <w:p w:rsidR="001A0FD0" w:rsidRPr="00F360C6" w:rsidRDefault="001A0FD0" w:rsidP="001A0FD0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5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 стекло медицинское, нейтральное, бесцветное, высокого качества;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F1234" w:rsidRPr="00F360C6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V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флако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50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±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%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овины  флакона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ешний –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утренний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,2/0,5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40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1A0FD0" w:rsidRPr="00F360C6" w:rsidRDefault="001A0FD0" w:rsidP="001A0FD0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1,2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 стекло медицинское, нейтральное, бесцветное, высокого качества;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F1234" w:rsidRPr="00F360C6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V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что продукт произведен согласно требованиям СЕ или национальным нормам стр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флако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Устойчив к температуре плюс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100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±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%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овины  флакона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ешний –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утренний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,2/0,5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1A0FD0" w:rsidRPr="00F360C6" w:rsidRDefault="001A0FD0" w:rsidP="001A0FD0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1,2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 стекло медицинское, нейтральное, бесцветное, высокого качества;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F1234" w:rsidRPr="00F360C6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V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250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±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%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иаметр горлови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ешний –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утренний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,2/0,5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2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1A0FD0" w:rsidRPr="00F360C6" w:rsidRDefault="001A0FD0" w:rsidP="001A0FD0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6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1,6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 стекло медицинское, нейтральное, бесцветное, высокого качества.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7F1234" w:rsidRPr="00F360C6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Флаконы, Тип VI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и/или дио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флако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450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±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%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овины  флакона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ешний –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нутренний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,2/0,5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иаметр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79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2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1A0FD0" w:rsidRPr="00F360C6" w:rsidRDefault="001A0FD0" w:rsidP="001A0FD0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6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±1,6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материал – стекло медицинское, нейтрально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цветное, высокого качества;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7F1234" w:rsidRPr="00F360C6"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мпулы, тип 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50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 температуре 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2 мл.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материал –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 боросиликатно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йтральное, бесцветное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меет стойкость к гидролизу по классу 1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Б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соответствии с IS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мпулы, тип 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паковки биомедицинских  препаратов крови (пленка фибринная, изогенная)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рмоустойчивы к температуре плюс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ъем 20мл.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материал –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 боросиликатно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йтральное, бесцветное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меет стойкость к гидролизу по классу 1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Б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соответствии с IS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ки, тип 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укупоривания флаконов с  биомедицинскими препаратами крови и/или с диагностическими препаратами.  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рмоустойчивы к температуре плюс 13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и устойчивы к давлению пара в  2 атмосферы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 пробок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внутреннего диаметр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рлышка  флакона - 12,5 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наружного диаметр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рлышка  флакона - 20,0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материал – силиконовая резина медицинского назначения прогод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укупоривания флаконов с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дицинскими препаратами крови, высокого качества.</w:t>
            </w:r>
          </w:p>
          <w:p w:rsidR="001A0FD0" w:rsidRPr="00F360C6" w:rsidRDefault="001A0FD0" w:rsidP="007F1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ки, тип 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купоривания флаконов с  биомедицинскими препаратами крови в процессе сублимационной сушк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рмоустойчивы к температуре плюс 13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и устойчивы к давлению пара в 2 атмосферы, силиконизированы для стерилизации (RS)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 пробок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внутреннего диаметр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рлышка флакона - 12,9 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наружного диаметр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рлышка  флакона  - 20,0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</w:t>
            </w:r>
            <w:r w:rsidR="007F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коновая резина медицинского назначения прогод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укупоривани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дицинскими препаратами крови, высокого качества.</w:t>
            </w:r>
          </w:p>
          <w:p w:rsidR="001A0FD0" w:rsidRPr="00F360C6" w:rsidRDefault="001A0FD0" w:rsidP="007F1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ки, тип I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укупоривания флаконов с  биомедицинскими препаратами крови и/или с диагностическими препаратами.  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рмоустойчивы к температуре плюс 13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и устойчивы к давлению пара в 2 атмосферы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 пробок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внутреннего диаметр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рлышка флакона – 25 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наружного диаметр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рлышка флакона  - 34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 –</w:t>
            </w:r>
            <w:r w:rsidR="007F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коновая резина медицинского назначения прогод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укупоривани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лакон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дицинскими препаратами крови, высокого качества.</w:t>
            </w:r>
          </w:p>
          <w:p w:rsidR="001A0FD0" w:rsidRPr="00F360C6" w:rsidRDefault="001A0FD0" w:rsidP="007F1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ки, тип IV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переводом 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язык.</w:t>
            </w:r>
          </w:p>
          <w:p w:rsidR="001A0FD0" w:rsidRPr="00F360C6" w:rsidRDefault="001A0FD0" w:rsidP="001A0FD0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укупоривания бутылок в процессе  фильтрации биологических жидкостей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материал - резина. 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 пробок: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аметр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ижни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аметр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40мм;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сота – 60 мм;</w:t>
            </w:r>
          </w:p>
          <w:p w:rsidR="001A0FD0" w:rsidRPr="00F360C6" w:rsidRDefault="001A0FD0" w:rsidP="001A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 к давлению пара в 2 атмосферы, к дезинфектантам, к химическим реагентам.</w:t>
            </w:r>
          </w:p>
          <w:p w:rsidR="001A0FD0" w:rsidRPr="00F360C6" w:rsidRDefault="001A0FD0" w:rsidP="007F1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пачки, тип 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фиксации крышек на горловине флаконов по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дготовленных для биомедицинских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/или диа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234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алюминий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диаметр 20 мм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 с указание идентификационных данных 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1A0FD0" w:rsidRPr="003A44F0" w:rsidTr="00891674">
        <w:tc>
          <w:tcPr>
            <w:tcW w:w="675" w:type="dxa"/>
          </w:tcPr>
          <w:p w:rsidR="001A0FD0" w:rsidRPr="00F360C6" w:rsidRDefault="001A0FD0" w:rsidP="001A0F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52" w:type="dxa"/>
          </w:tcPr>
          <w:p w:rsidR="001A0FD0" w:rsidRPr="00F360C6" w:rsidRDefault="001A0FD0" w:rsidP="001A0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пачки, тип II</w:t>
            </w:r>
          </w:p>
        </w:tc>
        <w:tc>
          <w:tcPr>
            <w:tcW w:w="4395" w:type="dxa"/>
          </w:tcPr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A0FD0" w:rsidRPr="00F360C6" w:rsidRDefault="001A0FD0" w:rsidP="001A0FD0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</w:tc>
        <w:tc>
          <w:tcPr>
            <w:tcW w:w="6803" w:type="dxa"/>
            <w:shd w:val="clear" w:color="auto" w:fill="auto"/>
          </w:tcPr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фиксации крышек на горловине флаконов по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дготовленных для биомедицинских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/или диагностических препаратов крови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234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алюминий.</w:t>
            </w:r>
          </w:p>
          <w:p w:rsidR="001A0FD0" w:rsidRPr="00F360C6" w:rsidRDefault="001A0FD0" w:rsidP="001A0FD0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диаметр 34 мм.</w:t>
            </w:r>
          </w:p>
          <w:p w:rsidR="001A0FD0" w:rsidRPr="00F360C6" w:rsidRDefault="001A0FD0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340D03" w:rsidRPr="003A44F0" w:rsidTr="00891674">
        <w:tc>
          <w:tcPr>
            <w:tcW w:w="675" w:type="dxa"/>
          </w:tcPr>
          <w:p w:rsidR="00340D03" w:rsidRPr="00F360C6" w:rsidRDefault="00340D03" w:rsidP="009726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552" w:type="dxa"/>
          </w:tcPr>
          <w:p w:rsidR="00340D03" w:rsidRPr="00F360C6" w:rsidRDefault="00340D03" w:rsidP="00972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ниты</w:t>
            </w:r>
          </w:p>
        </w:tc>
        <w:tc>
          <w:tcPr>
            <w:tcW w:w="4395" w:type="dxa"/>
          </w:tcPr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40D03" w:rsidRPr="00F360C6" w:rsidRDefault="00340D03" w:rsidP="0097264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еремешивания реагентов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пределения параметров гемостаза.</w:t>
            </w:r>
          </w:p>
          <w:p w:rsidR="00340D03" w:rsidRPr="00F360C6" w:rsidRDefault="00340D03" w:rsidP="00972642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234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ическая, длина 0,5 см.</w:t>
            </w:r>
          </w:p>
          <w:p w:rsidR="00340D03" w:rsidRPr="00F360C6" w:rsidRDefault="00340D03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Чашки Петри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контроля стерильност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спомогательных материалов при производстве биомедицинских препаратов из крови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</w:p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-диаметр 90 мм.</w:t>
            </w:r>
          </w:p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-высота 15 мм.</w:t>
            </w:r>
          </w:p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атериала: чашки из пластика, стерильные, бесцветные.</w:t>
            </w:r>
          </w:p>
          <w:p w:rsidR="005D1EDE" w:rsidRPr="00F360C6" w:rsidRDefault="005D1EDE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Вид упаковки:</w:t>
            </w:r>
            <w:r w:rsidR="0018612B"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</w:t>
            </w:r>
            <w:r w:rsidR="0018612B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 ,</w:t>
            </w:r>
            <w:r w:rsidR="0018612B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кан, тип I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цилиндрический, с плоским дном,  с носиком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икатор</w:t>
            </w:r>
            <w:r w:rsidR="007F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-1-1000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материал: стекло нейтральное, термоустойчивое, бесцветное, градация по 100 мл.</w:t>
            </w:r>
          </w:p>
          <w:p w:rsidR="005D1EDE" w:rsidRPr="00F360C6" w:rsidRDefault="005D1EDE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кан, тип II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плоским дном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цилиндрический, с носиком.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фикатор</w:t>
            </w:r>
            <w:r w:rsidR="0082157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-1-500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: стекло нейтральное, термоустойчивое, бесцветное, градация по 100 мл.</w:t>
            </w:r>
          </w:p>
          <w:p w:rsidR="005D1EDE" w:rsidRPr="00F360C6" w:rsidRDefault="005D1EDE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кан, тип II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цилиндрический, с плоским дном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носиком.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фикатор</w:t>
            </w:r>
            <w:r w:rsidR="0082157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-1-100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: стекло нейтральное, термоустойчивое, бесцветное, градация по 25 мл.</w:t>
            </w:r>
          </w:p>
          <w:p w:rsidR="005D1EDE" w:rsidRPr="00F360C6" w:rsidRDefault="005D1EDE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лот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</w:t>
            </w:r>
            <w:r w:rsidR="0018612B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ерия, срок действия, услови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кан, тип IV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 плоским  дном,  цилиндрический, с носиком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икато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-1-250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материал: стекло нейтральное, термоустойчиво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цветное, градация по 25мл.</w:t>
            </w:r>
          </w:p>
          <w:p w:rsidR="005D1EDE" w:rsidRPr="00F360C6" w:rsidRDefault="005D1EDE" w:rsidP="007F123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7F1234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7F12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7F1234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кан, тип V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плоским дном,  цилиндрический, с носиком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икато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-1-150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: стекло нейтральное, термоустойчивое, бесцветное, градация по 25мл.</w:t>
            </w:r>
          </w:p>
          <w:p w:rsidR="005D1EDE" w:rsidRPr="00F360C6" w:rsidRDefault="005D1EDE" w:rsidP="005C5CA3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5C5CA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5C5C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5C5C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5C5CA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кан, тип VI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плоским дном,  цилиндрический, с носиком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икато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-1-50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атериал: стекло нейтральное, термоустойчивое, бесцветное, градация по 10мл.</w:t>
            </w:r>
          </w:p>
          <w:p w:rsidR="005D1EDE" w:rsidRPr="00F360C6" w:rsidRDefault="005D1EDE" w:rsidP="005C5CA3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5C5CA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5C5C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5C5C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5C5CA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I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00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радуировка по 500 мл</w:t>
            </w:r>
          </w:p>
          <w:p w:rsidR="005D1EDE" w:rsidRPr="00F360C6" w:rsidRDefault="005D1EDE" w:rsidP="005C5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="005C5CA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5C5C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5C5C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5C5C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CA3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II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12B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проведения процесса 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00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градуировка по 200 мл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III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5мл  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IV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="0018612B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0 мл  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V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18612B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Обьем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100мл</w:t>
            </w:r>
          </w:p>
          <w:p w:rsidR="005D1EDE" w:rsidRPr="00F360C6" w:rsidRDefault="005D1EDE" w:rsidP="0018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0 мл  </w:t>
            </w:r>
          </w:p>
          <w:p w:rsidR="005D1EDE" w:rsidRPr="00F360C6" w:rsidRDefault="00575904" w:rsidP="00186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VI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Обьем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150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0 мл  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VII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0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0 мл  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VIII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0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0 мл  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IX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,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ьем 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50 мл  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лба, тип X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ракционирования плазмы и приготовления растворов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дно, коническая форм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ое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термостойкое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 200 мл  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что продукт произведен согласно требованиям СЕ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хранения сырья в  процессе производства с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еритро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ц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тов.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широким горлом и закручивающей крышкой из стекла резистентного к белка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м веществам и температуре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,5 л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утыль,тип I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хранения промежуточ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ырья  в  процессе производства диагностических препара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темного стекла с  крышкой, резистентного к белка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м веществам и температуре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, градуирована из 200мл в 200мл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,0 л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5D1EDE" w:rsidRPr="003A44F0" w:rsidTr="00891674">
        <w:tc>
          <w:tcPr>
            <w:tcW w:w="675" w:type="dxa"/>
          </w:tcPr>
          <w:p w:rsidR="005D1EDE" w:rsidRPr="00F360C6" w:rsidRDefault="005D1EDE" w:rsidP="005D1E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552" w:type="dxa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утыль,тип II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D1EDE" w:rsidRPr="00F360C6" w:rsidRDefault="005D1EDE" w:rsidP="005D1EDE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18612B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растворов.</w:t>
            </w:r>
          </w:p>
          <w:p w:rsidR="005D1EDE" w:rsidRPr="00F360C6" w:rsidRDefault="005D1EDE" w:rsidP="005D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из темного стекла с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рышкой, резистентного к белка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м веществам и температуре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5D1EDE" w:rsidRPr="00F360C6" w:rsidRDefault="005D1EDE" w:rsidP="005D1ED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,05 л</w:t>
            </w:r>
          </w:p>
          <w:p w:rsidR="005D1EDE" w:rsidRPr="00F360C6" w:rsidRDefault="00575904" w:rsidP="005D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утыль, тип III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хранения промежуточн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материала  в  процессе производства диагностических препара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 с крышкой, резистентного к белкам и температуре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радуирована по 10 мл</w:t>
            </w:r>
          </w:p>
          <w:p w:rsidR="00BD0B35" w:rsidRPr="00F360C6" w:rsidRDefault="00BD0B35" w:rsidP="00BD0B35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,1 л</w:t>
            </w:r>
          </w:p>
          <w:p w:rsidR="00BD0B35" w:rsidRPr="00F360C6" w:rsidRDefault="00575904" w:rsidP="00B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утыль, тип I</w:t>
            </w:r>
            <w:r w:rsidRPr="00F36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ой рекомендации по мытья, дезинфекции, стерилизаци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, с переводом на государственный язык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спользуют в процесс cтерильной фильтрации при изготовлении биомедицинских препаратов из крови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 стекла с плассмасовой крышкой, резистентного к белкам, резистентный на уровень давления 2 атмосфер и химическим реактивам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0,0 л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ышки бу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:</w:t>
            </w:r>
          </w:p>
          <w:p w:rsidR="00BD0B35" w:rsidRPr="00F360C6" w:rsidRDefault="00BD0B35" w:rsidP="00BD0B35">
            <w:pPr>
              <w:pStyle w:val="a5"/>
              <w:jc w:val="both"/>
              <w:rPr>
                <w:b w:val="0"/>
                <w:i w:val="0"/>
                <w:sz w:val="24"/>
              </w:rPr>
            </w:pPr>
            <w:r w:rsidRPr="00F360C6">
              <w:rPr>
                <w:b w:val="0"/>
                <w:i w:val="0"/>
                <w:sz w:val="24"/>
                <w:lang w:val="ru-RU"/>
              </w:rPr>
              <w:lastRenderedPageBreak/>
              <w:t xml:space="preserve">Наружный </w:t>
            </w:r>
            <w:r w:rsidRPr="00F360C6">
              <w:rPr>
                <w:b w:val="0"/>
                <w:i w:val="0"/>
                <w:sz w:val="24"/>
              </w:rPr>
              <w:t>58 ± 1,0</w:t>
            </w:r>
            <w:r w:rsidRPr="00F360C6">
              <w:rPr>
                <w:b w:val="0"/>
                <w:i w:val="0"/>
                <w:sz w:val="24"/>
                <w:lang w:val="ru-RU"/>
              </w:rPr>
              <w:t>мм</w:t>
            </w:r>
            <w:r w:rsidRPr="00F360C6">
              <w:rPr>
                <w:b w:val="0"/>
                <w:i w:val="0"/>
                <w:sz w:val="24"/>
              </w:rPr>
              <w:t xml:space="preserve">. 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утренний  43 ± 1,0мм</w:t>
            </w:r>
          </w:p>
          <w:p w:rsidR="00BD0B35" w:rsidRPr="00F360C6" w:rsidRDefault="00575904" w:rsidP="00B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утыль, тип </w:t>
            </w:r>
            <w:r w:rsidRPr="00F36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18612B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ведения процесса изготовлении биомедицинских препаратов из крови.</w:t>
            </w:r>
          </w:p>
          <w:p w:rsidR="00BD0B35" w:rsidRPr="00F360C6" w:rsidRDefault="00BD0B35" w:rsidP="0018612B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ьем 0,25 л</w:t>
            </w:r>
          </w:p>
          <w:p w:rsidR="00BD0B35" w:rsidRPr="00F360C6" w:rsidRDefault="00BD0B35" w:rsidP="0018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 с крышкой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вмести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 с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лков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аствор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градуировка п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мл, устойчив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мпературе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BD0B35" w:rsidRPr="00F360C6" w:rsidRDefault="002F1505" w:rsidP="00186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утыль, тип </w:t>
            </w:r>
            <w:r w:rsidRPr="00F36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18612B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хранен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межуточного сырья в процессе изготовления диагностических препаратов из крови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="0018612B"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 с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рышкой, резистентного к белкам кров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е 1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BD0B35" w:rsidRPr="00F360C6" w:rsidRDefault="0018612B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радуировка по 10м</w:t>
            </w:r>
            <w:r w:rsidR="00BD0B35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л  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0,5 л</w:t>
            </w:r>
          </w:p>
          <w:p w:rsidR="00BD0B35" w:rsidRPr="00F360C6" w:rsidRDefault="002F1505" w:rsidP="00BD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Цилиндр, тип I  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приготовления рабочих растворов химических реактивов.  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ейтрального к химическим реактивам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,0 л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00 мл  в 100мл </w:t>
            </w:r>
          </w:p>
          <w:p w:rsidR="00BD0B35" w:rsidRPr="00F360C6" w:rsidRDefault="002F150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линдр, тип II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иготовления рабочих растворов химических реактивов.  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ого к химическим реактивам. 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 5 мл  </w:t>
            </w:r>
          </w:p>
          <w:p w:rsidR="00BD0B35" w:rsidRPr="00F360C6" w:rsidRDefault="002F150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линдр, тип III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иготовления рабочих растворов химических реактивов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нейтрального стекл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 5 мл  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BD0B35" w:rsidRPr="00F360C6" w:rsidRDefault="002F150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линдр, тип IV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приготовления рабочих растворов химических реактивов.  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ейтрального к химическим реактивам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мл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мл в 10 мл     </w:t>
            </w:r>
          </w:p>
          <w:p w:rsidR="00BD0B35" w:rsidRPr="00F360C6" w:rsidRDefault="002F150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Цилиндр, тип V  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иготовления рабочих растворов химических реактивов.  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ейтрального к химическим реактивам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 10 мл     </w:t>
            </w:r>
          </w:p>
          <w:p w:rsidR="00BD0B35" w:rsidRPr="00F360C6" w:rsidRDefault="002F150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Цилиндр, тип VI  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спользуют для приготовления рабочих растворов химических реактивов.  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прозрачного стекл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ейтрального к химическим реактивам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ьем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 мл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радуировка по10 мл  </w:t>
            </w:r>
          </w:p>
          <w:p w:rsidR="00BD0B35" w:rsidRPr="00F360C6" w:rsidRDefault="002F150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с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pStyle w:val="3"/>
              <w:jc w:val="both"/>
              <w:outlineLvl w:val="2"/>
              <w:rPr>
                <w:b w:val="0"/>
                <w:szCs w:val="24"/>
                <w:lang w:val="en-US"/>
              </w:rPr>
            </w:pPr>
            <w:r w:rsidRPr="00F360C6">
              <w:rPr>
                <w:rStyle w:val="hps"/>
                <w:b w:val="0"/>
                <w:szCs w:val="24"/>
                <w:lang w:val="ru-RU"/>
              </w:rPr>
              <w:t>Н</w:t>
            </w:r>
            <w:r w:rsidRPr="00F360C6">
              <w:rPr>
                <w:rStyle w:val="hps"/>
                <w:b w:val="0"/>
                <w:szCs w:val="24"/>
              </w:rPr>
              <w:t xml:space="preserve">атрия ацетат 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 производстве иммуноглобулинов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сцветные прозрачные кристаллы, легко растворимы в воде. Химически 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ая формула:- C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COONa</w:t>
            </w:r>
            <w:r w:rsidR="0082157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x 3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D0B35" w:rsidRPr="00F360C6" w:rsidRDefault="00BD0B3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упаковке, где указано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еактива, химическая формула, дата производства, срок годности и условия хранения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2552" w:type="dxa"/>
          </w:tcPr>
          <w:p w:rsidR="00821570" w:rsidRPr="00F360C6" w:rsidRDefault="00821570" w:rsidP="0082157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b w:val="0"/>
                <w:sz w:val="24"/>
                <w:szCs w:val="24"/>
              </w:rPr>
              <w:t>Гидроксид натрия</w:t>
            </w:r>
          </w:p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альбумина,</w:t>
            </w:r>
            <w:r w:rsidR="0082157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H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е гигроскориче</w:t>
            </w:r>
            <w:r w:rsidR="0082157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кие цилиндры, химическ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OH</w:t>
            </w:r>
            <w:r w:rsidR="0082157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B35" w:rsidRPr="00F360C6" w:rsidRDefault="00BD0B3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упаковке, где указано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еактива, химическая формула, дата производства, срок годности и условия хранения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игидрофосфат 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калия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консерванта Котченко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рошок белого цвета. Химически 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BD0B35" w:rsidRPr="00F360C6" w:rsidRDefault="00BD0B3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упаковке, где указано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еактива, химическая формула, дата производства, срок годности и условия хранения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осфат натрия двузамещенный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консерванта Котченко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рошок белого цвета,  Химически 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P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 xml:space="preserve">4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x 12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BD0B35" w:rsidRPr="00F360C6" w:rsidRDefault="00BD0B3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упаковке, где указано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еактива, химическая формула, дата производства, срок годности и условия хранения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люкоза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оногидрат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 +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консерванта Котченко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рошокбелого цвета, химически 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 xml:space="preserve">6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 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BD0B35" w:rsidRPr="00F360C6" w:rsidRDefault="00BD0B35" w:rsidP="00BD0B35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упаковке, где указано </w:t>
            </w:r>
            <w:r w:rsidR="002D7232"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еактива, химическая формула, дата производства, срок годности и условия хранения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орбит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ства консерванта Котченко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рошок белого цвета. Химически 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8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H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</w:p>
          <w:p w:rsidR="00BD0B35" w:rsidRPr="00F360C6" w:rsidRDefault="00BD0B35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тавляется в герметичной упаковке  из темного стекла или пластика, маркированы и этикетированы  </w:t>
            </w:r>
            <w:r w:rsidR="00301E2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ем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Левомицетин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(Chloramphenicolum)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ства консерванта Котченко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рошок желтоватого цвета. Химически 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11H12Cl2N2O5</w:t>
            </w:r>
          </w:p>
          <w:p w:rsidR="00BD0B35" w:rsidRPr="00F360C6" w:rsidRDefault="00BD0B35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тавляется в герметичной упаковке  и</w:t>
            </w:r>
            <w:r w:rsidR="0018612B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 темного стекла или пластика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Хлорид кальция</w:t>
            </w:r>
          </w:p>
          <w:p w:rsidR="00BD0B35" w:rsidRPr="00F360C6" w:rsidRDefault="00BD0B35" w:rsidP="00BD0B3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35" w:rsidRPr="00F360C6" w:rsidRDefault="00BD0B35" w:rsidP="00BD0B3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A8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андартных 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изогемагглютинирующих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ывороток АВО</w:t>
            </w:r>
            <w:r w:rsidRPr="00F360C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без запаха, гигроскопичен.</w:t>
            </w:r>
          </w:p>
          <w:p w:rsidR="00821570" w:rsidRPr="00F360C6" w:rsidRDefault="00821570" w:rsidP="008215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B35" w:rsidRPr="00F360C6" w:rsidRDefault="00BD0B35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в герметичной упаковке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Ледяная уксусная кислота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A8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иготовления буфера в производстве иммуноглобулинов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 бесцветная жидкость с резким специфическим запахом. Химически чистый. Содержание уксусной кислоты не менее 99,8%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H3COOH</w:t>
            </w:r>
          </w:p>
          <w:p w:rsidR="00BD0B35" w:rsidRPr="00F360C6" w:rsidRDefault="00BD0B35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в </w:t>
            </w:r>
            <w:r w:rsidR="0018612B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герметичной упаковке  из стекла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rFonts w:eastAsia="TimesNewRomanPSMT"/>
                <w:b w:val="0"/>
                <w:sz w:val="24"/>
                <w:szCs w:val="24"/>
              </w:rPr>
              <w:t>Азид натрия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A8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тандартных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изогемагглютинирующих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ывороток АВО</w:t>
            </w:r>
            <w:r w:rsidRPr="00F360C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й кристаллический порошок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NaN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D0B35" w:rsidRPr="00F360C6" w:rsidRDefault="00BD0B35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rFonts w:eastAsia="TimesNewRomanPSMT"/>
                <w:b w:val="0"/>
                <w:sz w:val="24"/>
                <w:szCs w:val="24"/>
              </w:rPr>
              <w:t>Кислота соляная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A8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коррекции рН в производстве фракционирования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льбумина, иммуноглобулина, полибиолина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Бесцветная жидкость со специфическим запах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Химически чистая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HCl</w:t>
            </w:r>
          </w:p>
          <w:p w:rsidR="00BD0B35" w:rsidRPr="00F360C6" w:rsidRDefault="00BD0B35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априлат натрия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спользуется</w:t>
            </w:r>
            <w:r w:rsidR="00C264A8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 качестве стабилизатора для производства альбуми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="0082157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елый порошок, химическ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истый.</w:t>
            </w:r>
          </w:p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 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Na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D0B35" w:rsidRPr="00F360C6" w:rsidRDefault="00BD0B35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rFonts w:eastAsia="TimesNewRomanPSMT"/>
                <w:b w:val="0"/>
                <w:sz w:val="24"/>
                <w:szCs w:val="24"/>
              </w:rPr>
              <w:t>Натрия хлорид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спользуется для фракционирования и производства иммуноглобулинов, а так же для приготовления растворов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й порошок. Химически чистый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NaCl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b w:val="0"/>
                <w:bCs/>
                <w:sz w:val="24"/>
                <w:szCs w:val="24"/>
              </w:rPr>
              <w:t>Гидрокарбонат натрия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спользуется для фракционирования и производства иммуноглобулинов и глюната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й порошок. Химически чистый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NaHCO3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в герметичной упаковке 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b w:val="0"/>
                <w:bCs/>
                <w:sz w:val="24"/>
                <w:szCs w:val="24"/>
                <w:lang w:val="ru-RU"/>
              </w:rPr>
              <w:t xml:space="preserve">Аминоуксусная Кислота </w:t>
            </w:r>
            <w:r w:rsidRPr="00F360C6">
              <w:rPr>
                <w:b w:val="0"/>
                <w:bCs/>
                <w:sz w:val="24"/>
                <w:szCs w:val="24"/>
              </w:rPr>
              <w:t>(Гли</w:t>
            </w:r>
            <w:r w:rsidRPr="00F360C6">
              <w:rPr>
                <w:b w:val="0"/>
                <w:bCs/>
                <w:sz w:val="24"/>
                <w:szCs w:val="24"/>
                <w:lang w:val="ru-RU"/>
              </w:rPr>
              <w:t>коколь</w:t>
            </w:r>
            <w:r w:rsidRPr="00F360C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спользуетсядля фракционирования и производства иммуноглобулинов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й порошок. Химически чистый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H2NCH2COOH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Цитрат натрия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иготовления цитратного буфера в производстве изогенной фибринной плен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физико-химических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 предотвращения свертывания крови при лабораторных исследований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рошок белого цвета или бесцветные кристаллы, без запаха, химически чистый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3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7</w:t>
            </w:r>
          </w:p>
          <w:p w:rsidR="00BD0B35" w:rsidRPr="00F360C6" w:rsidRDefault="00BD0B35" w:rsidP="00301E2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Глицерин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оизводства изогенной фибринной  пленки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язкая прозрачная гигроскопичная жидкость, хорошо смешивается с водой, химически чистый.</w:t>
            </w:r>
          </w:p>
          <w:p w:rsidR="00301E22" w:rsidRPr="00F360C6" w:rsidRDefault="00BD0B35" w:rsidP="00301E2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H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Колоидный раствор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иготовления металекса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ледно-желтая или позрачная жидкость.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Метиленовый синий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краситель для стандартных 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изогемагглютинирующих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ывороток 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(по системе</w:t>
            </w:r>
            <w:r w:rsidRPr="00F360C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ВО</w:t>
            </w:r>
            <w:r w:rsidRPr="00F360C6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мно-зеленый кристаллический порошок, при растворении в воде становится голубой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16H18ClN3S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Голубой трипан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краситель для стандартных 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изогемагглютинирующих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ывороток 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(по системе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ВО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рошок голубого цвета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34H24N6Na4O14S4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Эозин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краситель для стандартных 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изогемагглютинирующих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ывороток</w:t>
            </w:r>
            <w:r w:rsidRPr="00F360C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(по системе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ВО</w:t>
            </w:r>
            <w:r w:rsidRPr="00F360C6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рошок красного цвета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–C20H6Br4Na205+C20H8Br2Na205</w:t>
            </w:r>
          </w:p>
          <w:p w:rsidR="00BD0B35" w:rsidRPr="00F360C6" w:rsidRDefault="00BD0B35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D0B35" w:rsidRPr="003A44F0" w:rsidTr="00891674">
        <w:tc>
          <w:tcPr>
            <w:tcW w:w="675" w:type="dxa"/>
          </w:tcPr>
          <w:p w:rsidR="00BD0B35" w:rsidRPr="00F360C6" w:rsidRDefault="00BD0B35" w:rsidP="00BD0B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552" w:type="dxa"/>
          </w:tcPr>
          <w:p w:rsidR="00BD0B35" w:rsidRPr="00F360C6" w:rsidRDefault="00BD0B35" w:rsidP="00BD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Алюминевая пудра (Металекс)</w:t>
            </w:r>
          </w:p>
        </w:tc>
        <w:tc>
          <w:tcPr>
            <w:tcW w:w="4395" w:type="dxa"/>
          </w:tcPr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D0B35" w:rsidRPr="00F360C6" w:rsidRDefault="00BD0B35" w:rsidP="00BD0B35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приготовления металекса.</w:t>
            </w:r>
          </w:p>
          <w:p w:rsidR="00BD0B35" w:rsidRPr="00F360C6" w:rsidRDefault="00BD0B35" w:rsidP="00BD0B3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рошок цвета металла. </w:t>
            </w:r>
          </w:p>
          <w:p w:rsidR="00BD0B35" w:rsidRPr="00F360C6" w:rsidRDefault="00BD0B35" w:rsidP="00301E2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="002D7232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серия, 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1E22" w:rsidRPr="003A44F0" w:rsidTr="00891674">
        <w:tc>
          <w:tcPr>
            <w:tcW w:w="675" w:type="dxa"/>
          </w:tcPr>
          <w:p w:rsidR="00301E22" w:rsidRPr="00F360C6" w:rsidRDefault="00301E22" w:rsidP="00301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552" w:type="dxa"/>
          </w:tcPr>
          <w:p w:rsidR="00301E22" w:rsidRPr="00F360C6" w:rsidRDefault="00301E22" w:rsidP="00301E22">
            <w:pPr>
              <w:pStyle w:val="3"/>
              <w:jc w:val="both"/>
              <w:outlineLvl w:val="2"/>
              <w:rPr>
                <w:b w:val="0"/>
                <w:szCs w:val="24"/>
                <w:lang w:val="ru-RU"/>
              </w:rPr>
            </w:pPr>
            <w:r w:rsidRPr="00F360C6">
              <w:rPr>
                <w:b w:val="0"/>
                <w:bCs/>
                <w:szCs w:val="24"/>
              </w:rPr>
              <w:t>Аммиак</w:t>
            </w:r>
            <w:r w:rsidRPr="00F360C6">
              <w:rPr>
                <w:b w:val="0"/>
                <w:bCs/>
                <w:szCs w:val="24"/>
                <w:lang w:val="ru-RU"/>
              </w:rPr>
              <w:t>10%</w:t>
            </w:r>
          </w:p>
        </w:tc>
        <w:tc>
          <w:tcPr>
            <w:tcW w:w="4395" w:type="dxa"/>
          </w:tcPr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01E22" w:rsidRPr="00F360C6" w:rsidRDefault="00301E22" w:rsidP="00301E22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оказания первой до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рачебной помощи.</w:t>
            </w:r>
          </w:p>
          <w:p w:rsidR="00301E22" w:rsidRPr="00F360C6" w:rsidRDefault="00301E22" w:rsidP="00301E2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зрачная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есцветная  жидкость с резким запахом. </w:t>
            </w:r>
          </w:p>
          <w:p w:rsidR="00301E22" w:rsidRPr="00F360C6" w:rsidRDefault="00301E22" w:rsidP="00301E22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NH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4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OH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10%</w:t>
            </w:r>
          </w:p>
          <w:p w:rsidR="00301E22" w:rsidRPr="00F360C6" w:rsidRDefault="00301E22" w:rsidP="002F1505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упаковке из стекла,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одност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301E22" w:rsidRPr="003A44F0" w:rsidTr="00891674">
        <w:tc>
          <w:tcPr>
            <w:tcW w:w="675" w:type="dxa"/>
          </w:tcPr>
          <w:p w:rsidR="00301E22" w:rsidRPr="00F360C6" w:rsidRDefault="00301E22" w:rsidP="00301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2552" w:type="dxa"/>
          </w:tcPr>
          <w:p w:rsidR="00301E22" w:rsidRPr="00F360C6" w:rsidRDefault="00301E22" w:rsidP="003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Азопирам</w:t>
            </w:r>
          </w:p>
        </w:tc>
        <w:tc>
          <w:tcPr>
            <w:tcW w:w="4395" w:type="dxa"/>
          </w:tcPr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01E22" w:rsidRPr="00F360C6" w:rsidRDefault="00301E22" w:rsidP="00301E22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контроля качества предстерилизационной очистки медицинского инструментария и лабораторной посуды.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держит амидопирин 10%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(в растворе этилового спирта), солянокислый анилин 0,10-0,15%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ляную кислоту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01E22" w:rsidRPr="00F360C6" w:rsidRDefault="00301E22" w:rsidP="002F1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2F1505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паковке из стекла или пластика,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2F1505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2F15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2F1505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1E22" w:rsidRPr="003A44F0" w:rsidTr="00891674">
        <w:tc>
          <w:tcPr>
            <w:tcW w:w="675" w:type="dxa"/>
          </w:tcPr>
          <w:p w:rsidR="00301E22" w:rsidRPr="00F360C6" w:rsidRDefault="00301E22" w:rsidP="00301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552" w:type="dxa"/>
          </w:tcPr>
          <w:p w:rsidR="00301E22" w:rsidRPr="00F360C6" w:rsidRDefault="00301E22" w:rsidP="003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Азотная кислота</w:t>
            </w:r>
          </w:p>
        </w:tc>
        <w:tc>
          <w:tcPr>
            <w:tcW w:w="4395" w:type="dxa"/>
          </w:tcPr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01E22" w:rsidRPr="00F360C6" w:rsidRDefault="00301E22" w:rsidP="003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 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или желтоватая едкая жидкость, дымящаяся на воздух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формула: НN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01E22" w:rsidRPr="00F360C6" w:rsidRDefault="00301E22" w:rsidP="00AD1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паковке из стекла,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301E22" w:rsidRPr="003A44F0" w:rsidTr="00891674">
        <w:tc>
          <w:tcPr>
            <w:tcW w:w="675" w:type="dxa"/>
          </w:tcPr>
          <w:p w:rsidR="00301E22" w:rsidRPr="00F360C6" w:rsidRDefault="00301E22" w:rsidP="00301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552" w:type="dxa"/>
          </w:tcPr>
          <w:p w:rsidR="00301E22" w:rsidRPr="00F360C6" w:rsidRDefault="00301E22" w:rsidP="00301E2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F360C6">
              <w:rPr>
                <w:b w:val="0"/>
                <w:bCs/>
                <w:sz w:val="24"/>
                <w:szCs w:val="24"/>
              </w:rPr>
              <w:t>Соляная кислота</w:t>
            </w:r>
          </w:p>
        </w:tc>
        <w:tc>
          <w:tcPr>
            <w:tcW w:w="4395" w:type="dxa"/>
          </w:tcPr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01E22" w:rsidRPr="00F360C6" w:rsidRDefault="00301E22" w:rsidP="003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жидкость, дымящаяся на воздух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 чистая.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формула: НCl</w:t>
            </w:r>
          </w:p>
          <w:p w:rsidR="00301E22" w:rsidRPr="00F360C6" w:rsidRDefault="00301E22" w:rsidP="00AD1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паковке из темного стекла, 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1E22" w:rsidRPr="003A44F0" w:rsidTr="00891674">
        <w:tc>
          <w:tcPr>
            <w:tcW w:w="675" w:type="dxa"/>
          </w:tcPr>
          <w:p w:rsidR="00301E22" w:rsidRPr="00F360C6" w:rsidRDefault="00301E22" w:rsidP="00301E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552" w:type="dxa"/>
          </w:tcPr>
          <w:p w:rsidR="00301E22" w:rsidRPr="00F360C6" w:rsidRDefault="00301E22" w:rsidP="0030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яная кисло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,1N</w:t>
            </w:r>
          </w:p>
        </w:tc>
        <w:tc>
          <w:tcPr>
            <w:tcW w:w="4395" w:type="dxa"/>
          </w:tcPr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01E22" w:rsidRPr="00F360C6" w:rsidRDefault="00301E22" w:rsidP="00301E2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301E22" w:rsidRPr="00F360C6" w:rsidRDefault="00301E22" w:rsidP="003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жидкость, дымящаяся на воздух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 чистая.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– Фикс</w:t>
            </w:r>
            <w:r w:rsidR="00AD19A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нал (ампула).</w:t>
            </w:r>
          </w:p>
          <w:p w:rsidR="00301E22" w:rsidRPr="00F360C6" w:rsidRDefault="00301E22" w:rsidP="00301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формула: НCl</w:t>
            </w:r>
          </w:p>
          <w:p w:rsidR="00301E22" w:rsidRPr="00F360C6" w:rsidRDefault="00301E22" w:rsidP="00AD1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(ампуле)- Фиксанал из стекла, 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Уксусная кислота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сцветная прозрачная жидкость, со специфическим запахом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и чистая.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уксусной кислоты не менее 98%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H3COOH</w:t>
            </w:r>
          </w:p>
          <w:p w:rsidR="004D546A" w:rsidRPr="00F360C6" w:rsidRDefault="004D546A" w:rsidP="00AD1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паковке из темного стекла, 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>Едкий натр(гидроксид натрия)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е гигроскопические куски или цилиндрические палочки. Химически чистый.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едкого натра не менее 95%.</w:t>
            </w:r>
          </w:p>
          <w:p w:rsidR="004D546A" w:rsidRPr="00F360C6" w:rsidRDefault="004D546A" w:rsidP="00AD1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паковке из темного стекла или пластика,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кий натр(гидроксид натрия)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N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ая прозрачная жидкость.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едкого натра не менее 0,1N</w:t>
            </w:r>
          </w:p>
          <w:p w:rsidR="004D546A" w:rsidRPr="00F360C6" w:rsidRDefault="004D546A" w:rsidP="004D5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Тип –фиксанал.</w:t>
            </w:r>
          </w:p>
          <w:p w:rsidR="004D546A" w:rsidRPr="00F360C6" w:rsidRDefault="004D546A" w:rsidP="00AD1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Фиксанале (ампуле) из стекла, 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действ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арбитал натри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динал)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, что продукт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иммуноглобулиновых фракций в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медицинских препаратах крови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е кристаллы, без запаха, легко растворимы в воде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8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3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арбитал (веронал)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я иммуноглобулиновых фракций в биомедицинских препаратах крови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ые кристаллы, без запаха, легко растворимы в воде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8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H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12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O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фибриногена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7E2044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4D546A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акторов свертывания в препаратах крови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определения – фотоколориметрический;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став набора: </w:t>
            </w:r>
          </w:p>
          <w:p w:rsidR="004D546A" w:rsidRPr="00F360C6" w:rsidRDefault="004D546A" w:rsidP="004D546A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лиофилизированный тромбин – 1 флакон.</w:t>
            </w:r>
          </w:p>
          <w:p w:rsidR="004D546A" w:rsidRPr="00F360C6" w:rsidRDefault="004D546A" w:rsidP="004D546A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концентрат буфера амидозолового (5 мл) – 1флакон.</w:t>
            </w:r>
          </w:p>
          <w:p w:rsidR="00826A4F" w:rsidRPr="00F360C6" w:rsidRDefault="004D546A" w:rsidP="0082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контрольная плазма, проверенная после фибриногена – 1 флакон</w:t>
            </w:r>
            <w:r w:rsidR="00826A4F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617" w:rsidRPr="00F360C6" w:rsidRDefault="004D546A" w:rsidP="00D17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наличие нормального и патологического контроля</w:t>
            </w:r>
            <w:r w:rsidR="00D17617"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46A" w:rsidRPr="00F360C6" w:rsidRDefault="00D17617" w:rsidP="00AD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ся </w:t>
            </w:r>
            <w:r w:rsidR="004D546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 защищенной упаковке, с этикеткой от производителя,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6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лот, серия, срок годности, условия хранения). Данные 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="004D546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этикеткой каждого компонента набора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Лоток, тип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следования гемостаза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илиндрической формы, без градации, из пластика; объем 2,0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: длина – 3,3 см, диаметр – 1,1 см.</w:t>
            </w:r>
          </w:p>
          <w:p w:rsidR="004D546A" w:rsidRPr="00F360C6" w:rsidRDefault="004D546A" w:rsidP="00AD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й упаковке, с этикеткой от производителя,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, лот, серия, срок годности, условия хранения)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лые, либо светло-желтые кристаллы, без запаха, слегка растворимые в воде, растворимые в спирт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 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где указано наименование реактива, химическая формула, дата производства, срок годности и условия хранения. 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финиламин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лые кристаллы, с характерным запахом, не растворимые в воде, растворимые в спирт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 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H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5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ксалата аммония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,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ON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ислота оксалата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,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OH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2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ислота оксала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0,1N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ая жидкость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OH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2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- фикс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  <w:p w:rsidR="004D546A" w:rsidRPr="00F360C6" w:rsidRDefault="004D546A" w:rsidP="00D1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рыта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емкост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гар «Дифко»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еления иммуноглобулиновых фракций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рошок желтого цвета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лористый Кобальт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ы красного либо красно-фиолетового цвета, легко растворимые в воде и в спирт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лористый Барий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легко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l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2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softHyphen/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осфат Калия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легко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осфат Натрия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легко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P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лористый  Калий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легко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Cl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не менее 99,8%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лористый Калий,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N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легко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Cl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не менее 99,8%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- фикс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  <w:p w:rsidR="004D546A" w:rsidRPr="00F360C6" w:rsidRDefault="004D546A" w:rsidP="0035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 емкост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лористый Аммиак</w:t>
            </w: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дистиллированной воды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легко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не менее 98,5%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легко растворимые в воде. 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не менее 99,8%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алий бихромат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</w:t>
            </w:r>
            <w:r w:rsidR="004B5B4A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желто-розовые кристаллы, легко растворимые в воде, химически чистые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7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не менее 99,8%</w:t>
            </w:r>
          </w:p>
          <w:p w:rsidR="004D546A" w:rsidRPr="00F360C6" w:rsidRDefault="004D546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D546A" w:rsidRPr="003A44F0" w:rsidTr="00891674">
        <w:tc>
          <w:tcPr>
            <w:tcW w:w="675" w:type="dxa"/>
          </w:tcPr>
          <w:p w:rsidR="004D546A" w:rsidRPr="00F360C6" w:rsidRDefault="004D546A" w:rsidP="004D54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552" w:type="dxa"/>
          </w:tcPr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илон В</w:t>
            </w:r>
          </w:p>
          <w:p w:rsidR="004D546A" w:rsidRPr="00F360C6" w:rsidRDefault="004D546A" w:rsidP="004D5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D546A" w:rsidRPr="00F360C6" w:rsidRDefault="004D546A" w:rsidP="004D546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4B5B4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стиллированной воды</w:t>
            </w:r>
            <w:r w:rsidR="004B5B4A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, легко растворимые в воде.</w:t>
            </w:r>
          </w:p>
          <w:p w:rsidR="004D546A" w:rsidRPr="00F360C6" w:rsidRDefault="004D546A" w:rsidP="004D5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8</w:t>
            </w:r>
          </w:p>
          <w:p w:rsidR="004D546A" w:rsidRPr="00F360C6" w:rsidRDefault="004D546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раситель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д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B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еления иммуноглобулиновых фракций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ы черного цвета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идо-чер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B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раситель Бромфенол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еления иммуноглобулиновых фракций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ический порошок розово-желтого цвета, растворимый в спирте и в щелочной среде, не растворимый в воде, химически чистый. 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9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ульфат Натрия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, легко растворимые в воде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Йодистый Калий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белка биуретовым методом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, легко растворимые в вод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анол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еления белковых фракций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 жидкость, бесцветная, легко растворимая в воде, химически чистая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3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H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еления белковых фракций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язкая, прозрачная жидкость, бесцветная, легко растворимая в воде, химически чистая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H-CHOH- C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H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 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слянистая, прозрачная, бесцветная жидкость. Химическая формула: 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95,6%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ная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ислота, 0,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что продукт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слянистая, прозрачная, бесцветная жидкость. Химическая формула: Н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95,6%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- 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фиксанал</w:t>
            </w:r>
          </w:p>
          <w:p w:rsidR="004B5B4A" w:rsidRPr="00F360C6" w:rsidRDefault="004B5B4A" w:rsidP="0035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 емкост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ристаллический Йод</w:t>
            </w: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Люголь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ристаллы серо-черного цвета, легко растворимые в спирте, хлороформе и эфире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арболовая кислота (Фенол)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для окрашивания мазков по Грамму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сцветные кристаллы, легко растворимые в воде, спирте, хлороформе и эфире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H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98%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ихлоруксусная кислота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еления белков в биомедицинских препаратах крови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бесцветные кристаллы,  легко растворимые в воде, спирте и эфире, со специфическим запахом, химически чистые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l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3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H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98%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 Несслер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 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 жидкость желтого цвета, химически чистая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HgI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x2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ульфат меди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лабораторных исследований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ристаллы синего цвета, без запаха, легко растворимые в воде, химически чистые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S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епсин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сследований в фибринной пленке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рошок белого или желтого цвета со специфическим запахом, растворим в вод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цетат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винца</w:t>
            </w: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дистиллированной воды 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, легко растворимые в воде, со спецфическим запахом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bx3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 – 98%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арбонат Кальция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лый порошок, растворимый в воде, без  запаха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C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3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ксид  Кальция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лый порошок, растворимый в воде, без  запаха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O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гнетовая соль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переделения белка методом Биурета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, легко растворимые в воде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Na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4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итрат серебра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="00C264A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х исследований в воде и растворе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трия хлорида 0,9%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в виде пластинок или цилиндров, 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gNO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л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итрат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ебр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,1N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е кристаллы в виде пластинок или цилиндров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АgNO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нтрац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0,1N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фиксанал</w:t>
            </w:r>
          </w:p>
          <w:p w:rsidR="004B5B4A" w:rsidRPr="00F360C6" w:rsidRDefault="004B5B4A" w:rsidP="00356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 емкост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где указано наименование реактива, химическая формула, дата производства, срок годности 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лия перманганат 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ристаллы красно-фиолетового цвет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одорастворимый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Mn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0,1N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ы красно-фиолетового цвета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одорастворимый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: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Mn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нтрац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0,1N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фиксанал</w:t>
            </w:r>
          </w:p>
          <w:p w:rsidR="004B5B4A" w:rsidRPr="00F360C6" w:rsidRDefault="004B5B4A" w:rsidP="00356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 емкост</w:t>
            </w:r>
            <w:r w:rsidR="003561B0" w:rsidRPr="00F36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определения физико-химичес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сследования дистиллированной воды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жидкость безцветная, с специфическим запахом, химический чистый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H</w:t>
            </w:r>
          </w:p>
          <w:p w:rsidR="004B5B4A" w:rsidRPr="00F360C6" w:rsidRDefault="004B5B4A" w:rsidP="004B5B4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: 25%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емкости из стекла, с этикеткой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фир этиловый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езжиривания предметных стекол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ая, прозрачная жидкость, со специфическим запахом, химически чистые.</w:t>
            </w:r>
          </w:p>
          <w:p w:rsidR="004B5B4A" w:rsidRPr="00F360C6" w:rsidRDefault="004B5B4A" w:rsidP="004B5B4A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-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C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4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H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10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O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стекла, с этикеткой на </w:t>
            </w:r>
            <w:r w:rsidR="00D17617" w:rsidRPr="00F360C6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трия сульф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физико-химических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B0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дистиллированной воды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Бесцветные кристаллы, растворимые в воде, химически чист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Химическая формула - N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Концентрация: 97%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лотно закрытой стеклянной банке с этикеткой на упаковке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де указано 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реагента, химическую формулу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извод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андарт для титра рН метрии</w:t>
            </w: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 определения рН-ме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Бесцветные кристаллы, растворимые в воде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Вид упаковки: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Комплект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траоксалат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калия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KH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)2×2H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,65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Гидротартат калия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KHC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8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56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Гидрофталат калия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KHC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8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01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Бигидрофталат калия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KH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или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Гидрофосфат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Na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P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86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Тетраборат натрия 10 водный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×10H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O 9,18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Гидроксид кальция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Ca(OH)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,43 </w:t>
            </w:r>
          </w:p>
          <w:p w:rsidR="004B5B4A" w:rsidRPr="00F360C6" w:rsidRDefault="004B5B4A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лотно закрытой стеклян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 сосуде (ампулы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этикеткой на упаковке, котор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необходи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де указано 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реагента, химическую формулу, дату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хранения.</w:t>
            </w:r>
          </w:p>
        </w:tc>
      </w:tr>
      <w:tr w:rsidR="004B5B4A" w:rsidRPr="003A44F0" w:rsidTr="00891674">
        <w:tc>
          <w:tcPr>
            <w:tcW w:w="675" w:type="dxa"/>
          </w:tcPr>
          <w:p w:rsidR="004B5B4A" w:rsidRPr="00F360C6" w:rsidRDefault="004B5B4A" w:rsidP="004B5B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552" w:type="dxa"/>
          </w:tcPr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риллиантовый зеленый раствор</w:t>
            </w:r>
          </w:p>
          <w:p w:rsidR="004B5B4A" w:rsidRPr="00F360C6" w:rsidRDefault="004B5B4A" w:rsidP="004B5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4B5B4A" w:rsidRPr="00F360C6" w:rsidRDefault="004B5B4A" w:rsidP="004B5B4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для маркировки лабораторных животных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Жидки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зеленый. </w:t>
            </w:r>
          </w:p>
          <w:p w:rsidR="004B5B4A" w:rsidRPr="00F360C6" w:rsidRDefault="004B5B4A" w:rsidP="004B5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Концентрация: 1% </w:t>
            </w:r>
          </w:p>
          <w:p w:rsidR="004B5B4A" w:rsidRPr="00F360C6" w:rsidRDefault="004B5B4A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лотно закрыт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теклян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сосуде (ампулы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этикеткой на упаковке, котор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необходи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де указано наименование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реагента, химическую формулу, дату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хранения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глюкозы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глюкозы в биомедицинских препаратах крови Глюнат.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– фотометрический;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набор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-N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1, 5 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х 80 мл = 400 мл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Реагент N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2, 1фл х 100 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андарт глюкоза 100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г/дл, 1фл х 5 мл </w:t>
            </w:r>
          </w:p>
          <w:p w:rsidR="00E44302" w:rsidRPr="00F360C6" w:rsidRDefault="00E44302" w:rsidP="00AD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ерметичной упаковке из 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AD19A3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AD19A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AD19A3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рок годности, услов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AD19A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D19A3" w:rsidRPr="00AD19A3">
              <w:rPr>
                <w:rFonts w:ascii="Times New Roman" w:hAnsi="Times New Roman" w:cs="Times New Roman"/>
                <w:sz w:val="24"/>
                <w:szCs w:val="24"/>
              </w:rPr>
              <w:t>Идентификационные данные, обязательно длжны совпадать с маркировкой каждого компонента набора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для элекрофореза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для 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дел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белк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фракц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 методом электрофореза в биомедицинских препаратах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крови.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набора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Буфе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н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 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100 мл конц.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Расчитан  на 1000 мл раствора буфера)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раситель концентрированный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1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л по100 мл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Расчитан  на 1000 мл раствора красителя )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бумаг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филь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вальная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2комплекта по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пликатор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x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шт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ен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10 шт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E44302" w:rsidRPr="00F360C6" w:rsidRDefault="00AD19A3" w:rsidP="009523CE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F360C6">
              <w:rPr>
                <w:rFonts w:eastAsia="TimesNewRomanPSMT"/>
                <w:b w:val="0"/>
                <w:sz w:val="24"/>
                <w:szCs w:val="24"/>
                <w:lang w:val="ru-RU"/>
              </w:rPr>
              <w:t xml:space="preserve">поставляется </w:t>
            </w:r>
            <w:r w:rsidR="00E44302" w:rsidRPr="00F360C6">
              <w:rPr>
                <w:rFonts w:eastAsia="TimesNewRomanPSMT"/>
                <w:b w:val="0"/>
                <w:sz w:val="24"/>
                <w:szCs w:val="24"/>
                <w:lang w:val="ru-RU"/>
              </w:rPr>
              <w:t>в коробках</w:t>
            </w:r>
            <w:r w:rsidR="00293024" w:rsidRPr="00F360C6">
              <w:rPr>
                <w:rFonts w:eastAsia="TimesNewRomanPSMT"/>
                <w:b w:val="0"/>
                <w:sz w:val="24"/>
                <w:szCs w:val="24"/>
                <w:lang w:val="ru-RU"/>
              </w:rPr>
              <w:t>,</w:t>
            </w:r>
            <w:r w:rsidR="00E44302" w:rsidRPr="00F360C6">
              <w:rPr>
                <w:rFonts w:eastAsia="TimesNewRomanPSMT"/>
                <w:b w:val="0"/>
                <w:sz w:val="24"/>
                <w:szCs w:val="24"/>
                <w:lang w:val="ru-RU"/>
              </w:rPr>
              <w:t xml:space="preserve"> </w:t>
            </w:r>
            <w:r w:rsidR="00293024" w:rsidRPr="00F360C6">
              <w:rPr>
                <w:b w:val="0"/>
                <w:sz w:val="24"/>
                <w:szCs w:val="24"/>
                <w:lang w:val="ru-RU"/>
              </w:rPr>
              <w:t xml:space="preserve"> пленки</w:t>
            </w:r>
            <w:r w:rsidR="00293024" w:rsidRPr="00F360C6">
              <w:rPr>
                <w:rFonts w:eastAsia="TimesNewRomanPSMT"/>
                <w:b w:val="0"/>
                <w:sz w:val="24"/>
                <w:szCs w:val="24"/>
                <w:lang w:val="ru-RU"/>
              </w:rPr>
              <w:t xml:space="preserve"> в </w:t>
            </w:r>
            <w:r w:rsidR="00E44302" w:rsidRPr="00F360C6">
              <w:rPr>
                <w:rFonts w:eastAsia="TimesNewRomanPSMT"/>
                <w:b w:val="0"/>
                <w:sz w:val="24"/>
                <w:szCs w:val="24"/>
                <w:lang w:val="ru-RU"/>
              </w:rPr>
              <w:t xml:space="preserve">герметичной упаковке из пластика, маркированы и этикетированы </w:t>
            </w:r>
            <w:r w:rsidR="00E44302" w:rsidRPr="00F360C6">
              <w:rPr>
                <w:rStyle w:val="hps"/>
                <w:b w:val="0"/>
                <w:sz w:val="24"/>
                <w:szCs w:val="24"/>
                <w:lang w:val="ru-RU"/>
              </w:rPr>
              <w:t xml:space="preserve">производителем </w:t>
            </w:r>
            <w:r w:rsidR="009523CE" w:rsidRPr="009523CE">
              <w:rPr>
                <w:rStyle w:val="hps"/>
                <w:b w:val="0"/>
                <w:sz w:val="24"/>
                <w:szCs w:val="24"/>
                <w:lang w:val="ru-RU"/>
              </w:rPr>
              <w:t xml:space="preserve">с </w:t>
            </w:r>
            <w:r w:rsidR="00220BB4">
              <w:rPr>
                <w:rStyle w:val="hps"/>
                <w:b w:val="0"/>
                <w:sz w:val="24"/>
                <w:szCs w:val="24"/>
                <w:lang w:val="ru-RU"/>
              </w:rPr>
              <w:t>идентификационными</w:t>
            </w:r>
            <w:r w:rsidR="009523CE" w:rsidRPr="009523CE">
              <w:rPr>
                <w:rStyle w:val="hps"/>
                <w:b w:val="0"/>
                <w:sz w:val="24"/>
                <w:szCs w:val="24"/>
                <w:lang w:val="ru-RU"/>
              </w:rPr>
              <w:t xml:space="preserve"> </w:t>
            </w:r>
            <w:r w:rsidR="00220BB4">
              <w:rPr>
                <w:rStyle w:val="hps"/>
                <w:b w:val="0"/>
                <w:sz w:val="24"/>
                <w:szCs w:val="24"/>
                <w:lang w:val="ru-RU"/>
              </w:rPr>
              <w:t>данными</w:t>
            </w:r>
            <w:r w:rsidR="009523CE" w:rsidRPr="00F360C6">
              <w:rPr>
                <w:sz w:val="24"/>
                <w:szCs w:val="24"/>
                <w:lang w:val="ru-RU"/>
              </w:rPr>
              <w:t xml:space="preserve"> </w:t>
            </w:r>
            <w:r w:rsidR="00E44302" w:rsidRPr="00F360C6">
              <w:rPr>
                <w:rStyle w:val="hps"/>
                <w:b w:val="0"/>
                <w:sz w:val="24"/>
                <w:szCs w:val="24"/>
                <w:lang w:val="ru-RU"/>
              </w:rPr>
              <w:t>(наименование</w:t>
            </w:r>
            <w:r w:rsidR="00E44302" w:rsidRPr="00F360C6">
              <w:rPr>
                <w:b w:val="0"/>
                <w:sz w:val="24"/>
                <w:szCs w:val="24"/>
                <w:lang w:val="ru-RU"/>
              </w:rPr>
              <w:t>, номер лота</w:t>
            </w:r>
            <w:r w:rsidR="00E44302" w:rsidRPr="00F360C6">
              <w:rPr>
                <w:rStyle w:val="hps"/>
                <w:b w:val="0"/>
                <w:sz w:val="24"/>
                <w:szCs w:val="24"/>
                <w:lang w:val="ru-RU"/>
              </w:rPr>
              <w:t>/серия,</w:t>
            </w:r>
            <w:r w:rsidR="00E44302" w:rsidRPr="00F360C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E44302" w:rsidRPr="00F360C6">
              <w:rPr>
                <w:rStyle w:val="hps"/>
                <w:b w:val="0"/>
                <w:sz w:val="24"/>
                <w:szCs w:val="24"/>
                <w:lang w:val="ru-RU"/>
              </w:rPr>
              <w:t>срок годности, условия</w:t>
            </w:r>
            <w:r w:rsidR="00E44302" w:rsidRPr="00F360C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E44302" w:rsidRPr="00F360C6">
              <w:rPr>
                <w:rStyle w:val="hps"/>
                <w:b w:val="0"/>
                <w:sz w:val="24"/>
                <w:szCs w:val="24"/>
                <w:lang w:val="ru-RU"/>
              </w:rPr>
              <w:t>хранения</w:t>
            </w:r>
            <w:r w:rsidR="00E44302" w:rsidRPr="00F360C6">
              <w:rPr>
                <w:sz w:val="24"/>
                <w:szCs w:val="24"/>
                <w:lang w:val="ru-RU"/>
              </w:rPr>
              <w:t xml:space="preserve">). </w:t>
            </w:r>
            <w:r w:rsidR="00E44302" w:rsidRPr="00F360C6">
              <w:rPr>
                <w:b w:val="0"/>
                <w:sz w:val="24"/>
                <w:szCs w:val="24"/>
                <w:lang w:val="ru-RU"/>
              </w:rPr>
              <w:t>Идентификационные данные, обязательно длжны совпадать с маркировкой каждого компонента набора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оглюконовая среда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стерильности биомедицинских препаратов крови и растворов.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Порошок бледно – желтого цвета, растворимоый в воде. </w:t>
            </w:r>
          </w:p>
          <w:p w:rsidR="00E44302" w:rsidRPr="00F360C6" w:rsidRDefault="00E44302" w:rsidP="0095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9A3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в герметичной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рок годности, услов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гар питательный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 контоля стерильности воздуха.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Порошок бледно – желтого цвета, растворимый в воде. </w:t>
            </w:r>
          </w:p>
          <w:p w:rsidR="00E44302" w:rsidRPr="00F360C6" w:rsidRDefault="00E44302" w:rsidP="00952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523CE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в герметичной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рок годности, услов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еда Сабу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</w:p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ая среда для контоля стерильности растворов и воды.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Порошок бледно – желтого цвета, растворимое в воде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вляется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в герметичной</w:t>
            </w: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аковке из темного стекла или пластика, маркированы и этикетированы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рок годности, услов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уксин основной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красителя по Грамму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Темно-зеленые кристаллы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лотно закрыты в стеклянном сосуде с этикеткой на упаковке, на которой необходим, чтобы были указаны наименование реагента, химическую формулу, дату и условиях приготовления, годность и условия хранения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циан фиолетовай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иготовления раствора красителя по Грамму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Темно-зеленые кристаллы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плотно закрыты в стеклянном сосуде с этикеткой на упаковке, на которой необходимо, чтобы было указано наименование реагента, химическую формулу, дату и условия приготовления, годность и условия хранения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цетат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трия, 0,1 N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ммунофореза в лабораторных исследованиях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Бесцветные кристаллы, растворимые в воде, химически чистый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3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Nax3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: 99% </w:t>
            </w:r>
          </w:p>
          <w:p w:rsidR="00E44302" w:rsidRPr="00F360C6" w:rsidRDefault="00453852" w:rsidP="0029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="00E4430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 емкость из стекла, с этикеткой на упаковке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гемоглобина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одук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гемоглобина в компонентах крови.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– Фотометрический;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т: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ирующий реагент: 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калия гексацианоферрат(III)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натрия гидрокарбонат       Aцетонциангидрин</w:t>
            </w:r>
          </w:p>
          <w:p w:rsidR="00E44302" w:rsidRPr="00F360C6" w:rsidRDefault="00E44302" w:rsidP="00E44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Эталонный раство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калибровки, с концентрацией гемоглобина  120 г / л, 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, в безопасной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годность, условия хранения). Идентификационные данные, обязательно длжны совпадать с маркировкой каждого компонента набора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дикатор химический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стерилизации паром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химический индикатор одноразовый из бумаги с термоиндикаторным слое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наружи - Т пл 132 ° С ± 2 °, от 1,8 до 2,0 атмосфер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 серийный номер, годность, условия хранения) с информационной отметкой "одноразового  использования"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дикатор химический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I            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стерилизации паро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химический индикатор одноразовый из бумаги с термоиндикаторным слое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нутри Т пл 132 ° ± 2 °, и от 1,8 до 2,0 атмосфер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годность, условия хранения) с информационной  отметкой "одноразового  использования"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дикатор химический, тип</w:t>
            </w:r>
            <w:r w:rsidR="00293024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I        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стерилизации паро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химический индикатор одноразовый из бумаги с термоиндикаторным слое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авл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120° C ± 2 ° и 1,1-1,2 атмосфер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маркировка и знаки производителем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номер партии, серийный номер, годность, условия хранения) с информационной отметк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дноразового использова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дикатор химический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V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стерилизации паро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химический индикатор одноразовый из бумаги с термоиндикаторным слое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° пл 118 ° ±2, 0,7 - 0,9 атмосфер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номер партии, серийный номер, годность, условия хранения) с информационной отметк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дноразового использова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дикатор химический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                          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контроля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и  сухим воздухом в шкафах стерилизаци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химический индикатор одноразовый из бумаги с термоиндикаторным слое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 пл 180° - 2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º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номер партии, серийный номер, годность, условия хранения) с информационной отметк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дноразового использова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убка, тип 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ной фильтрации подключений препаратов и растворов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иликоновые трубки фармацевтические.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ий диаметр - 9 мм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Наружный диаметр - 15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 к воздействию химических реагентов и давлении 2 атм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й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убка, тип II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одключений к системной фильтрации препаратов и растворов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иликоновые трубки фармацевтические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ий диаметр - 9 мм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Наружный диаметр - 12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 к воздействию химических реагентов и давления 2 атм. </w:t>
            </w:r>
          </w:p>
          <w:p w:rsidR="00E44302" w:rsidRPr="00891674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рубка, тип III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одключений в системы фильтрации препаратов и растворов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силиконовые трубки фармацевтическая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ий диаметр - 4 мм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Наружный диаметр - 5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 к воздействию химических реагентов и давлении 2 атм. </w:t>
            </w:r>
          </w:p>
          <w:p w:rsidR="00E44302" w:rsidRPr="00F360C6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Шланг, тип</w:t>
            </w:r>
            <w:r w:rsidR="00B22B4E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в напорной фильтрации центрифугата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ермопластик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ий диаметр </w:t>
            </w:r>
            <w:r w:rsidR="00B22B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Наружный диаметр - 11,2 мм. </w:t>
            </w:r>
          </w:p>
          <w:p w:rsidR="00E44302" w:rsidRPr="00F360C6" w:rsidRDefault="00B22B4E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щина стенки трубы - 1</w:t>
            </w:r>
            <w:r w:rsidR="00E44302"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30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к химическим вещества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материала - тайгона S</w:t>
            </w:r>
            <w:r w:rsidR="00B22B4E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L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трубки </w:t>
            </w:r>
            <w:r w:rsidR="00B22B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 5010 - 23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4302" w:rsidRPr="00891674" w:rsidRDefault="00E44302" w:rsidP="0095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CE3409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="00CE3409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C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523C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523C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Шланг, тип</w:t>
            </w:r>
            <w:r w:rsidR="00B22B4E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F30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 литья 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та без давлением. </w:t>
            </w:r>
          </w:p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ермопластик </w:t>
            </w:r>
          </w:p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E44302" w:rsidRPr="00F360C6" w:rsidRDefault="00B22B4E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ий диаметр 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E44302"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E44302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аружный диаметр - 1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B4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B22B4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лщина стенки труб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1,6 мм. </w:t>
            </w:r>
          </w:p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к химическим веществам. </w:t>
            </w:r>
          </w:p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материала - Tygon 3350 или А-60-G; </w:t>
            </w:r>
          </w:p>
          <w:p w:rsidR="00E44302" w:rsidRPr="00F360C6" w:rsidRDefault="00E44302" w:rsidP="00BE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трубки </w:t>
            </w:r>
            <w:r w:rsidR="00B22B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F, T 3310 - 23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4302" w:rsidRPr="00F360C6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маркировка и знаки производителя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Шланг, тип</w:t>
            </w:r>
            <w:r w:rsidR="00B22B4E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при дозировании биологических растворов в стерильных условиях без давления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термопластик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ий диаметр -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Наружный диаметр -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B22B4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лщина стенки трубы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1,6 мм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к химическим веществам и в автоклаве температуры 121° С, давление 1 бар, по крайней мере, 30 минут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материала - Tygon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трубки </w:t>
            </w:r>
            <w:r w:rsidR="00B22B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F, T 3302 - 23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4302" w:rsidRPr="00F360C6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маркировка и знаки 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ергаментная бумага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упаковки лабораторной посуды в процессе стерилизаци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в рулонах или листах. </w:t>
            </w:r>
          </w:p>
          <w:p w:rsidR="00E44302" w:rsidRPr="00891674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маркировка и знаки 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оцесса фильтрации биомедицинских и  диагностиких препаратов крови и химических  реагентов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умага белая фильтровальная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фильтрования средний - емкость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>65г/м</w:t>
            </w:r>
            <w:r w:rsidR="000672BA" w:rsidRPr="000672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 75г/м</w:t>
            </w:r>
            <w:r w:rsidRPr="000672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ор 5-13 </w:t>
            </w:r>
            <w:r w:rsidRPr="00F360C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µ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302" w:rsidRPr="00891674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виде рулона, ширина рулона 100 см, упакованы, маркированы и этикированы 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Целофан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что продукт произведен согласно требованиям СЕ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технологического процесса изогенной фибриновой пленки 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чистая целлюлоза в виде прозрачного листа, тонкая, непроницаемая, нерастворимая в воде и в спирте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- лекарственный или продукт питания </w:t>
            </w:r>
          </w:p>
          <w:p w:rsidR="00E44302" w:rsidRPr="00F360C6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улоны упакованы, маркированы и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нцет медицинский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в технологическом процессе производства компонентов крови и биомедицинских препаратов кров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из нержавеющей стали, прям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конечник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зубчатый, устойчив к химическим агентам.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длина - 200 м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- Extra Large. </w:t>
            </w:r>
          </w:p>
          <w:p w:rsidR="00E44302" w:rsidRPr="00891674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ированная сыворот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иммуноэлектрофореза против сывороточных белков в крови человека полученная из крови  кроликов или овец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Сухая сыворотка, полученная из крови кроликов или овец, пористая масса, от белого до розового-желтого  цвета  </w:t>
            </w:r>
          </w:p>
          <w:p w:rsidR="00E44302" w:rsidRPr="00F360C6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ампулах по 1 мл,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срок хранения, условия хранения) уведомление о «одноразовом использовании»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лоски хроматографической бумаги пропитанные спорами- Bacillus stearothermophilicus (биотесты)</w:t>
            </w:r>
          </w:p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эффективности процесса стерилизаци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й ин</w:t>
            </w:r>
            <w:r w:rsidR="00D67313" w:rsidRPr="00F360C6">
              <w:rPr>
                <w:rFonts w:ascii="Times New Roman" w:hAnsi="Times New Roman" w:cs="Times New Roman"/>
                <w:sz w:val="24"/>
                <w:szCs w:val="24"/>
              </w:rPr>
              <w:t>дикатор в виде бумажных полосок.</w:t>
            </w:r>
          </w:p>
          <w:p w:rsidR="00D67313" w:rsidRPr="00F360C6" w:rsidRDefault="00D67313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мпература стерилизации: плюс 121°С</w:t>
            </w:r>
            <w:r w:rsidR="00CE3409" w:rsidRPr="00F360C6">
              <w:rPr>
                <w:rFonts w:ascii="Times New Roman" w:hAnsi="Times New Roman" w:cs="Times New Roman"/>
                <w:sz w:val="24"/>
                <w:szCs w:val="24"/>
              </w:rPr>
              <w:t>, 132°С и 180°С.</w:t>
            </w:r>
          </w:p>
          <w:p w:rsidR="00E44302" w:rsidRPr="00F360C6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ы и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«одноразового использования» (наименование, номер партии, серийный номер,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условия хранения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ы для шприцов одноразового использования</w:t>
            </w:r>
          </w:p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ирование вен. </w:t>
            </w:r>
          </w:p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рильные, апирогенны, одноразовые; </w:t>
            </w:r>
          </w:p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-21Gx1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/2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 x40 </w:t>
            </w:r>
          </w:p>
          <w:p w:rsidR="00E44302" w:rsidRPr="00F360C6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 упаковки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ая единица упакована отдельно; поставляется в безопасной упаковке,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дукта, </w:t>
            </w:r>
            <w:r w:rsidR="000672BA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и/сери</w:t>
            </w:r>
            <w:r w:rsidR="000672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я хранения</w:t>
            </w:r>
            <w:r w:rsidR="000672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оминани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“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О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“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ый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для определения фактора Виллебранда</w:t>
            </w:r>
          </w:p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активности фактора Виллебранда в к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омпанентах крови на коагулометре.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компоненты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активности фактора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Виллебранда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панентах кров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644D0" w:rsidRPr="00F360C6" w:rsidRDefault="00D644D0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имый с коагулометром Клот </w:t>
            </w:r>
            <w:r w:rsidR="002167EC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2 В.</w:t>
            </w:r>
          </w:p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100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/единиц и 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вариации </w:t>
            </w:r>
            <w:r w:rsidR="002167EC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определения активности фактора -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100</w:t>
            </w:r>
            <w:r w:rsidR="00D644D0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/eдиниц; </w:t>
            </w:r>
          </w:p>
          <w:p w:rsidR="00E44302" w:rsidRPr="00F360C6" w:rsidRDefault="002167EC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я и</w:t>
            </w:r>
            <w:r w:rsidR="00E44302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ндекс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активности фактора </w:t>
            </w:r>
            <w:r w:rsidR="00E44302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лебранда в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и с констатированным индексом – </w:t>
            </w:r>
            <w:r w:rsidR="00E44302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 </w:t>
            </w:r>
            <w:r w:rsidR="00E44302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МЕ/eдиниц. </w:t>
            </w:r>
          </w:p>
          <w:p w:rsidR="00E44302" w:rsidRPr="00F360C6" w:rsidRDefault="00E44302" w:rsidP="0006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яется в безопасной упаковке,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ы и </w:t>
            </w:r>
            <w:r w:rsidR="000672BA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0672BA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0672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0672BA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, номер партии, серийный номер, годности, условия хранения). 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е данные на упаковке, </w:t>
            </w:r>
            <w:r w:rsidR="000672BA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="000672BA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впадать с данными этикетки каждого компонента набора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бумага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ечати результатов лабораторных исследований, проводимых гематологическим анализатором;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TF-2 рулона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ширина 55 мм рулон;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ина рулона 30 м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ес рулона: 62</w:t>
            </w:r>
            <w:r w:rsidR="002167EC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67EC" w:rsidRPr="00F360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67EC"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иаметр рулона: 15 мм;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вернутый наружный диаметр: ~ 40мм </w:t>
            </w:r>
          </w:p>
          <w:p w:rsidR="00E44302" w:rsidRPr="00F360C6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улон 10 штук в кажд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зарегистрированных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х исследований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, что продукт произведен согласно требованиям СЕ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ечати результатов биохимических исследований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ост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: Совместим с анализатором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StarDust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бумага термопринтер) тип тепловой, в рулоне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внешний диаметр рулона - 45 м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рулона - 12 м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ширина рулона 110 мм. </w:t>
            </w:r>
          </w:p>
          <w:p w:rsidR="00E44302" w:rsidRPr="00891674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улон упакован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Жгут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фиксации руки во время забора кров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лента/эластичная трубка, резиновые, устойчивые к работе с дезинфицирующими средствами, и просты в обращении с одной стороны; </w:t>
            </w:r>
          </w:p>
          <w:p w:rsidR="00E44302" w:rsidRPr="00F360C6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ронцанг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цесса фильтрации биомедицинских препаратов  крови на всех этапах производства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- медицинский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ина - 260 мм, прямой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конечни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зубчатый. Изготовлены из нержавеющей стали, стойкой к воздействию химических веществ. </w:t>
            </w:r>
          </w:p>
          <w:p w:rsidR="00E44302" w:rsidRPr="00891674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ронцанг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цесса фильтрации биомедицинских препаратов  крови на всех этапах производства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- медицинский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.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ина - 200 мм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конечник согнут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е зубчатые. Изготовлены из нержавеющей стали, стойкой к воздействию химических веществ. </w:t>
            </w:r>
          </w:p>
          <w:p w:rsidR="00E44302" w:rsidRPr="00891674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цесса фильтрации биомедицинских  препаратов  кров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- медицинский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ина - 140 мм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ы из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жавеющей стали, стойкой к воздействию химических веществ. </w:t>
            </w:r>
          </w:p>
          <w:p w:rsidR="00E44302" w:rsidRPr="00891674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оток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биомедицинских  препаратов  кров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ина - 140 мм, </w:t>
            </w:r>
          </w:p>
          <w:p w:rsidR="00E44302" w:rsidRPr="00F360C6" w:rsidRDefault="00E44302" w:rsidP="00E4430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чковидная форма.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готовлены из нержавеющей стали, стойкой к воздействию химических веществ.</w:t>
            </w:r>
          </w:p>
          <w:p w:rsidR="00E44302" w:rsidRPr="00891674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оток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I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биомедицинских  препаратов  кров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: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ина –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чковидная форма.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готовлены из нержавеющей стали, стойкой к воздействию химических веществ.</w:t>
            </w:r>
          </w:p>
          <w:p w:rsidR="00E44302" w:rsidRPr="00F360C6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E44302" w:rsidRPr="003A44F0" w:rsidTr="00891674">
        <w:tc>
          <w:tcPr>
            <w:tcW w:w="675" w:type="dxa"/>
          </w:tcPr>
          <w:p w:rsidR="00E44302" w:rsidRPr="00F360C6" w:rsidRDefault="00E44302" w:rsidP="00E44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2552" w:type="dxa"/>
          </w:tcPr>
          <w:p w:rsidR="00E44302" w:rsidRPr="00F360C6" w:rsidRDefault="00E44302" w:rsidP="00E4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Лоток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V</w:t>
            </w:r>
          </w:p>
        </w:tc>
        <w:tc>
          <w:tcPr>
            <w:tcW w:w="4395" w:type="dxa"/>
          </w:tcPr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44302" w:rsidRPr="00F360C6" w:rsidRDefault="00E44302" w:rsidP="00E44302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биомедицинских препаратов  крови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: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ина – 300мм,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ширина – 1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ысота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гладкое и плоское дно. </w:t>
            </w:r>
          </w:p>
          <w:p w:rsidR="00E44302" w:rsidRPr="00F360C6" w:rsidRDefault="00E44302" w:rsidP="00E44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готовлены из нержавеющей стали, стойкой к воздействию химических веществ.</w:t>
            </w:r>
          </w:p>
          <w:p w:rsidR="00E44302" w:rsidRPr="00F360C6" w:rsidRDefault="00E44302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и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дфильтр</w:t>
            </w:r>
          </w:p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"Millipor"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 биомедицинских  препаратов  крови.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дфильтр тип – АР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предфильтра – 293 мм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ставляется в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25 единиц.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тно закрытая упаковка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этикеткой, в которой должно быть указано, наименование, код, партия, дата производства, срок годности и условия хранения, с обязательным указанием  "Для одноразового применения"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дфильтр</w:t>
            </w:r>
          </w:p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"Millipor"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 биомедицинских  препаратов  крови.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дфильтр тип – АР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предфильтра – 142 мм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ставляется в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50 единиц.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тно закрытая упаковка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этикеткой, в которой должно быть указано, наименование, код, партия, дата производства, срок годности и условия хранения, с обязательным указанием  "Для одноразового применения"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ильтр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 биомедицинских  препаратов  крови.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ильтр тип – 0,65µm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AWP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фильтра – 293 мм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ставляется в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25 единиц.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тно закрытая упаковка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этикеткой, в которой должно быть указано, наименование, код, партия, дата производства, срок годности и условия хранения, с обязательным указанием  "Для одноразового применения"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ильтр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 биомедицинских  препаратов  крови.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ильтр тип – 0,65µm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AWP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фильтра – 142 мм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ставляется в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50 единиц.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тно закрытая упаковка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этикеткой, в которой должно быть указано, наименование, код, партия, дата производства, срок годности и условия хранения, с обязательным указанием  "Для одноразового применения"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ильтр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стерильной фильтрации биомедицинских  препаратов  крови.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ильтр с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ембраной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urapor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– 0,22µm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VWP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фильтра – 293 мм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ставляется в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25 единиц.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тно закрытая упаковка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этикеткой, в которой должно быть указано, наименование, код, партия, дата производства, срок годности и условия хранения, с обязательным указанием  "Для одноразового применения"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ильтр, тип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стерильной фильтрации биомедицинских  препаратов  крови.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ильтр с 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ембраной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urapor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– 0,22µm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VWP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фильтра – 142 мм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ставляется в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50 единиц.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тно закрытая упаковка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этикеткой, в которой должно быть указано, наименование, код, партия, дата производства, срок годности и условия хранения, с обязательным указанием  "Для одноразового применения"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фильтродержате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illistak”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ковых растворов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bscript"/>
                <w:lang w:val="ro-RO"/>
              </w:rPr>
              <w:t>0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HC 1,1 m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ская проклад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1/pk.</w:t>
            </w:r>
          </w:p>
          <w:p w:rsidR="00AE4AF6" w:rsidRPr="00F360C6" w:rsidRDefault="00AE4AF6" w:rsidP="00AE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ся по одной кассете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тдель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в которой должно быть указано, наименование, код, партия, дата производства, срок годности и условия хранения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фильтродержате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illistak”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ковых растворов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CE 25 1,4 m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ская проклад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1/pk.</w:t>
            </w:r>
          </w:p>
          <w:p w:rsidR="00AE4AF6" w:rsidRPr="00F360C6" w:rsidRDefault="00AE4AF6" w:rsidP="00AE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ся по одной кассете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тд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в которой должно быть указано, наименование, код, партия, дата производства, срок годности и условия хранения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фильтродержате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illistak”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I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ковых растворов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Capsule A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bscript"/>
                <w:lang w:val="ro-RO"/>
              </w:rPr>
              <w:t>1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HC1,1 m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ская проклад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1/pk.</w:t>
            </w:r>
          </w:p>
          <w:p w:rsidR="00AE4AF6" w:rsidRPr="00F360C6" w:rsidRDefault="00AE4AF6" w:rsidP="00AE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ся по одной кассете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тд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в которой должно быть указано, наименование, код, партия, дата производства, срок годности и условия хранения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фильтродержателя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illistak”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V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оцесса осветляющей фильтр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белковых растворов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ссета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A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bscript"/>
                <w:lang w:val="ro-RO"/>
              </w:rPr>
              <w:t>1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HC   0,55m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ro-RO"/>
              </w:rPr>
              <w:t>2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оская прокладк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1/pk.</w:t>
            </w:r>
          </w:p>
          <w:p w:rsidR="00AE4AF6" w:rsidRPr="00F360C6" w:rsidRDefault="00AE4AF6" w:rsidP="00AE4A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тся по одной кассете 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тдельно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 упаковке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в которой должно быть указано, наименование, код, партия, дата производства, срок годности и условия хранения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167EC" w:rsidRPr="00F360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гент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AT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7E2044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AE4AF6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биохимических показателей  в человеческой крови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- ферментативо-фотометрический, кинетика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гента – стабильная жидкость готовая к использованию, биреагент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атериал для тестирования- человеческая сыворотка/плазма, плазма ЭДТА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нимальный предел определения – до 2,0 ед/л, включительно;</w:t>
            </w:r>
          </w:p>
          <w:p w:rsidR="00AE4AF6" w:rsidRPr="00F360C6" w:rsidRDefault="00AE4AF6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25 мл, поставляемые в безопасн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срок годности, условия хране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ние). Идентификационные данные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 упаковке должны совпадать с данными этикетки каждого компонента набора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Альбумин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7E2044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AE4AF6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альбумина в человеческой крови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 определения - фотометрический, кинетика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гента – стабильная жидкость готовая к использованию, монореагент с наличием стандарта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атериал для тестирования- человеческая сыворотка/плазма, плазма ЭДТА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нимальный предел определения – до 2,0г/л, включительно;</w:t>
            </w:r>
          </w:p>
          <w:p w:rsidR="00AE4AF6" w:rsidRPr="00F360C6" w:rsidRDefault="00AE4AF6" w:rsidP="009A6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250 мл, поставляемые в безопасн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срок годности, условия хранения). Идентификационные данные на упаковке должны совпадать с данными этикетки каждого компонента набора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Билирубин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7E2044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AE4AF6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биохимических показателей  в человеческой крови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 определения - фотометрический Индрашек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гента – стабильная жидкость готовая к использованию, биреагент с наличием стандарта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атериал для тестирования- человеческая сыворотка/плазма, плазма ЭДТА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нимальный предел определения – общий билирубин до 1,3 ммоль/л, включительно, билирубин прямой до 1,8 ммоль/л, включительно;</w:t>
            </w:r>
          </w:p>
          <w:p w:rsidR="00AE4AF6" w:rsidRPr="00F360C6" w:rsidRDefault="00AE4AF6" w:rsidP="009A6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25 мл, поставляемые в безопасн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срок годности, условия хранения). Идентификационные данные на упаковке должны совпадать с данными этикетки каждого компонента набора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Общий белок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7E2044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="00AE4AF6"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общего белка в человеческой крови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 определения - фотометрический биурет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гента – стабильная жидкость готовая к использованию, монореагент с наличием стандарта; 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атериал для тестирования- человеческая сыворотка/плазма, плазма ЭДТА;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редел определения – до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/л, включительно;</w:t>
            </w:r>
          </w:p>
          <w:p w:rsidR="00AE4AF6" w:rsidRPr="00F360C6" w:rsidRDefault="00AE4AF6" w:rsidP="009A6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250 мл, поставляемые в безопасн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 срок годности, условия хранения). Идентификационные данные на упаковке должны совпадать с данными этикетки каждого компонента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Глюкоза</w:t>
            </w:r>
          </w:p>
          <w:p w:rsidR="007E2044" w:rsidRPr="00F360C6" w:rsidRDefault="007E2044" w:rsidP="007E20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глюкозы в человеческой кров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- фотометрически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D-PAP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кинетика;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гента – стабильная жидкость готовая к использованию, монореагент с наличием стандарта;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атериал для тестирования- человеческая сыворотка/плазма, плазма ЭДТ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нимальный предел определения – до 0,1ммоль/л включительно;</w:t>
            </w:r>
          </w:p>
          <w:p w:rsidR="007E2044" w:rsidRPr="00F360C6" w:rsidRDefault="007E2044" w:rsidP="009A6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250 млl, поставляемые в безопасн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срок годности, условия хранения). Идентификационные данные на упаковке должны совпадать с данными этикетки каждого компонента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Тимол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биохимических показателей в человеческой кров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- фотометрический ферментативный;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гента – жидкость,  необходим этап приготовления;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атериал для тестирования- человеческая сыворотка/плазма, плазма ЭДТ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нимальный предел определения – общий билирубин до 1,3 ммоль/л, включительно, билирубин прямой до 1,8 ммоль/л, включительно;</w:t>
            </w:r>
          </w:p>
          <w:p w:rsidR="007E2044" w:rsidRPr="00F360C6" w:rsidRDefault="007E2044" w:rsidP="009A6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ы по 11 мл, поставляемые в безопасн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срок годности, условия хранения). Идентификационные данные на упаковке должны совпадать с данными этикетки каждого компонента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Комбина 3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казателей РН, белка, глюкозы  в моче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с наличием цветных индикаторов на каждый параметр в отдельности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атериал для тестирования- моч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, срок годности, условия хранения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шк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групп крови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шка из белого пластика с 50 лунками, с диаметром от 20 до 25мм и высотой 1,5-2,5мм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29,0см х19,0см </w:t>
            </w:r>
          </w:p>
          <w:p w:rsidR="00AE4AF6" w:rsidRPr="00F360C6" w:rsidRDefault="00AE4AF6" w:rsidP="009A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аны и </w:t>
            </w:r>
            <w:r w:rsidR="009A6A3E"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="009A6A3E"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="009A6A3E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9A6A3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9A6A3E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лашк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групп крови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шка из белого пластика с 7 лунками, с диаметром от 20 до 25 мм и высотой 3,0±0,5мм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: 14,1см х8,4см х1,1см</w:t>
            </w:r>
          </w:p>
          <w:p w:rsidR="00AE4AF6" w:rsidRPr="00F360C6" w:rsidRDefault="009A6A3E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пробирок тип РН14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40 лунками (4х10),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: высота -7см,</w:t>
            </w:r>
          </w:p>
          <w:p w:rsidR="00AE4AF6" w:rsidRPr="00F360C6" w:rsidRDefault="00AE4AF6" w:rsidP="00AE4AF6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ширина-11,5 см,</w:t>
            </w:r>
          </w:p>
          <w:p w:rsidR="00AE4AF6" w:rsidRPr="00F360C6" w:rsidRDefault="00AE4AF6" w:rsidP="00AE4AF6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лина-24 см,</w:t>
            </w:r>
          </w:p>
          <w:p w:rsidR="00AE4AF6" w:rsidRPr="00F360C6" w:rsidRDefault="00AE4AF6" w:rsidP="00AE4AF6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центру штатива пластинка для устойчивости пробирок;</w:t>
            </w:r>
          </w:p>
          <w:p w:rsidR="00AE4AF6" w:rsidRPr="00F360C6" w:rsidRDefault="00AE4AF6" w:rsidP="00AE4AF6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новидность материала: пластик прочный, устойчивый к действию химических агентов, дезинфектантов;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пробирок тип эпиндорф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объем 1,5 </w:t>
            </w:r>
            <w:r w:rsidR="002167EC" w:rsidRPr="00F360C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диаметр соответствующий пробирке тип эпиндорф объем 1,5мл.</w:t>
            </w:r>
          </w:p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6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лун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8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2).</w:t>
            </w:r>
          </w:p>
          <w:p w:rsidR="00AE4AF6" w:rsidRPr="00F360C6" w:rsidRDefault="00AE4AF6" w:rsidP="00AE4AF6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новидность материала: пластик прочный, устойчивый к действию химических агентов, дезинфектантов.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заторов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ина 15см, высота 25см, рассчитанная для размещения не меньше чем 4 дозаторов;</w:t>
            </w:r>
          </w:p>
          <w:p w:rsidR="00AE4AF6" w:rsidRPr="00F360C6" w:rsidRDefault="00AE4AF6" w:rsidP="00AE4AF6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новидность материала: пластик прочный, устойчивый к действию химических агентов, дезинфектантов;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едметные стекла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микроскопирования биологических жидкостей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онкое стекло, прямоугольной формы; 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: 2,5см х7,5см;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овские пипетки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раскапывания сывороток и реагентов для изосерологических тестирований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объем 3 мл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пет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бактериологического посева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градуированная, объем 0,1 мл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пет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бактериологического посева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градуированная, объем 0,2 мл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пет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II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бактериологического посева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градуированная, объем 1 мл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пет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V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бактериологического посева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градуированная, объем 2 мл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пет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бактериологического посева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градуированная, объем 5 мл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пет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VI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бактериологического посева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градуированная, объем 10 mл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 химических реагентов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 стекла, не стерильные, диаметр 3 мл, с коническим дном; 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орелка лабораторная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окаливания инструментов при взятии  смывов с стерильного материала для посева .</w:t>
            </w:r>
          </w:p>
          <w:p w:rsidR="007E2044" w:rsidRPr="00F360C6" w:rsidRDefault="007E2044" w:rsidP="007E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Резервуар из стекла, круглой формы, объем 100мл,  верхняя часть резервуара в виде шеи, с крышкой ;</w:t>
            </w:r>
          </w:p>
          <w:p w:rsidR="007E2044" w:rsidRPr="00F360C6" w:rsidRDefault="007E2044" w:rsidP="007E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рышка обеспечена трубкой для фитиля;</w:t>
            </w:r>
          </w:p>
          <w:p w:rsidR="007E2044" w:rsidRPr="00F360C6" w:rsidRDefault="007E2044" w:rsidP="007E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итиль: из хлопка, диаметр от 4,8 см до 6,4 см, квадратной формы;</w:t>
            </w:r>
          </w:p>
          <w:p w:rsidR="007E2044" w:rsidRPr="00F360C6" w:rsidRDefault="007E2044" w:rsidP="007E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ес горелки не больше 0,25кг;</w:t>
            </w:r>
          </w:p>
          <w:p w:rsidR="007E2044" w:rsidRPr="00F360C6" w:rsidRDefault="007E2044" w:rsidP="007E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ысота горелки не больше 120мм.</w:t>
            </w:r>
          </w:p>
          <w:p w:rsidR="007E2044" w:rsidRPr="00F360C6" w:rsidRDefault="00B41317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AE4AF6" w:rsidRPr="003A44F0" w:rsidTr="00891674">
        <w:tc>
          <w:tcPr>
            <w:tcW w:w="675" w:type="dxa"/>
          </w:tcPr>
          <w:p w:rsidR="00AE4AF6" w:rsidRPr="00F360C6" w:rsidRDefault="00AE4AF6" w:rsidP="00AE4A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2552" w:type="dxa"/>
          </w:tcPr>
          <w:p w:rsidR="00AE4AF6" w:rsidRPr="00F360C6" w:rsidRDefault="00AE4AF6" w:rsidP="00AE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етля</w:t>
            </w:r>
          </w:p>
        </w:tc>
        <w:tc>
          <w:tcPr>
            <w:tcW w:w="4395" w:type="dxa"/>
          </w:tcPr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E4AF6" w:rsidRPr="00F360C6" w:rsidRDefault="00AE4AF6" w:rsidP="00AE4AF6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:rsidR="00AE4AF6" w:rsidRPr="00F360C6" w:rsidRDefault="00AE4AF6" w:rsidP="00AE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сева в микробиологических  исследованиях.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етля из металла никель-хром,  некалиброванная; 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набжена ручкой;</w:t>
            </w:r>
          </w:p>
          <w:p w:rsidR="00AE4AF6" w:rsidRPr="00F360C6" w:rsidRDefault="00AE4AF6" w:rsidP="00AE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конечной части  петли 3-4мм.</w:t>
            </w:r>
          </w:p>
          <w:p w:rsidR="00AE4AF6" w:rsidRPr="00F360C6" w:rsidRDefault="00B41317" w:rsidP="00AE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е в безопасной упаковке, маркиров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ирован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r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, серийный номер)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лаконы, тип IX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687D81" w:rsidRPr="00F360C6" w:rsidRDefault="00687D81" w:rsidP="00687D81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расфасовки биомедицинских и диагностических препаратов из крови 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з нейтрального стекла, высшего качества для медицинского назначения, бесцветного, устойчивого к температуре 1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Обьем 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3мл,  всего не более 4,5мл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 горлышка флак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:</w:t>
            </w:r>
          </w:p>
          <w:p w:rsidR="00687D81" w:rsidRPr="00F360C6" w:rsidRDefault="00687D81" w:rsidP="00687D81">
            <w:pPr>
              <w:pStyle w:val="a5"/>
              <w:jc w:val="both"/>
              <w:rPr>
                <w:b w:val="0"/>
                <w:i w:val="0"/>
                <w:sz w:val="24"/>
              </w:rPr>
            </w:pPr>
            <w:r w:rsidRPr="00F360C6">
              <w:rPr>
                <w:b w:val="0"/>
                <w:i w:val="0"/>
                <w:sz w:val="24"/>
                <w:lang w:val="ru-RU"/>
              </w:rPr>
              <w:t>наружный  12,0</w:t>
            </w:r>
            <w:r w:rsidRPr="00F360C6">
              <w:rPr>
                <w:b w:val="0"/>
                <w:i w:val="0"/>
                <w:sz w:val="24"/>
              </w:rPr>
              <w:t xml:space="preserve"> ± 0,1,</w:t>
            </w:r>
            <w:r w:rsidRPr="00F360C6">
              <w:rPr>
                <w:b w:val="0"/>
                <w:i w:val="0"/>
                <w:sz w:val="24"/>
                <w:lang w:val="ru-RU"/>
              </w:rPr>
              <w:t>мм</w:t>
            </w:r>
            <w:r w:rsidRPr="00F360C6">
              <w:rPr>
                <w:b w:val="0"/>
                <w:i w:val="0"/>
                <w:sz w:val="24"/>
              </w:rPr>
              <w:t xml:space="preserve">. 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утренний  43 ± 0,1мм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ысота 35,0 ±0,5мм</w:t>
            </w:r>
          </w:p>
          <w:p w:rsidR="00687D81" w:rsidRPr="00F360C6" w:rsidRDefault="00687D81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этикеткой от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317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B4131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B41317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ки, тип V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  <w:p w:rsidR="00687D81" w:rsidRPr="00F360C6" w:rsidRDefault="00687D81" w:rsidP="00687D81">
            <w:pPr>
              <w:pStyle w:val="a4"/>
              <w:tabs>
                <w:tab w:val="left" w:pos="18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укупорки флаконов биомедицинских и диагностических препаратов из крови. </w:t>
            </w:r>
          </w:p>
          <w:p w:rsidR="00687D81" w:rsidRPr="00F360C6" w:rsidRDefault="00687D81" w:rsidP="00687D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атериал-силиконовая резина для фармацевтисеской промышленности высокого качества,</w:t>
            </w:r>
          </w:p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к температуре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32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C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,0атмосфер.</w:t>
            </w:r>
          </w:p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змеры пробки: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внутренего диаметра горлышка флакона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,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наружного диаметра горлышка флакона - 12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687D81" w:rsidRPr="00F360C6" w:rsidRDefault="00687D81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этикеткой от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27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D5672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D56727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рекомендации 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 мытья, дезинфекции, стерилизац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переводом на государственный язык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укупорки флаконов биомедицинских и диагностических препаратов из крови </w:t>
            </w:r>
          </w:p>
          <w:p w:rsidR="00687D81" w:rsidRPr="00F360C6" w:rsidRDefault="00687D81" w:rsidP="00687D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атериал-алюминий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иаметр колпачка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,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687D81" w:rsidRPr="00F360C6" w:rsidRDefault="00687D81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 в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этикеткой от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27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D5672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D56727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ликоль тритилен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 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а биомедицинских  препаратов из крови 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ая жидкость без цвета 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онцентрация  99%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формула -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4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упаковке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ранин (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флуоресцеина)</w:t>
            </w:r>
          </w:p>
          <w:p w:rsidR="00687D81" w:rsidRPr="00F360C6" w:rsidRDefault="00687D81" w:rsidP="00687D8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</w:p>
          <w:p w:rsidR="00687D81" w:rsidRPr="00F360C6" w:rsidRDefault="00687D81" w:rsidP="00687D8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</w:pP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 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крашивания диагностическис препаратов.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рошок красного или оранжевого цвета 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Химическая формула - 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упаковке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 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крашивания диагностическис препаратов крови.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еленовато-золотистые комочки или золотисто-зеленый порошок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Химическая формула - 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тая, в темной емкости из пластикаили из стекла, с этикеткой на упаковке, где указано наименование реактива, химическая формула, дата производства, срок годности и условия хранения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акуумный шланг</w:t>
            </w:r>
          </w:p>
          <w:p w:rsidR="00687D81" w:rsidRPr="00F360C6" w:rsidRDefault="00687D81" w:rsidP="00687D8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одтверждение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продукт был произведен в соответствии с требованиями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 или национальные нормы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ертификат происхождении продукта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37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биомедицинских и диагностических препаратов из крови (вакуумная фильтрация).</w:t>
            </w:r>
          </w:p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687D81" w:rsidRPr="00F360C6" w:rsidRDefault="00687D81" w:rsidP="0068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: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нутренний диаметр - 6,0 мм </w:t>
            </w:r>
          </w:p>
          <w:p w:rsidR="00687D81" w:rsidRPr="00F360C6" w:rsidRDefault="00687D81" w:rsidP="0068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ружный диаметр - 18,0 мм. </w:t>
            </w:r>
          </w:p>
          <w:p w:rsidR="00687D81" w:rsidRPr="00F360C6" w:rsidRDefault="00687D81" w:rsidP="0068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- резина для фармацевтической промышленности.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Устойчив к воздействию химических реагентов и давления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0 атм.</w:t>
            </w:r>
          </w:p>
          <w:p w:rsidR="00687D81" w:rsidRPr="00F360C6" w:rsidRDefault="00687D81" w:rsidP="00D56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упакован в полэтилен по 5 м с этикеткой от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27" w:rsidRPr="00136F1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D5672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D56727"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ата производства, срок годности и условия хранения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система пластиковых контейнеров для забора кров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/450/40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ым лейкофильтром для фильтрации крови.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 с отделением лейкоцитов из цельной крови до разделения компонентов крови.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забора крови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л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раствором антикоагулянта;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фильтрования донорской крови через лейкофильтр,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220BB4" w:rsidRDefault="00220BB4" w:rsidP="00220BB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Лейкоцитарный фильтр -  мягкий, интегрированный в системе, обеспечит удержание лейкоцитов более 99,9% и до 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x10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o-RO"/>
              </w:rPr>
              <w:t>6</w:t>
            </w:r>
            <w:r w:rsidRPr="008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йкоцитов в единице продукта после фильтрации.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 аденин и декстрозу – объёмом 63 мл;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к высокой влажности;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ление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7E2044" w:rsidRPr="00F360C6" w:rsidRDefault="007E2044" w:rsidP="00220BB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7E2044" w:rsidRPr="00F360C6" w:rsidRDefault="007E2044" w:rsidP="00220BB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7E2044" w:rsidRPr="00F360C6" w:rsidRDefault="007E2044" w:rsidP="00220BB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7E2044" w:rsidRPr="00F360C6" w:rsidRDefault="007E2044" w:rsidP="0022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7E2044" w:rsidRPr="00F360C6" w:rsidRDefault="00D56727" w:rsidP="00220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система пластиковых контейнеров для забора кров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/450/40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0 с добавочным раствором для эритроцитов и со встроенным лейкофильтром для фильтрации крови.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 с отделением лейкоцитов из цельной крови до разделения компонентов кров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забора крови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раствором антикоагулянт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фильтрования донорской крови через лейкофильтр,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плазмы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эритроцитов - объём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220BB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Лейкоцитарный фильтр -  мягкий, интегрированный в системе, обеспечит удержание лейкоцитов более 99,9% и до 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x10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o-RO"/>
              </w:rPr>
              <w:t>6</w:t>
            </w:r>
            <w:r w:rsidRPr="008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йкоцитов в единице продукта после фильтраци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 аденин и декстрозу – объёмом 63 мл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обавочный раствор – должен содержать аденин, глюкозу или декстрозу, маннитол, хлорид натрия, объёмом 1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к высокой влажности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ление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онорской трубке,оснащенное держателем и иглой :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7E2044" w:rsidRPr="00F360C6" w:rsidRDefault="00D56727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система пластиковых контейнеров для забора кров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/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/40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ым лейкофильтром для фильтрации эритроцитов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 с отделением лейкоцитов из разделённых эритроцитов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забора крови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раствором антикоагулянт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плазмы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эритроцитов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BB4" w:rsidRPr="00F360C6" w:rsidRDefault="00220BB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Лейкоцитарный фильт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эритроцитов</w:t>
            </w: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 - мягкий, интегрированный в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истему трансфер-контейнера эритроцитов</w:t>
            </w: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, обеспечит удержание лейкоцитов более 99,9% и до 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x10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o-RO"/>
              </w:rPr>
              <w:t>6</w:t>
            </w:r>
            <w:r w:rsidRPr="008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йкоцитов в единице продукта после фильтраци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 аденин и декстрозу – объёмом 63 мл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к высокой влажности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ление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7E2044" w:rsidRPr="00F360C6" w:rsidRDefault="00D56727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система пластиковых контейнеров для забора кров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/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/40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 встроенным лейкофильтром для фильтрации эритроцитов и добавочным раствором для эритроцитов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 с отделением лейкоцитов из разделённых эритроцитов и ресуспендирования эритроцитов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забора крови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раствором антикоагулянт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плазмы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эритроцитов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BB4" w:rsidRDefault="00220BB4" w:rsidP="007E20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Лейкоцитарный фильтр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эритроцитов</w:t>
            </w: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 - мягкий, интегрированный в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истему трансфер-контейнера эритроцитов</w:t>
            </w:r>
            <w:r w:rsidRPr="00891674">
              <w:rPr>
                <w:rFonts w:ascii="Times New Roman" w:hAnsi="Times New Roman"/>
                <w:iCs/>
                <w:sz w:val="24"/>
                <w:szCs w:val="24"/>
              </w:rPr>
              <w:t xml:space="preserve">, обеспечит удержание лейкоцитов более 99,9% и до 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x10</w:t>
            </w:r>
            <w:r w:rsidRPr="00220BB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o-RO"/>
              </w:rPr>
              <w:t>6</w:t>
            </w:r>
            <w:r w:rsidRPr="00891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йкоцитов в единице продукта после фильтраци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 аденин и декстрозу – объёмом 63 мл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обавочный раствор – должен содержать аденин, глюкозу или декстрозу, маннитол, хлорид натрия, объёмом 1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к высокой влажности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ление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7E2044" w:rsidRPr="00F360C6" w:rsidRDefault="00D56727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система пластиковых контейнеров для забора крови, тип «верх-низ»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/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/40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отделением лейко-тромбоцитарной плёнки и компонентов крови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 с отделением плазмы,   эритроцитов и  лейко-тромбоцитарной плёнк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забора крови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раствором антикоагулянт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плазмы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эритроцитарного концентрата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 аденин и декстрозу – объёмом 63 мл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к высокой влажности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ление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7E2044" w:rsidRPr="00F360C6" w:rsidRDefault="00D56727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система пластиковых контейнеров для забора крови, тип «верх-низ»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/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/40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с отделением лейко-тромбоцитарной плёнки и компонентов крови с добавочным раствором для эритроцитов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и переработки донорской человеческой крови с отделением плазмы,   эритроцитов и  лейко-тромбоцитарной плёнк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сновной материал пластика – поливинилхлорид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забора крови объёмом 45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 раствором антикоагулянта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плазмы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рансфер-контейнер для компонентов крови, эритроцитарного концентрата - объёмом 4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набженный добавочным раствором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должен содержать цитрат натрия, фосфат,  аденин и декстрозу – объёмом 63 мл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обавочный раствор – должен содержать аденин, глюкозу или декстрозу, маннитол, хлорид натрия, объёмом 100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к высокой влажности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ление для стерильного присоединения ваккумной пробирк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трубке,оснащенное держателем и иглой :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тегрированное в закрытую и стерильную систему донорских трубок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беспечено зажимо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положено на системе донорских трубок до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ая трубка должна содержать не менее 10 сегментов с номерами идентификации контейнера, начиная с разветвления Y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норские трубки трансфер-контейнера обеспечено зажимом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защиты от укола иглой после завершения процедуры – обязательно.</w:t>
            </w:r>
          </w:p>
          <w:p w:rsidR="007E2044" w:rsidRPr="00F360C6" w:rsidRDefault="00D56727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ая единица поставляется в надежной, индивидуальной упаковке, маркированна и этикетирована производителе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и, сроки годности, условия хранения) и присутствие уведомлений "одноразового использования", "стерильно". Идентификационные данные, отображаемые на упаковке должны совпадать с обязательной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бавочный раствор для тромбоцитов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частичной замены плазмы при приготовлении и хранении концентрата тромбоцитов из лейко-тромбоцитарной плёнки или аферезных тромбоцитарных единиц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стерильный и апирогенный, должен содержать цитрат натрия, натрия ацетат, натрий дихидрофосфат дихидрус, хлорид калия, хексахидрик хлорид магнезия, хлорид натрия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или контейнер, объёмом 500</w:t>
            </w:r>
            <w:r w:rsidRPr="00891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каждая единица упакована индивидуально, поставляется в надежной упаковке, маркированной и обозначенной производителем 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йный номер, сроки годности, условия хранения) и присутствие уведомлений  "одноразового использования", "стерильно". Идентификационные данные, отображаемые на упаковке  обязательно должны совпадать с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ринадлежностей для забора двойной дозы тромбоцитов и по  одной дозе эритроцитов и плазмы 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в двойной дозе тромбоцитов и по одной дозе эритроцитов и плазмы методом цитафереза.</w:t>
            </w:r>
          </w:p>
          <w:p w:rsidR="007E2044" w:rsidRPr="00F360C6" w:rsidRDefault="007E2044" w:rsidP="007E2044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бязательных компонентов набора: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держит контейнеры для забора и хранения тромбоцитов – конечного продукта – две дозы (два контейнера), эритроциты  одна доза (один контейнер) и плазма  одна доза (один контейнер).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ая система, совместимая с аппаратом цитаферез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a Accel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гла тип 1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боковым отверстие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утройства для блокировки игл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после сдачи  крови с дальнейшем безопасным его использование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– содержит натрия цитрат, декстрозу, стерильный, апирогенный, объёмом 5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 пластиковом пакете, с элементом позволяющим фиксацию пакета на держателе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истема забора лабораторных проб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 доступ для добавления ресуспердированных растворов разных производителей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ерильный и апирогенный.</w:t>
            </w:r>
          </w:p>
          <w:p w:rsidR="007E2044" w:rsidRPr="00F360C6" w:rsidRDefault="007E2044" w:rsidP="007E2044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, с обязательным указанием о типе, объёме контейнера,  номере партии/серийном номере, сроках хранения, производителе и обозначении «СТЕРИЛЬНО».</w:t>
            </w:r>
          </w:p>
          <w:p w:rsidR="007E2044" w:rsidRPr="00F360C6" w:rsidRDefault="007E2044" w:rsidP="00D56727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аждая единица или набор упакован индивидуально, поставляется в надежной упаковке, маркированной и обозначенной производителем 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йный номер, сроки годности, условия хранения) и присутствие уведомлений  "одноразового использования", "стерильно". Идентификационные данные, отображаемые на упаковке обязательно должны совпадать с маркировкой каждого компонент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расходных материалов для забора тройной дозы тромбоцитов и плазмы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в тройной дозе тромбоцитов и плазмы методом цитафереза.</w:t>
            </w:r>
          </w:p>
          <w:p w:rsidR="007E2044" w:rsidRPr="00F360C6" w:rsidRDefault="007E2044" w:rsidP="007E2044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бязательных компонентов набора: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держит контейнеры для забора и хранения тромбоцитов – конечного продукта – три  дозы (три контейнера) и плазма  три дозы (три контейнера).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ая система, совместимая с аппаратом цитаферез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ma Accel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гла тип 16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с боковым отверстие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утройства для блокировки игл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 после сдачи  крови с дальнейшем безопасным его использованием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антикоагулянта – содержит натрия цитрат, декстрозу, стерильный, апирогенный, объёмом 50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в пластиковом пакете, с элементом позволяющим фиксацию пакета на держателе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истема забора лабораторных проб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 доступ для добавления ресуспердированных растворов разных производителей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40"/>
              </w:numPr>
              <w:tabs>
                <w:tab w:val="left" w:pos="34"/>
                <w:tab w:val="left" w:pos="23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ерильный и апирогенный.</w:t>
            </w:r>
          </w:p>
          <w:p w:rsidR="007E2044" w:rsidRPr="00F360C6" w:rsidRDefault="007E2044" w:rsidP="007E2044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тикетки технологической маркировки – трудноразрушимые и устойчивые к температуре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влажности, с обязательным указанием о типе, объёме контейнера,  номере партии/серийном номере, сроках хранения, производителе и обозначении «СТЕРИЛЬНО».</w:t>
            </w:r>
          </w:p>
          <w:p w:rsidR="007E2044" w:rsidRPr="00F360C6" w:rsidRDefault="007E2044" w:rsidP="00D5672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аждая единица или набор упакован индивидуально, поставляется в надежной упаковке, маркированной и обозначенной производителем 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="00D56727"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йный номер, сроки годности, условия хранения) и присутствие уведомлений  "одноразового использования", "стерильно". Идентификационные данные, отображаемые на упаковке  обязательно должны совпадать с маркировкой каждого компонента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Гелевый кард для идентификации АВО и Резу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для определения эритроцитарных антигенов системы АВО и Резус D в крови доноров ипациентов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кротубы содержащие гелевую суспензию с моноклональными антителами анти ABO и Резус D в следующей комбинации: анти - A , анти - B, анти- AB , анти- DVI + , анти - DVI -, кантроль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магглютинация эритроцитов в геле.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 результат-появление красной линии на поверхности геля или дисперсия эритроцитов на разном уровне геля. Отрицательный результат-образование четкого осадка эритроцитов на дне микротуба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й вид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ды с шестью микротубами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Гелевый кард для подтверждения АВО и Резу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эритроцитарных антигенов в крови  доноров и пациентов по системе АВО и Резус-D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кротуб, содержащий гель суспензию имоноклональные антитела антиA (два), анти-В(два) и анти-D(два)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магглютинация эритроцитов в геле.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 результат-появление красной линии на поверхности геля или дисперсия эритроцитов на разном уровне геля. Отрицательный результат-образование четкого осадка эритроцитов на дне микротуба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й вид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ды с шестью микротубами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Гелевый кард для феотипирования эритроцитарных антигенов системы Резус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360C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Kell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нотипирование эритроцитарных антигенов систем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Rhesus 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ell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крови доноров и пациентов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кротубы содержащие гелевую суспензию с моноклональными антителами в следующей комбинации: анти- С, анти- с, анти - Е, анти -е, анти -Kell,  контроль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магглютинация эритроцитов в геле.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 результат-появление красной линии на поверхности геля или дисперсия эритроцитов на разном уровне геля. Отрицательный результат-образование четкого осадка эритроцитов на дне микротуба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й вид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ды с шестью микротубами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елевый кард для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ов в NaCl,</w:t>
            </w:r>
            <w:r w:rsidR="00D5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ферментных тестов и опрелеления холодовых антител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изоагглютининов и скрининг антител в ферментном тесте  при Т-37 °C и холодовых антител при Т плюс 4 °C плюс 22 °C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кротубы содержащие нейтральную гелевую суспензию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магглютинация эритроцитов в геле.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 результат-появление красной линии на поверхности геля или дисперсия эритроцитов на разном уровне геля. Отрицательный результат-образование четкого осадка эритроцитов на дне микротуба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й вид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ды с шестью микротубами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елевый кард с антиглобулиновой полиспецифической сывороткой и раствором LISS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непрямой пробы на совместимость с сыворотк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Кумбс в гелевой методике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кротубы, содержащие гелевую суспензию с антиглобулиновой сывороткой (анти-IgG и анти-C3d) применяемой для обнаружения антител в непрямой пробе Coombs и проведения пробы на совместимость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магглютинация эритроцитов в геле.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 результат-появление красной линии на поверхности геля или дисперсия эритроцитов на разном уровне геля. Отрицательный результат-образование четкого осадка эритроцитов на дне микротуба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й вид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ды с шестью микротубами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 со сниженной ионной силой (LISS), тип I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агглютинации в гелевой методике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добавлении в гель обеспечивает повышение ассоциации антител и улучшает реакцию антиген-антитело;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дифицирован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со сниженной ионной силой(LISS)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pH 6,5 - 7,0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й вид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коны по 100 мл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Папаина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тановки ферментного теста в гелевой методике и/или папаинизации эритроцитов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добавлении в гель обеспечивает повышение ассоциации антител и улучшает реакцию антиген-антитело;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одифицирован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флаконы по 10 мл.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 со сниженной ионной силой(LISS), тип II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агглютинации в пробирочном методе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добавлении в пробирку обеспечивает повышение ассоциации антител и  улучшает реакцию антиген-антитело;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дифицирован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со сниженной ионной силой(LISS)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pH 6,5 - 7,0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й вид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коны по 100 мл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/серийный номер, срок годности, условия хранения). Идентификационные данные упаковки обязательно совпадают с внутренним содержимым.</w:t>
            </w:r>
          </w:p>
        </w:tc>
      </w:tr>
      <w:tr w:rsidR="007E2044" w:rsidRPr="00F360C6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 Бромелина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044" w:rsidRPr="00F360C6" w:rsidRDefault="007E2044" w:rsidP="007E2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агглютинации в гелевой методике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нцип 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: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добавлении в гель обеспечивает повышение ассоциации антител и  улучшает реакцию антиген-антитело;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одифицированный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аствор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 осадка, преципитата, помутнения.</w:t>
            </w:r>
          </w:p>
          <w:p w:rsidR="007E2044" w:rsidRPr="00F360C6" w:rsidRDefault="007E2044" w:rsidP="007E204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вует с аппаратурой имеющейся в лаборатори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коны по 100 мл упакованы отдельно в безопасной упаковке, маркированы знаками производителя 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именование, номер партии / серийный номер, срок годности, условия хранения). Идентификационные данные упаковки обязательно совпадают  с внутренним содержимым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 антиглобулиновый полиспецифический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выявления антиэритроцитарных антител в антиглобулиновом тесте у доноров и пациентов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обязательно антитела кла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 С3d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ность и специфичность – агглютинация эритроцитов покрытые антитела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. Упаковка маркирована и этикетирова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 серия/лот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 антиглобулиновый моноспецифическийанти-IgG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выявления антиэритроцитарных  антител в антиглобулиновом тесте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обязательно антитела кла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ность и специфичность – агглютинация эритроцитов покрытые антитела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5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 антиглобулиновый моноспецифическийанти-IgA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выявления антиэритроцитарных антител в антиглобулиновом тесте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обязательно антитела кла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ность и специфичность – агглютинация эритроцитов покрытые антителами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 2 мл, безопасная. Упаковка маркирована и этикетирова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 серия/лот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D56727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 антиглобулиновый моноспецифический анти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выявления антиэритроцитарных антител в антиглобулиновом тесте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обязательно антитела кла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ность и специфичность – агглютинация эритроцитов покрытые антитела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 2 мл, безопасная. Упаковка маркирована и этикетирова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 серия/лот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 антиглобулиновый моноспецифическийанти-IgC3d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выявления антиэритроцитарных антител в антиглобулиновом тесте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обязательно антитела класс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ность и специфичность – агглютинация эритроцитов покрытые антитела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5 мл, безопасная. Упаковка маркирована и этикетирован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 серия/лот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 D IgM/IgG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32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 серия/лот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A31D0A" w:rsidRPr="003A44F0" w:rsidTr="00891674">
        <w:tc>
          <w:tcPr>
            <w:tcW w:w="675" w:type="dxa"/>
          </w:tcPr>
          <w:p w:rsidR="00A31D0A" w:rsidRPr="00F360C6" w:rsidRDefault="00A31D0A" w:rsidP="00A31D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2552" w:type="dxa"/>
          </w:tcPr>
          <w:p w:rsidR="00A31D0A" w:rsidRPr="00F360C6" w:rsidRDefault="00A31D0A" w:rsidP="00A31D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улон наклейной ленты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</w:p>
        </w:tc>
        <w:tc>
          <w:tcPr>
            <w:tcW w:w="4395" w:type="dxa"/>
          </w:tcPr>
          <w:p w:rsidR="00A31D0A" w:rsidRPr="00F360C6" w:rsidRDefault="00A31D0A" w:rsidP="00A31D0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 или национальным нормам страны производител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31D0A" w:rsidRPr="00F360C6" w:rsidRDefault="00A31D0A" w:rsidP="00A31D0A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A31D0A" w:rsidRPr="00F360C6" w:rsidRDefault="00A31D0A" w:rsidP="00A31D0A">
            <w:pPr>
              <w:pStyle w:val="a4"/>
              <w:numPr>
                <w:ilvl w:val="0"/>
                <w:numId w:val="2"/>
              </w:numPr>
              <w:tabs>
                <w:tab w:val="left" w:pos="52"/>
                <w:tab w:val="left" w:pos="19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A31D0A" w:rsidRPr="00F360C6" w:rsidRDefault="00A31D0A" w:rsidP="00A31D0A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маркировки валидированных компонентов крови.</w:t>
            </w:r>
          </w:p>
          <w:p w:rsidR="00A31D0A" w:rsidRPr="00F360C6" w:rsidRDefault="00A31D0A" w:rsidP="00A31D0A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овместимый с принтером штрих кода „TSC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Plus”;</w:t>
            </w:r>
          </w:p>
          <w:p w:rsidR="00A31D0A" w:rsidRPr="00F360C6" w:rsidRDefault="00A31D0A" w:rsidP="00A31D0A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ширина этикетки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уло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- 65 мм, длина этикетки  - 105мм;</w:t>
            </w:r>
          </w:p>
          <w:p w:rsidR="00E6188E" w:rsidRPr="00F360C6" w:rsidRDefault="00A31D0A" w:rsidP="00E6188E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аждый рулон </w:t>
            </w:r>
            <w:r w:rsidR="00E6188E" w:rsidRPr="00F360C6">
              <w:rPr>
                <w:rFonts w:ascii="Times New Roman" w:hAnsi="Times New Roman" w:cs="Times New Roman"/>
                <w:sz w:val="24"/>
                <w:szCs w:val="24"/>
              </w:rPr>
              <w:t>содержит по 240 этикеток, 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егкоотделяемые от защитной плёнки.</w:t>
            </w:r>
            <w:r w:rsidR="00E6188E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A31D0A" w:rsidRPr="00F360C6" w:rsidRDefault="00E6188E" w:rsidP="00E6188E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ойчивый к низкой температуре: от минус 25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инус 8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°C и при быстром размораживании до плюс 37°C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k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- 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антител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16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</w:t>
            </w:r>
          </w:p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 Fy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G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 Fy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G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 J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антител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J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Le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Le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M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N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S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 реагент анти-s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M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 ант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Kp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a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G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оноклональный</w:t>
            </w:r>
          </w:p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гент ант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Kp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b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предиления эритроцитарных  антигенов в крови у доноров и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уствительность – активность способность агглютинировать до 60 секунд с соответствующим антигеном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согласно а четкость реакций с соответствующим антигеном эритроцитов с реагентом, содержащими специфические антител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етод использования реаген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аглютинация на плоскости, в побирке, при комнатной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°15-25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Symbol" w:char="00B0"/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при визуальном наблюдени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п антител- IgG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и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не менее 1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6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аглютинация на плоскости и интенсивность 3 плюс 4 плюс в методах в  побирке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отсутствует роллы и осадок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ритроцитарная панель из 3 клеток-тест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обнаружения иммунных антиэритроцитарных антителов на этапе скринига в тесте совместимости в крови у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стабилизированный раствор 0 группы с обязательным минимальным перечнем главных антигенов: D, C, E, c, e, K, k, J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Fy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Fy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M, N, S, s, Le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Le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P1, Lu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Kp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ность и специфичность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- четкая реакция выбранных реагентов с соответствующими антигена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эритроцито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глютинация в пробирке, визуальное наблюд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упернатантная жидкость без признаков гемолиза или опалесценции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мл или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Эритроцитарная панель из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клеток-тест</w:t>
            </w:r>
          </w:p>
          <w:p w:rsidR="007E2044" w:rsidRPr="00F360C6" w:rsidRDefault="007E2044" w:rsidP="007E2044">
            <w:pPr>
              <w:pStyle w:val="a4"/>
              <w:tabs>
                <w:tab w:val="center" w:pos="108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идентификации иммунных антиэритроцитарных антителов  на этапе скринига в тесте совместимости в крови у пациентов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E2044" w:rsidRPr="00F360C6" w:rsidRDefault="007E2044" w:rsidP="007E2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 стабилизированный раствор 0 группы с обязательным минимальным перечнем главных антигенов: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D, C, E, c, e, C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K, k, Kp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Kpb, Fy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Fy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J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Jk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M, N, S, s, Le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Le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P1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Реактивность и специфичность- четкая реакция выбранных реагентов с соответствующими антигена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Метод использования эритроцитов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глютинация в пробирке, визуальное наблюде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Pr="00F3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упернатантная жидкость без признаков гемолиза или опалесценции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мл или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Эритроциты покрытые IgG (антеглобулиновый контроль)</w:t>
            </w:r>
          </w:p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я подтверждения и валидации негативных результатов антиглобулинного теста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1.положительная реакция - антиглобулиновый результат теста считается достоверным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2.отрицательная реакция - антиглобулиновый результат теста считается недействительным.</w:t>
            </w:r>
          </w:p>
          <w:p w:rsidR="007E2044" w:rsidRPr="00F360C6" w:rsidRDefault="007E2044" w:rsidP="00D5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флакон по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мл или 10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мл, безопасн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орма упаковки, маркирован и этикетирован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именование реагента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ерия/лот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данные на упоковке должны совпадать с этикеткой на флаконе набора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робирка, тип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I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проведения лабораторных иммуногематологических исследований.</w:t>
            </w:r>
          </w:p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30056"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× 75 </w:t>
            </w:r>
            <w:r w:rsidR="00B30056"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без геля/консерванта и/или антикоагулянта.</w:t>
            </w:r>
          </w:p>
          <w:p w:rsidR="00687D81" w:rsidRPr="00F360C6" w:rsidRDefault="00687D81" w:rsidP="00D56727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маркированной и обозначенной производителем </w:t>
            </w:r>
            <w:r w:rsidR="00D56727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="00D56727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йный номер, сроки годности, условия хранения) .</w:t>
            </w:r>
          </w:p>
        </w:tc>
      </w:tr>
      <w:tr w:rsidR="00687D81" w:rsidRPr="003A44F0" w:rsidTr="00891674">
        <w:tc>
          <w:tcPr>
            <w:tcW w:w="675" w:type="dxa"/>
            <w:shd w:val="clear" w:color="auto" w:fill="auto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петка, тип VII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ля проведения лабораторных иммуногематологических исследований.</w:t>
            </w:r>
          </w:p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из прозрачного</w:t>
            </w:r>
            <w:r w:rsidR="008252F9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ластика нестерильная, градуированная, объём 1 мл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ировка по 0,25мл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81" w:rsidRPr="00F360C6" w:rsidRDefault="00687D81" w:rsidP="00D56727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Вид упаковки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тся в упаковке, маркированной и обозначенной производителем </w:t>
            </w:r>
            <w:r w:rsidR="00D56727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="00D56727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партии/серийный номер, сроки годности, условия хранения) 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зма контрольная человеческая с нормальным уровнем системы гемостаза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контроля исследуемых параметров гемостаза (определени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одержание фибриногена по Клаусу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азме донора крови человека, и криопреципитате)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ческая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лазм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абилизирована и лиофильно высушена;</w:t>
            </w:r>
          </w:p>
          <w:p w:rsidR="007E2044" w:rsidRPr="00F360C6" w:rsidRDefault="007E2044" w:rsidP="00F971F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флако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ются в безопасной упаковк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кированы и этикетированы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="00F971F2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="00F971F2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 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</w:tr>
      <w:tr w:rsidR="00687D81" w:rsidRPr="003A44F0" w:rsidTr="00891674">
        <w:tc>
          <w:tcPr>
            <w:tcW w:w="675" w:type="dxa"/>
          </w:tcPr>
          <w:p w:rsidR="00687D81" w:rsidRPr="00F360C6" w:rsidRDefault="00687D81" w:rsidP="00687D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2552" w:type="dxa"/>
          </w:tcPr>
          <w:p w:rsidR="00687D81" w:rsidRPr="00F360C6" w:rsidRDefault="00687D81" w:rsidP="00687D81">
            <w:pPr>
              <w:pStyle w:val="a4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терильные кассеты</w:t>
            </w:r>
          </w:p>
        </w:tc>
        <w:tc>
          <w:tcPr>
            <w:tcW w:w="4395" w:type="dxa"/>
          </w:tcPr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что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:</w:t>
            </w:r>
            <w:r w:rsidRPr="00F360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контроля стерильности воздуха </w:t>
            </w:r>
            <w:r w:rsidR="00B30056"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енных боксах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30056" w:rsidRPr="00F360C6" w:rsidRDefault="00B30056" w:rsidP="00687D81">
            <w:pPr>
              <w:tabs>
                <w:tab w:val="left" w:pos="4995"/>
              </w:tabs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 с аппаратом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rT</w:t>
            </w:r>
            <w:r w:rsidR="00B73C58"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иллипор.</w:t>
            </w:r>
          </w:p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ы: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34"/>
              </w:num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5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34"/>
              </w:num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5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687D81" w:rsidRPr="00F360C6" w:rsidRDefault="00687D81" w:rsidP="00687D81">
            <w:pPr>
              <w:pStyle w:val="a4"/>
              <w:numPr>
                <w:ilvl w:val="0"/>
                <w:numId w:val="34"/>
              </w:num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55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687D81" w:rsidRPr="00F360C6" w:rsidRDefault="00687D81" w:rsidP="00687D81">
            <w:pPr>
              <w:tabs>
                <w:tab w:val="left" w:pos="499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материала: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ерильные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ластиковые коробки,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сцветные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D81" w:rsidRPr="00F360C6" w:rsidRDefault="00687D81" w:rsidP="00F971F2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ставляется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 отдельной упаковке</w:t>
            </w:r>
            <w:r w:rsidRPr="00F360C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лиэтилена</w:t>
            </w:r>
            <w:r w:rsidRPr="00F360C6">
              <w:rPr>
                <w:rFonts w:ascii="Times New Roman" w:eastAsia="TimesNewRomanPSMT" w:hAnsi="Times New Roman" w:cs="Times New Roman"/>
                <w:sz w:val="24"/>
                <w:szCs w:val="24"/>
              </w:rPr>
              <w:t>, маркированы «СТЕРИЛЬНЫЕ» и этикетированы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изводителем </w:t>
            </w:r>
            <w:r w:rsidR="00F971F2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дентификационной </w:t>
            </w:r>
            <w:r w:rsidR="0022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</w:t>
            </w:r>
            <w:r w:rsidR="00F971F2" w:rsidRPr="00F3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 номер ло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/серия, срок годности,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для подтверждения инфекции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HCV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инфекции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HCV в донорской кров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– иммуноблотные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лосы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е человеческих антител aнти HCV в человеческой сыворотке/плазме, 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ачественный метод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лосы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ахваченные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нтиген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, кодируемые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ирусом гепатита С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комбин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ированые антигены 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5, 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интетический пептид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5-1-1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нтителам</w:t>
            </w:r>
            <w:r w:rsidRPr="0089167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пецифическ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х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белк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Core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7E2044" w:rsidRPr="00F360C6" w:rsidRDefault="007E2044" w:rsidP="007E2044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аждая полоска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удет содержать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четыре отдельных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лос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, покрытые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нтигенами/пептидов, кодируемых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HCV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одна полоса человеческим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D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рекомбинирован с двумя полосами контроля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IgG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инкубации реакции тестирования – до 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– 5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в достаточном количестве указанных обследований, согласно инструкции пользования продукта.</w:t>
            </w:r>
          </w:p>
          <w:p w:rsidR="007E2044" w:rsidRPr="00F360C6" w:rsidRDefault="00F971F2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  <w:tr w:rsidR="007E2044" w:rsidRPr="003A44F0" w:rsidTr="00891674">
        <w:tc>
          <w:tcPr>
            <w:tcW w:w="675" w:type="dxa"/>
          </w:tcPr>
          <w:p w:rsidR="007E2044" w:rsidRPr="00F360C6" w:rsidRDefault="007E2044" w:rsidP="007E20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2552" w:type="dxa"/>
          </w:tcPr>
          <w:p w:rsidR="007E2044" w:rsidRPr="00F360C6" w:rsidRDefault="007E2044" w:rsidP="007E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ст для  подтверждения 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Bs</w:t>
            </w:r>
          </w:p>
        </w:tc>
        <w:tc>
          <w:tcPr>
            <w:tcW w:w="4395" w:type="dxa"/>
          </w:tcPr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одтверждение, что продукт произведен согласно требованиям СЕ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ртификат происхождения продукта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письмо в оригинале от производителя, подтверждающее качественные свойста продукт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E2044" w:rsidRPr="00F360C6" w:rsidRDefault="007E2044" w:rsidP="007E2044">
            <w:pPr>
              <w:pStyle w:val="a4"/>
              <w:numPr>
                <w:ilvl w:val="0"/>
                <w:numId w:val="2"/>
              </w:numPr>
              <w:tabs>
                <w:tab w:val="left" w:pos="18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продукта на государственном языке.</w:t>
            </w:r>
          </w:p>
        </w:tc>
        <w:tc>
          <w:tcPr>
            <w:tcW w:w="6803" w:type="dxa"/>
            <w:shd w:val="clear" w:color="auto" w:fill="auto"/>
          </w:tcPr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для  подтверждения А</w:t>
            </w:r>
            <w:r w:rsidRPr="00F36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Bs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в донорской крови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: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Тип реакции –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ейтрализация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тест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67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скрининга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HBsAg</w:t>
            </w:r>
            <w:r w:rsidRPr="00891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Аналитическая чувствительность – до 0,06нг/мл включительно, или его эквивалент в МЕ/мл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Техническая чувствительность – 100%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цифичность – включительно 99,90% и более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лительность инкубации реакции тестирования – до 120 мин включительно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Время инкубации реакции тестирования не включает процесс встряхивания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ая и визуальная проверка изменения цвета содержимого лунок проводится последовательно, поэтапно, согласно инструкции  применения тестов.</w:t>
            </w:r>
          </w:p>
          <w:p w:rsidR="007E2044" w:rsidRPr="00F360C6" w:rsidRDefault="007E2044" w:rsidP="007E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Набор содержит все необходимые компоненты для проведения реакции тестирования в достаточном количестве указанных обследований, согласно инструкции применения продукта.</w:t>
            </w:r>
          </w:p>
          <w:p w:rsidR="007E2044" w:rsidRPr="00F360C6" w:rsidRDefault="00F971F2" w:rsidP="00F9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паковки: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набор поставляется в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,  маркирован этикеткой от 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изводителя с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дентификационными</w:t>
            </w:r>
            <w:r w:rsidRPr="00F360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B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0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 xml:space="preserve">, номер партии/серии, сроки годности, условия хранения). Идентификационные данные, </w:t>
            </w:r>
            <w:r w:rsidRPr="00F3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</w:t>
            </w:r>
            <w:r w:rsidRPr="00F360C6">
              <w:rPr>
                <w:rFonts w:ascii="Times New Roman" w:hAnsi="Times New Roman" w:cs="Times New Roman"/>
                <w:sz w:val="24"/>
                <w:szCs w:val="24"/>
              </w:rPr>
              <w:t>должны совпадать с данными этикетки каждого компонента набора.</w:t>
            </w:r>
          </w:p>
        </w:tc>
      </w:tr>
    </w:tbl>
    <w:p w:rsidR="006A3522" w:rsidRPr="00F360C6" w:rsidRDefault="009B4058" w:rsidP="00E7506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60C6">
        <w:rPr>
          <w:rFonts w:ascii="Times New Roman" w:hAnsi="Times New Roman" w:cs="Times New Roman"/>
          <w:sz w:val="24"/>
          <w:szCs w:val="24"/>
          <w:lang w:val="ro-RO"/>
        </w:rPr>
        <w:br w:type="textWrapping" w:clear="all"/>
      </w:r>
      <w:bookmarkEnd w:id="0"/>
    </w:p>
    <w:sectPr w:rsidR="006A3522" w:rsidRPr="00F360C6" w:rsidSect="00972642">
      <w:pgSz w:w="15840" w:h="12240" w:orient="landscape"/>
      <w:pgMar w:top="540" w:right="95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EF" w:rsidRDefault="00C500EF" w:rsidP="003A44F0">
      <w:pPr>
        <w:spacing w:after="0" w:line="240" w:lineRule="auto"/>
      </w:pPr>
      <w:r>
        <w:separator/>
      </w:r>
    </w:p>
  </w:endnote>
  <w:endnote w:type="continuationSeparator" w:id="0">
    <w:p w:rsidR="00C500EF" w:rsidRDefault="00C500EF" w:rsidP="003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EF" w:rsidRDefault="00C500EF" w:rsidP="003A44F0">
      <w:pPr>
        <w:spacing w:after="0" w:line="240" w:lineRule="auto"/>
      </w:pPr>
      <w:r>
        <w:separator/>
      </w:r>
    </w:p>
  </w:footnote>
  <w:footnote w:type="continuationSeparator" w:id="0">
    <w:p w:rsidR="00C500EF" w:rsidRDefault="00C500EF" w:rsidP="003A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B7"/>
    <w:multiLevelType w:val="hybridMultilevel"/>
    <w:tmpl w:val="4E94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7E2"/>
    <w:multiLevelType w:val="hybridMultilevel"/>
    <w:tmpl w:val="4CD86216"/>
    <w:lvl w:ilvl="0" w:tplc="64C66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61285"/>
    <w:multiLevelType w:val="hybridMultilevel"/>
    <w:tmpl w:val="67C67A62"/>
    <w:lvl w:ilvl="0" w:tplc="BB3C9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A29"/>
    <w:multiLevelType w:val="hybridMultilevel"/>
    <w:tmpl w:val="B5B215C0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DDCC9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66DD8"/>
    <w:multiLevelType w:val="hybridMultilevel"/>
    <w:tmpl w:val="91E0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4A50"/>
    <w:multiLevelType w:val="hybridMultilevel"/>
    <w:tmpl w:val="39CA5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53903"/>
    <w:multiLevelType w:val="hybridMultilevel"/>
    <w:tmpl w:val="C5FE2F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DDF0B62"/>
    <w:multiLevelType w:val="hybridMultilevel"/>
    <w:tmpl w:val="B9C4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09B"/>
    <w:multiLevelType w:val="hybridMultilevel"/>
    <w:tmpl w:val="E4CC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66092"/>
    <w:multiLevelType w:val="hybridMultilevel"/>
    <w:tmpl w:val="359E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0E39"/>
    <w:multiLevelType w:val="hybridMultilevel"/>
    <w:tmpl w:val="0340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72D"/>
    <w:multiLevelType w:val="hybridMultilevel"/>
    <w:tmpl w:val="434C4BBE"/>
    <w:lvl w:ilvl="0" w:tplc="B9E2A0D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7F93"/>
    <w:multiLevelType w:val="hybridMultilevel"/>
    <w:tmpl w:val="152E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9054E"/>
    <w:multiLevelType w:val="hybridMultilevel"/>
    <w:tmpl w:val="41884D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3AD77990"/>
    <w:multiLevelType w:val="hybridMultilevel"/>
    <w:tmpl w:val="B27A890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3E0C0922"/>
    <w:multiLevelType w:val="hybridMultilevel"/>
    <w:tmpl w:val="1FFC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63AB"/>
    <w:multiLevelType w:val="hybridMultilevel"/>
    <w:tmpl w:val="B20E3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0F97"/>
    <w:multiLevelType w:val="hybridMultilevel"/>
    <w:tmpl w:val="6F64A926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B618D9"/>
    <w:multiLevelType w:val="hybridMultilevel"/>
    <w:tmpl w:val="9CDADBCA"/>
    <w:lvl w:ilvl="0" w:tplc="33E67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40C0F"/>
    <w:multiLevelType w:val="hybridMultilevel"/>
    <w:tmpl w:val="942E1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F6C0C"/>
    <w:multiLevelType w:val="hybridMultilevel"/>
    <w:tmpl w:val="967CB162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577A5"/>
    <w:multiLevelType w:val="hybridMultilevel"/>
    <w:tmpl w:val="A1B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E2AB9"/>
    <w:multiLevelType w:val="hybridMultilevel"/>
    <w:tmpl w:val="9D1CE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36E4B"/>
    <w:multiLevelType w:val="hybridMultilevel"/>
    <w:tmpl w:val="034254C4"/>
    <w:lvl w:ilvl="0" w:tplc="C2EEA2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10B90"/>
    <w:multiLevelType w:val="hybridMultilevel"/>
    <w:tmpl w:val="758A9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C669C"/>
    <w:multiLevelType w:val="hybridMultilevel"/>
    <w:tmpl w:val="814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F2731"/>
    <w:multiLevelType w:val="hybridMultilevel"/>
    <w:tmpl w:val="646A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B58BE"/>
    <w:multiLevelType w:val="hybridMultilevel"/>
    <w:tmpl w:val="F41435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E9A7F3D"/>
    <w:multiLevelType w:val="hybridMultilevel"/>
    <w:tmpl w:val="4DEE2BB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631D1A93"/>
    <w:multiLevelType w:val="hybridMultilevel"/>
    <w:tmpl w:val="7B4EC7D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37D6DDD"/>
    <w:multiLevelType w:val="hybridMultilevel"/>
    <w:tmpl w:val="02BC4BA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>
    <w:nsid w:val="63C243CE"/>
    <w:multiLevelType w:val="hybridMultilevel"/>
    <w:tmpl w:val="D8B63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6A63219"/>
    <w:multiLevelType w:val="hybridMultilevel"/>
    <w:tmpl w:val="36BE8ABC"/>
    <w:lvl w:ilvl="0" w:tplc="7CA07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562FDB"/>
    <w:multiLevelType w:val="hybridMultilevel"/>
    <w:tmpl w:val="3052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C1D40"/>
    <w:multiLevelType w:val="hybridMultilevel"/>
    <w:tmpl w:val="087A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F53F2"/>
    <w:multiLevelType w:val="hybridMultilevel"/>
    <w:tmpl w:val="649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328A5"/>
    <w:multiLevelType w:val="hybridMultilevel"/>
    <w:tmpl w:val="E0441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6730F"/>
    <w:multiLevelType w:val="hybridMultilevel"/>
    <w:tmpl w:val="C9AC573A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50F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34BC8"/>
    <w:multiLevelType w:val="hybridMultilevel"/>
    <w:tmpl w:val="7C44AF2A"/>
    <w:lvl w:ilvl="0" w:tplc="BB3C9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7"/>
  </w:num>
  <w:num w:numId="4">
    <w:abstractNumId w:val="36"/>
  </w:num>
  <w:num w:numId="5">
    <w:abstractNumId w:val="34"/>
  </w:num>
  <w:num w:numId="6">
    <w:abstractNumId w:val="33"/>
  </w:num>
  <w:num w:numId="7">
    <w:abstractNumId w:val="6"/>
  </w:num>
  <w:num w:numId="8">
    <w:abstractNumId w:val="29"/>
  </w:num>
  <w:num w:numId="9">
    <w:abstractNumId w:val="8"/>
  </w:num>
  <w:num w:numId="10">
    <w:abstractNumId w:val="5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3"/>
  </w:num>
  <w:num w:numId="16">
    <w:abstractNumId w:val="26"/>
  </w:num>
  <w:num w:numId="17">
    <w:abstractNumId w:val="28"/>
  </w:num>
  <w:num w:numId="18">
    <w:abstractNumId w:val="7"/>
  </w:num>
  <w:num w:numId="19">
    <w:abstractNumId w:val="20"/>
  </w:num>
  <w:num w:numId="20">
    <w:abstractNumId w:val="15"/>
  </w:num>
  <w:num w:numId="21">
    <w:abstractNumId w:val="37"/>
  </w:num>
  <w:num w:numId="22">
    <w:abstractNumId w:val="23"/>
  </w:num>
  <w:num w:numId="23">
    <w:abstractNumId w:val="32"/>
  </w:num>
  <w:num w:numId="24">
    <w:abstractNumId w:val="11"/>
  </w:num>
  <w:num w:numId="25">
    <w:abstractNumId w:val="18"/>
  </w:num>
  <w:num w:numId="26">
    <w:abstractNumId w:val="16"/>
  </w:num>
  <w:num w:numId="27">
    <w:abstractNumId w:val="30"/>
  </w:num>
  <w:num w:numId="28">
    <w:abstractNumId w:val="12"/>
  </w:num>
  <w:num w:numId="29">
    <w:abstractNumId w:val="31"/>
  </w:num>
  <w:num w:numId="30">
    <w:abstractNumId w:val="14"/>
  </w:num>
  <w:num w:numId="31">
    <w:abstractNumId w:val="10"/>
  </w:num>
  <w:num w:numId="32">
    <w:abstractNumId w:val="9"/>
  </w:num>
  <w:num w:numId="33">
    <w:abstractNumId w:val="25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  <w:num w:numId="37">
    <w:abstractNumId w:val="2"/>
  </w:num>
  <w:num w:numId="38">
    <w:abstractNumId w:val="35"/>
  </w:num>
  <w:num w:numId="39">
    <w:abstractNumId w:val="1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B0"/>
    <w:rsid w:val="000026DB"/>
    <w:rsid w:val="00004A69"/>
    <w:rsid w:val="00011653"/>
    <w:rsid w:val="0001166E"/>
    <w:rsid w:val="00012D26"/>
    <w:rsid w:val="000141EE"/>
    <w:rsid w:val="00015465"/>
    <w:rsid w:val="0001724B"/>
    <w:rsid w:val="00027BB0"/>
    <w:rsid w:val="00030B32"/>
    <w:rsid w:val="00030F28"/>
    <w:rsid w:val="00031E0E"/>
    <w:rsid w:val="000325F3"/>
    <w:rsid w:val="00033D52"/>
    <w:rsid w:val="00037F8A"/>
    <w:rsid w:val="0004251E"/>
    <w:rsid w:val="00044FE0"/>
    <w:rsid w:val="000505A8"/>
    <w:rsid w:val="00051E1B"/>
    <w:rsid w:val="000578D9"/>
    <w:rsid w:val="00057904"/>
    <w:rsid w:val="00060A1F"/>
    <w:rsid w:val="00066DF9"/>
    <w:rsid w:val="000672BA"/>
    <w:rsid w:val="0007002E"/>
    <w:rsid w:val="000720F4"/>
    <w:rsid w:val="00072AB7"/>
    <w:rsid w:val="0007368D"/>
    <w:rsid w:val="0007374A"/>
    <w:rsid w:val="000765C3"/>
    <w:rsid w:val="000810AA"/>
    <w:rsid w:val="00081D4C"/>
    <w:rsid w:val="00082670"/>
    <w:rsid w:val="000830B9"/>
    <w:rsid w:val="00084FE1"/>
    <w:rsid w:val="00086C4F"/>
    <w:rsid w:val="000937C5"/>
    <w:rsid w:val="000938DE"/>
    <w:rsid w:val="00093E07"/>
    <w:rsid w:val="000960D6"/>
    <w:rsid w:val="00096FBD"/>
    <w:rsid w:val="00096FE0"/>
    <w:rsid w:val="00097518"/>
    <w:rsid w:val="000A1250"/>
    <w:rsid w:val="000A282D"/>
    <w:rsid w:val="000A2D56"/>
    <w:rsid w:val="000A6F95"/>
    <w:rsid w:val="000A7663"/>
    <w:rsid w:val="000B0D09"/>
    <w:rsid w:val="000B605C"/>
    <w:rsid w:val="000B630D"/>
    <w:rsid w:val="000C6853"/>
    <w:rsid w:val="000D08C6"/>
    <w:rsid w:val="000D1850"/>
    <w:rsid w:val="000D47F6"/>
    <w:rsid w:val="000D5756"/>
    <w:rsid w:val="000D7532"/>
    <w:rsid w:val="000E18AE"/>
    <w:rsid w:val="000E1DF4"/>
    <w:rsid w:val="000E3EBD"/>
    <w:rsid w:val="000E4D16"/>
    <w:rsid w:val="000E4D7D"/>
    <w:rsid w:val="000F0C62"/>
    <w:rsid w:val="000F4D5E"/>
    <w:rsid w:val="000F64F2"/>
    <w:rsid w:val="000F791C"/>
    <w:rsid w:val="000F7A60"/>
    <w:rsid w:val="001001AD"/>
    <w:rsid w:val="00100DEC"/>
    <w:rsid w:val="00104359"/>
    <w:rsid w:val="00106B72"/>
    <w:rsid w:val="00110CFC"/>
    <w:rsid w:val="00112B8E"/>
    <w:rsid w:val="00120E93"/>
    <w:rsid w:val="00130A82"/>
    <w:rsid w:val="00133504"/>
    <w:rsid w:val="00133763"/>
    <w:rsid w:val="001354F9"/>
    <w:rsid w:val="00135B07"/>
    <w:rsid w:val="00136F19"/>
    <w:rsid w:val="0014591D"/>
    <w:rsid w:val="0014619E"/>
    <w:rsid w:val="001461AD"/>
    <w:rsid w:val="00146F67"/>
    <w:rsid w:val="0015399D"/>
    <w:rsid w:val="00153B6B"/>
    <w:rsid w:val="00153DFC"/>
    <w:rsid w:val="0015510D"/>
    <w:rsid w:val="00170101"/>
    <w:rsid w:val="001707CD"/>
    <w:rsid w:val="00170D24"/>
    <w:rsid w:val="00172899"/>
    <w:rsid w:val="00172F3B"/>
    <w:rsid w:val="001754E0"/>
    <w:rsid w:val="0017574B"/>
    <w:rsid w:val="001761A4"/>
    <w:rsid w:val="00176D4E"/>
    <w:rsid w:val="001825DE"/>
    <w:rsid w:val="00183268"/>
    <w:rsid w:val="0018612B"/>
    <w:rsid w:val="001913B7"/>
    <w:rsid w:val="001936BF"/>
    <w:rsid w:val="001942E9"/>
    <w:rsid w:val="00197E29"/>
    <w:rsid w:val="001A0E14"/>
    <w:rsid w:val="001A0FD0"/>
    <w:rsid w:val="001A276D"/>
    <w:rsid w:val="001A62A8"/>
    <w:rsid w:val="001A7F3B"/>
    <w:rsid w:val="001B4A1F"/>
    <w:rsid w:val="001C007E"/>
    <w:rsid w:val="001C55B1"/>
    <w:rsid w:val="001D3BE9"/>
    <w:rsid w:val="001D7B40"/>
    <w:rsid w:val="001E1398"/>
    <w:rsid w:val="001E2C46"/>
    <w:rsid w:val="001E3E13"/>
    <w:rsid w:val="001E3F57"/>
    <w:rsid w:val="001E6983"/>
    <w:rsid w:val="001E6FD0"/>
    <w:rsid w:val="001F08FC"/>
    <w:rsid w:val="001F2E81"/>
    <w:rsid w:val="001F56BB"/>
    <w:rsid w:val="00201256"/>
    <w:rsid w:val="002015B1"/>
    <w:rsid w:val="00203A9F"/>
    <w:rsid w:val="00203C47"/>
    <w:rsid w:val="00204D4B"/>
    <w:rsid w:val="002056E2"/>
    <w:rsid w:val="002077BE"/>
    <w:rsid w:val="00210833"/>
    <w:rsid w:val="00210D35"/>
    <w:rsid w:val="00214FD9"/>
    <w:rsid w:val="002167EC"/>
    <w:rsid w:val="00220BB4"/>
    <w:rsid w:val="00223F75"/>
    <w:rsid w:val="00225FF2"/>
    <w:rsid w:val="0022757B"/>
    <w:rsid w:val="00231020"/>
    <w:rsid w:val="00233B11"/>
    <w:rsid w:val="0023670B"/>
    <w:rsid w:val="00237A58"/>
    <w:rsid w:val="002406DA"/>
    <w:rsid w:val="00241CF9"/>
    <w:rsid w:val="002456C8"/>
    <w:rsid w:val="00245A0B"/>
    <w:rsid w:val="002565DB"/>
    <w:rsid w:val="002610B0"/>
    <w:rsid w:val="00262398"/>
    <w:rsid w:val="00262A16"/>
    <w:rsid w:val="002638B6"/>
    <w:rsid w:val="00263E1E"/>
    <w:rsid w:val="00270BFB"/>
    <w:rsid w:val="0027112D"/>
    <w:rsid w:val="00273415"/>
    <w:rsid w:val="00274CF4"/>
    <w:rsid w:val="00277CEE"/>
    <w:rsid w:val="002801C8"/>
    <w:rsid w:val="00280375"/>
    <w:rsid w:val="00282142"/>
    <w:rsid w:val="00284549"/>
    <w:rsid w:val="00287451"/>
    <w:rsid w:val="002878C4"/>
    <w:rsid w:val="00293024"/>
    <w:rsid w:val="002937AF"/>
    <w:rsid w:val="00293E6B"/>
    <w:rsid w:val="002A2741"/>
    <w:rsid w:val="002A39A1"/>
    <w:rsid w:val="002A43F6"/>
    <w:rsid w:val="002A6039"/>
    <w:rsid w:val="002B0D6C"/>
    <w:rsid w:val="002B1514"/>
    <w:rsid w:val="002C0BF0"/>
    <w:rsid w:val="002C17EA"/>
    <w:rsid w:val="002C19E9"/>
    <w:rsid w:val="002C20C3"/>
    <w:rsid w:val="002C33E0"/>
    <w:rsid w:val="002C40DF"/>
    <w:rsid w:val="002C7E27"/>
    <w:rsid w:val="002D2299"/>
    <w:rsid w:val="002D5C57"/>
    <w:rsid w:val="002D7232"/>
    <w:rsid w:val="002D7264"/>
    <w:rsid w:val="002D764A"/>
    <w:rsid w:val="002D7D4F"/>
    <w:rsid w:val="002E3040"/>
    <w:rsid w:val="002E377D"/>
    <w:rsid w:val="002E4B7D"/>
    <w:rsid w:val="002E7251"/>
    <w:rsid w:val="002E74BE"/>
    <w:rsid w:val="002E7D6B"/>
    <w:rsid w:val="002E7E1D"/>
    <w:rsid w:val="002F0B0E"/>
    <w:rsid w:val="002F1503"/>
    <w:rsid w:val="002F1505"/>
    <w:rsid w:val="002F1945"/>
    <w:rsid w:val="002F3360"/>
    <w:rsid w:val="002F6C46"/>
    <w:rsid w:val="002F7434"/>
    <w:rsid w:val="003007AD"/>
    <w:rsid w:val="0030093E"/>
    <w:rsid w:val="00301E22"/>
    <w:rsid w:val="00302B2C"/>
    <w:rsid w:val="003043BF"/>
    <w:rsid w:val="00311858"/>
    <w:rsid w:val="00312BD0"/>
    <w:rsid w:val="00313A91"/>
    <w:rsid w:val="003148D7"/>
    <w:rsid w:val="00314981"/>
    <w:rsid w:val="00314F5C"/>
    <w:rsid w:val="00323ECB"/>
    <w:rsid w:val="00325CDE"/>
    <w:rsid w:val="00334C58"/>
    <w:rsid w:val="00337DBC"/>
    <w:rsid w:val="00340D03"/>
    <w:rsid w:val="00340E58"/>
    <w:rsid w:val="00351497"/>
    <w:rsid w:val="003561B0"/>
    <w:rsid w:val="003635CF"/>
    <w:rsid w:val="00363AA2"/>
    <w:rsid w:val="0036405F"/>
    <w:rsid w:val="00364F76"/>
    <w:rsid w:val="00367761"/>
    <w:rsid w:val="00373C31"/>
    <w:rsid w:val="003743F7"/>
    <w:rsid w:val="00374DAE"/>
    <w:rsid w:val="003759F5"/>
    <w:rsid w:val="00377CA0"/>
    <w:rsid w:val="00380EB5"/>
    <w:rsid w:val="00383AD4"/>
    <w:rsid w:val="00384FCA"/>
    <w:rsid w:val="00386381"/>
    <w:rsid w:val="00392275"/>
    <w:rsid w:val="003951DA"/>
    <w:rsid w:val="00397D86"/>
    <w:rsid w:val="003A13A8"/>
    <w:rsid w:val="003A1AB4"/>
    <w:rsid w:val="003A1F47"/>
    <w:rsid w:val="003A44F0"/>
    <w:rsid w:val="003A51FC"/>
    <w:rsid w:val="003B4254"/>
    <w:rsid w:val="003B5486"/>
    <w:rsid w:val="003B609B"/>
    <w:rsid w:val="003C235A"/>
    <w:rsid w:val="003D0AFB"/>
    <w:rsid w:val="003D1E73"/>
    <w:rsid w:val="003D290C"/>
    <w:rsid w:val="003D346E"/>
    <w:rsid w:val="003D5147"/>
    <w:rsid w:val="003E0466"/>
    <w:rsid w:val="003E2579"/>
    <w:rsid w:val="003E35B1"/>
    <w:rsid w:val="003E3F4F"/>
    <w:rsid w:val="003E572A"/>
    <w:rsid w:val="003F42CF"/>
    <w:rsid w:val="003F62BF"/>
    <w:rsid w:val="003F697B"/>
    <w:rsid w:val="004022D7"/>
    <w:rsid w:val="00404337"/>
    <w:rsid w:val="004064EA"/>
    <w:rsid w:val="00410627"/>
    <w:rsid w:val="00410C6D"/>
    <w:rsid w:val="00411363"/>
    <w:rsid w:val="004122C6"/>
    <w:rsid w:val="0041582B"/>
    <w:rsid w:val="00415D36"/>
    <w:rsid w:val="0042010D"/>
    <w:rsid w:val="0042100A"/>
    <w:rsid w:val="00422202"/>
    <w:rsid w:val="00422577"/>
    <w:rsid w:val="00424CA4"/>
    <w:rsid w:val="00426E60"/>
    <w:rsid w:val="00430A13"/>
    <w:rsid w:val="004328E8"/>
    <w:rsid w:val="00432E87"/>
    <w:rsid w:val="00444C1E"/>
    <w:rsid w:val="00452FC8"/>
    <w:rsid w:val="00453476"/>
    <w:rsid w:val="00453852"/>
    <w:rsid w:val="00454703"/>
    <w:rsid w:val="00455DEB"/>
    <w:rsid w:val="00460851"/>
    <w:rsid w:val="00461764"/>
    <w:rsid w:val="004624CA"/>
    <w:rsid w:val="00463540"/>
    <w:rsid w:val="00465174"/>
    <w:rsid w:val="00465BFC"/>
    <w:rsid w:val="00466252"/>
    <w:rsid w:val="0046782A"/>
    <w:rsid w:val="00472F7B"/>
    <w:rsid w:val="0047433F"/>
    <w:rsid w:val="00475267"/>
    <w:rsid w:val="00481C8F"/>
    <w:rsid w:val="00484559"/>
    <w:rsid w:val="00493C19"/>
    <w:rsid w:val="00496295"/>
    <w:rsid w:val="004967CE"/>
    <w:rsid w:val="0049710D"/>
    <w:rsid w:val="004A001E"/>
    <w:rsid w:val="004A03C4"/>
    <w:rsid w:val="004A35EB"/>
    <w:rsid w:val="004A3817"/>
    <w:rsid w:val="004A621E"/>
    <w:rsid w:val="004A6642"/>
    <w:rsid w:val="004A69EA"/>
    <w:rsid w:val="004B0DB1"/>
    <w:rsid w:val="004B5B4A"/>
    <w:rsid w:val="004B73D5"/>
    <w:rsid w:val="004C3521"/>
    <w:rsid w:val="004C392C"/>
    <w:rsid w:val="004C4EF4"/>
    <w:rsid w:val="004C530E"/>
    <w:rsid w:val="004C7C46"/>
    <w:rsid w:val="004D0BDE"/>
    <w:rsid w:val="004D35CA"/>
    <w:rsid w:val="004D546A"/>
    <w:rsid w:val="004D7B04"/>
    <w:rsid w:val="004E028A"/>
    <w:rsid w:val="004E0379"/>
    <w:rsid w:val="004E2632"/>
    <w:rsid w:val="004E2C66"/>
    <w:rsid w:val="004E3988"/>
    <w:rsid w:val="004E51A9"/>
    <w:rsid w:val="004F022D"/>
    <w:rsid w:val="004F5078"/>
    <w:rsid w:val="004F5EED"/>
    <w:rsid w:val="004F63C2"/>
    <w:rsid w:val="005024C4"/>
    <w:rsid w:val="00504FA5"/>
    <w:rsid w:val="00506A6D"/>
    <w:rsid w:val="005104C5"/>
    <w:rsid w:val="00511A55"/>
    <w:rsid w:val="00512590"/>
    <w:rsid w:val="005126D6"/>
    <w:rsid w:val="00512818"/>
    <w:rsid w:val="005131AB"/>
    <w:rsid w:val="00515FBD"/>
    <w:rsid w:val="00516AEB"/>
    <w:rsid w:val="00523AF8"/>
    <w:rsid w:val="00525F12"/>
    <w:rsid w:val="0053020E"/>
    <w:rsid w:val="0053028D"/>
    <w:rsid w:val="00532618"/>
    <w:rsid w:val="00534AD1"/>
    <w:rsid w:val="005357F6"/>
    <w:rsid w:val="00536131"/>
    <w:rsid w:val="00536A92"/>
    <w:rsid w:val="00540E1B"/>
    <w:rsid w:val="00546EC4"/>
    <w:rsid w:val="005511F2"/>
    <w:rsid w:val="00551409"/>
    <w:rsid w:val="00552D2B"/>
    <w:rsid w:val="005530D8"/>
    <w:rsid w:val="00553C52"/>
    <w:rsid w:val="00554067"/>
    <w:rsid w:val="00554493"/>
    <w:rsid w:val="00554FB7"/>
    <w:rsid w:val="0055512C"/>
    <w:rsid w:val="00555A3B"/>
    <w:rsid w:val="0055680C"/>
    <w:rsid w:val="005605B8"/>
    <w:rsid w:val="00560D88"/>
    <w:rsid w:val="0056325B"/>
    <w:rsid w:val="00571D68"/>
    <w:rsid w:val="0057226A"/>
    <w:rsid w:val="005734F8"/>
    <w:rsid w:val="00575904"/>
    <w:rsid w:val="00575CEB"/>
    <w:rsid w:val="00581608"/>
    <w:rsid w:val="00584647"/>
    <w:rsid w:val="00590902"/>
    <w:rsid w:val="00590B44"/>
    <w:rsid w:val="00591E1C"/>
    <w:rsid w:val="00592DB3"/>
    <w:rsid w:val="0059352B"/>
    <w:rsid w:val="00593BEC"/>
    <w:rsid w:val="005949BD"/>
    <w:rsid w:val="005956A4"/>
    <w:rsid w:val="0059713F"/>
    <w:rsid w:val="005A316F"/>
    <w:rsid w:val="005A3647"/>
    <w:rsid w:val="005A4F65"/>
    <w:rsid w:val="005A59E2"/>
    <w:rsid w:val="005B0A88"/>
    <w:rsid w:val="005B1477"/>
    <w:rsid w:val="005B3258"/>
    <w:rsid w:val="005B36C1"/>
    <w:rsid w:val="005B7776"/>
    <w:rsid w:val="005B78DA"/>
    <w:rsid w:val="005C0262"/>
    <w:rsid w:val="005C0BDF"/>
    <w:rsid w:val="005C2AC9"/>
    <w:rsid w:val="005C2E34"/>
    <w:rsid w:val="005C5CA3"/>
    <w:rsid w:val="005C6072"/>
    <w:rsid w:val="005C6302"/>
    <w:rsid w:val="005C6E64"/>
    <w:rsid w:val="005D1EDE"/>
    <w:rsid w:val="005D3442"/>
    <w:rsid w:val="005D65E2"/>
    <w:rsid w:val="005D6E92"/>
    <w:rsid w:val="005E078D"/>
    <w:rsid w:val="005E118D"/>
    <w:rsid w:val="005E2934"/>
    <w:rsid w:val="005E32FC"/>
    <w:rsid w:val="005E5F06"/>
    <w:rsid w:val="005F2A18"/>
    <w:rsid w:val="005F43ED"/>
    <w:rsid w:val="0060283E"/>
    <w:rsid w:val="00604331"/>
    <w:rsid w:val="00605E59"/>
    <w:rsid w:val="0060603F"/>
    <w:rsid w:val="00610153"/>
    <w:rsid w:val="00610792"/>
    <w:rsid w:val="00610ECF"/>
    <w:rsid w:val="006215ED"/>
    <w:rsid w:val="006238D9"/>
    <w:rsid w:val="00626529"/>
    <w:rsid w:val="006272FA"/>
    <w:rsid w:val="00631F5A"/>
    <w:rsid w:val="00635E70"/>
    <w:rsid w:val="00637C75"/>
    <w:rsid w:val="00644DC2"/>
    <w:rsid w:val="006464CC"/>
    <w:rsid w:val="00650429"/>
    <w:rsid w:val="00650AE8"/>
    <w:rsid w:val="00650B70"/>
    <w:rsid w:val="0065126D"/>
    <w:rsid w:val="00652C15"/>
    <w:rsid w:val="006569DE"/>
    <w:rsid w:val="0065730E"/>
    <w:rsid w:val="006621CC"/>
    <w:rsid w:val="006634D0"/>
    <w:rsid w:val="006635C8"/>
    <w:rsid w:val="00664591"/>
    <w:rsid w:val="00666FA4"/>
    <w:rsid w:val="0067007F"/>
    <w:rsid w:val="00671118"/>
    <w:rsid w:val="00672207"/>
    <w:rsid w:val="00672AB1"/>
    <w:rsid w:val="00672D2F"/>
    <w:rsid w:val="00672F04"/>
    <w:rsid w:val="006766BB"/>
    <w:rsid w:val="0067697E"/>
    <w:rsid w:val="0068139F"/>
    <w:rsid w:val="006828B0"/>
    <w:rsid w:val="00683974"/>
    <w:rsid w:val="0068450B"/>
    <w:rsid w:val="00685F0D"/>
    <w:rsid w:val="00687456"/>
    <w:rsid w:val="00687D81"/>
    <w:rsid w:val="006905E8"/>
    <w:rsid w:val="00690F94"/>
    <w:rsid w:val="006916B8"/>
    <w:rsid w:val="0069574F"/>
    <w:rsid w:val="00696039"/>
    <w:rsid w:val="0069610B"/>
    <w:rsid w:val="006A10C2"/>
    <w:rsid w:val="006A2153"/>
    <w:rsid w:val="006A3522"/>
    <w:rsid w:val="006A5C41"/>
    <w:rsid w:val="006A6DA7"/>
    <w:rsid w:val="006B268C"/>
    <w:rsid w:val="006C04FB"/>
    <w:rsid w:val="006C0DF9"/>
    <w:rsid w:val="006C113C"/>
    <w:rsid w:val="006D286E"/>
    <w:rsid w:val="006D71AF"/>
    <w:rsid w:val="006D7E19"/>
    <w:rsid w:val="006E11F7"/>
    <w:rsid w:val="006E2544"/>
    <w:rsid w:val="006E6881"/>
    <w:rsid w:val="006F0059"/>
    <w:rsid w:val="006F1D8D"/>
    <w:rsid w:val="006F2873"/>
    <w:rsid w:val="006F6093"/>
    <w:rsid w:val="006F6F39"/>
    <w:rsid w:val="006F76F8"/>
    <w:rsid w:val="007071EF"/>
    <w:rsid w:val="007075CF"/>
    <w:rsid w:val="00711D8F"/>
    <w:rsid w:val="007122B5"/>
    <w:rsid w:val="007142C3"/>
    <w:rsid w:val="00714A00"/>
    <w:rsid w:val="00714A23"/>
    <w:rsid w:val="00715EE9"/>
    <w:rsid w:val="00720EC5"/>
    <w:rsid w:val="00722294"/>
    <w:rsid w:val="007222FB"/>
    <w:rsid w:val="00723AAB"/>
    <w:rsid w:val="0072480F"/>
    <w:rsid w:val="00732592"/>
    <w:rsid w:val="007327C3"/>
    <w:rsid w:val="00733C57"/>
    <w:rsid w:val="00735054"/>
    <w:rsid w:val="00735446"/>
    <w:rsid w:val="00741293"/>
    <w:rsid w:val="007453A7"/>
    <w:rsid w:val="00745C02"/>
    <w:rsid w:val="00747881"/>
    <w:rsid w:val="00750E80"/>
    <w:rsid w:val="00756DB6"/>
    <w:rsid w:val="00756EBB"/>
    <w:rsid w:val="00760F3A"/>
    <w:rsid w:val="007653A6"/>
    <w:rsid w:val="00767336"/>
    <w:rsid w:val="00770219"/>
    <w:rsid w:val="00772731"/>
    <w:rsid w:val="007743D8"/>
    <w:rsid w:val="00777A0A"/>
    <w:rsid w:val="007803D9"/>
    <w:rsid w:val="00781073"/>
    <w:rsid w:val="00791AA6"/>
    <w:rsid w:val="007A054C"/>
    <w:rsid w:val="007A060C"/>
    <w:rsid w:val="007A1303"/>
    <w:rsid w:val="007A374B"/>
    <w:rsid w:val="007A4941"/>
    <w:rsid w:val="007A51EB"/>
    <w:rsid w:val="007A6A3F"/>
    <w:rsid w:val="007B247E"/>
    <w:rsid w:val="007B25AF"/>
    <w:rsid w:val="007B30FB"/>
    <w:rsid w:val="007B4A43"/>
    <w:rsid w:val="007C08EB"/>
    <w:rsid w:val="007C22A1"/>
    <w:rsid w:val="007C22A9"/>
    <w:rsid w:val="007C291A"/>
    <w:rsid w:val="007C50FE"/>
    <w:rsid w:val="007C6D80"/>
    <w:rsid w:val="007C7E9A"/>
    <w:rsid w:val="007D162D"/>
    <w:rsid w:val="007D18BD"/>
    <w:rsid w:val="007D67F9"/>
    <w:rsid w:val="007D6F40"/>
    <w:rsid w:val="007D783F"/>
    <w:rsid w:val="007D78B7"/>
    <w:rsid w:val="007E003D"/>
    <w:rsid w:val="007E2044"/>
    <w:rsid w:val="007E3911"/>
    <w:rsid w:val="007E619C"/>
    <w:rsid w:val="007F1234"/>
    <w:rsid w:val="007F3DF0"/>
    <w:rsid w:val="007F57D3"/>
    <w:rsid w:val="007F730E"/>
    <w:rsid w:val="007F775A"/>
    <w:rsid w:val="00800BB4"/>
    <w:rsid w:val="00801751"/>
    <w:rsid w:val="00803B99"/>
    <w:rsid w:val="00805AC0"/>
    <w:rsid w:val="00811449"/>
    <w:rsid w:val="008122CE"/>
    <w:rsid w:val="008129A6"/>
    <w:rsid w:val="008162CA"/>
    <w:rsid w:val="00821570"/>
    <w:rsid w:val="00823F62"/>
    <w:rsid w:val="00825021"/>
    <w:rsid w:val="008252F9"/>
    <w:rsid w:val="00826A4F"/>
    <w:rsid w:val="0083159C"/>
    <w:rsid w:val="0083190F"/>
    <w:rsid w:val="00836577"/>
    <w:rsid w:val="00841125"/>
    <w:rsid w:val="0084527A"/>
    <w:rsid w:val="00845302"/>
    <w:rsid w:val="00845B2E"/>
    <w:rsid w:val="0084601B"/>
    <w:rsid w:val="00850543"/>
    <w:rsid w:val="008517FE"/>
    <w:rsid w:val="00853B63"/>
    <w:rsid w:val="00855D04"/>
    <w:rsid w:val="00855D17"/>
    <w:rsid w:val="00856C77"/>
    <w:rsid w:val="0085722F"/>
    <w:rsid w:val="008611DA"/>
    <w:rsid w:val="00861994"/>
    <w:rsid w:val="00862258"/>
    <w:rsid w:val="00863152"/>
    <w:rsid w:val="00864AA8"/>
    <w:rsid w:val="00865BE3"/>
    <w:rsid w:val="008673E3"/>
    <w:rsid w:val="00871672"/>
    <w:rsid w:val="00872791"/>
    <w:rsid w:val="008738B9"/>
    <w:rsid w:val="00875924"/>
    <w:rsid w:val="00876C51"/>
    <w:rsid w:val="00881002"/>
    <w:rsid w:val="00881766"/>
    <w:rsid w:val="00891674"/>
    <w:rsid w:val="00892D0A"/>
    <w:rsid w:val="00895FCE"/>
    <w:rsid w:val="0089719D"/>
    <w:rsid w:val="008A042F"/>
    <w:rsid w:val="008A25B5"/>
    <w:rsid w:val="008A27AE"/>
    <w:rsid w:val="008A5FBB"/>
    <w:rsid w:val="008A6FCE"/>
    <w:rsid w:val="008A75ED"/>
    <w:rsid w:val="008B308F"/>
    <w:rsid w:val="008B42CD"/>
    <w:rsid w:val="008C0AA8"/>
    <w:rsid w:val="008C2493"/>
    <w:rsid w:val="008C7307"/>
    <w:rsid w:val="008C7420"/>
    <w:rsid w:val="008C788B"/>
    <w:rsid w:val="008D1366"/>
    <w:rsid w:val="008D2CD7"/>
    <w:rsid w:val="008D452F"/>
    <w:rsid w:val="008D5F42"/>
    <w:rsid w:val="008D633E"/>
    <w:rsid w:val="008D6C3F"/>
    <w:rsid w:val="008D7CE7"/>
    <w:rsid w:val="008E1A1B"/>
    <w:rsid w:val="008E2737"/>
    <w:rsid w:val="008E2DE7"/>
    <w:rsid w:val="008E4B60"/>
    <w:rsid w:val="008E4C37"/>
    <w:rsid w:val="008E5C0E"/>
    <w:rsid w:val="008E6B99"/>
    <w:rsid w:val="008E7B03"/>
    <w:rsid w:val="008F073C"/>
    <w:rsid w:val="008F384A"/>
    <w:rsid w:val="008F795B"/>
    <w:rsid w:val="008F7C5B"/>
    <w:rsid w:val="00902EC0"/>
    <w:rsid w:val="00906AAC"/>
    <w:rsid w:val="00907358"/>
    <w:rsid w:val="00907544"/>
    <w:rsid w:val="00913053"/>
    <w:rsid w:val="0091490F"/>
    <w:rsid w:val="00916361"/>
    <w:rsid w:val="00921694"/>
    <w:rsid w:val="0092405B"/>
    <w:rsid w:val="00926585"/>
    <w:rsid w:val="00927B8D"/>
    <w:rsid w:val="00932C82"/>
    <w:rsid w:val="00941890"/>
    <w:rsid w:val="00942015"/>
    <w:rsid w:val="009444ED"/>
    <w:rsid w:val="00944863"/>
    <w:rsid w:val="00947828"/>
    <w:rsid w:val="00951F3D"/>
    <w:rsid w:val="009522B3"/>
    <w:rsid w:val="009523CE"/>
    <w:rsid w:val="009530EF"/>
    <w:rsid w:val="009531FC"/>
    <w:rsid w:val="00953B91"/>
    <w:rsid w:val="00960AD9"/>
    <w:rsid w:val="0096102E"/>
    <w:rsid w:val="00962D2C"/>
    <w:rsid w:val="0096350E"/>
    <w:rsid w:val="00964D3D"/>
    <w:rsid w:val="00967D24"/>
    <w:rsid w:val="0097055C"/>
    <w:rsid w:val="00972460"/>
    <w:rsid w:val="00972642"/>
    <w:rsid w:val="009728D4"/>
    <w:rsid w:val="00983E4C"/>
    <w:rsid w:val="00984D27"/>
    <w:rsid w:val="00985867"/>
    <w:rsid w:val="0098613E"/>
    <w:rsid w:val="009864C3"/>
    <w:rsid w:val="00990392"/>
    <w:rsid w:val="00992A46"/>
    <w:rsid w:val="00995D08"/>
    <w:rsid w:val="009A037B"/>
    <w:rsid w:val="009A2D1C"/>
    <w:rsid w:val="009A5844"/>
    <w:rsid w:val="009A6989"/>
    <w:rsid w:val="009A69CB"/>
    <w:rsid w:val="009A6A3E"/>
    <w:rsid w:val="009B0E6C"/>
    <w:rsid w:val="009B3790"/>
    <w:rsid w:val="009B3B7A"/>
    <w:rsid w:val="009B4058"/>
    <w:rsid w:val="009B4FD1"/>
    <w:rsid w:val="009B55D4"/>
    <w:rsid w:val="009B5C1E"/>
    <w:rsid w:val="009B5E44"/>
    <w:rsid w:val="009C011E"/>
    <w:rsid w:val="009C4F93"/>
    <w:rsid w:val="009C504C"/>
    <w:rsid w:val="009C62BF"/>
    <w:rsid w:val="009C6E0B"/>
    <w:rsid w:val="009D01E3"/>
    <w:rsid w:val="009D0B50"/>
    <w:rsid w:val="009D7D66"/>
    <w:rsid w:val="009E08C0"/>
    <w:rsid w:val="009E23AE"/>
    <w:rsid w:val="009E2A1E"/>
    <w:rsid w:val="009E2BC7"/>
    <w:rsid w:val="009E4F79"/>
    <w:rsid w:val="009E598D"/>
    <w:rsid w:val="009E644F"/>
    <w:rsid w:val="009F1F42"/>
    <w:rsid w:val="009F521D"/>
    <w:rsid w:val="00A00751"/>
    <w:rsid w:val="00A029FC"/>
    <w:rsid w:val="00A02FDB"/>
    <w:rsid w:val="00A04778"/>
    <w:rsid w:val="00A04D5A"/>
    <w:rsid w:val="00A11A59"/>
    <w:rsid w:val="00A132D7"/>
    <w:rsid w:val="00A14567"/>
    <w:rsid w:val="00A15713"/>
    <w:rsid w:val="00A20DBF"/>
    <w:rsid w:val="00A22C97"/>
    <w:rsid w:val="00A24C59"/>
    <w:rsid w:val="00A26BAE"/>
    <w:rsid w:val="00A279F0"/>
    <w:rsid w:val="00A305CD"/>
    <w:rsid w:val="00A30A54"/>
    <w:rsid w:val="00A31D0A"/>
    <w:rsid w:val="00A3218D"/>
    <w:rsid w:val="00A33ADA"/>
    <w:rsid w:val="00A40108"/>
    <w:rsid w:val="00A43386"/>
    <w:rsid w:val="00A4389D"/>
    <w:rsid w:val="00A44427"/>
    <w:rsid w:val="00A45249"/>
    <w:rsid w:val="00A4628A"/>
    <w:rsid w:val="00A4750D"/>
    <w:rsid w:val="00A47DBE"/>
    <w:rsid w:val="00A51F05"/>
    <w:rsid w:val="00A52D48"/>
    <w:rsid w:val="00A546FB"/>
    <w:rsid w:val="00A55432"/>
    <w:rsid w:val="00A55671"/>
    <w:rsid w:val="00A5662B"/>
    <w:rsid w:val="00A57B8D"/>
    <w:rsid w:val="00A57BBF"/>
    <w:rsid w:val="00A609D3"/>
    <w:rsid w:val="00A6321A"/>
    <w:rsid w:val="00A63DCE"/>
    <w:rsid w:val="00A679DD"/>
    <w:rsid w:val="00A67FB1"/>
    <w:rsid w:val="00A730C1"/>
    <w:rsid w:val="00A74905"/>
    <w:rsid w:val="00A75143"/>
    <w:rsid w:val="00A75988"/>
    <w:rsid w:val="00A76202"/>
    <w:rsid w:val="00A771E8"/>
    <w:rsid w:val="00A83C5D"/>
    <w:rsid w:val="00A8470A"/>
    <w:rsid w:val="00A84A8F"/>
    <w:rsid w:val="00A85ED3"/>
    <w:rsid w:val="00A87013"/>
    <w:rsid w:val="00A877E1"/>
    <w:rsid w:val="00A93043"/>
    <w:rsid w:val="00A93DA5"/>
    <w:rsid w:val="00A93F86"/>
    <w:rsid w:val="00A94264"/>
    <w:rsid w:val="00A964C7"/>
    <w:rsid w:val="00A96DB1"/>
    <w:rsid w:val="00AA21AF"/>
    <w:rsid w:val="00AA2701"/>
    <w:rsid w:val="00AA3CD3"/>
    <w:rsid w:val="00AA46BA"/>
    <w:rsid w:val="00AA6D0E"/>
    <w:rsid w:val="00AB5E41"/>
    <w:rsid w:val="00AC055E"/>
    <w:rsid w:val="00AC16A5"/>
    <w:rsid w:val="00AC736F"/>
    <w:rsid w:val="00AD19A3"/>
    <w:rsid w:val="00AD57D1"/>
    <w:rsid w:val="00AD5F7A"/>
    <w:rsid w:val="00AD61A4"/>
    <w:rsid w:val="00AD72CB"/>
    <w:rsid w:val="00AD7A0D"/>
    <w:rsid w:val="00AD7A89"/>
    <w:rsid w:val="00AE1621"/>
    <w:rsid w:val="00AE2308"/>
    <w:rsid w:val="00AE2A58"/>
    <w:rsid w:val="00AE4AF6"/>
    <w:rsid w:val="00AE68F3"/>
    <w:rsid w:val="00AF39BC"/>
    <w:rsid w:val="00AF411C"/>
    <w:rsid w:val="00B01475"/>
    <w:rsid w:val="00B03362"/>
    <w:rsid w:val="00B05C85"/>
    <w:rsid w:val="00B05E40"/>
    <w:rsid w:val="00B06141"/>
    <w:rsid w:val="00B07469"/>
    <w:rsid w:val="00B1004D"/>
    <w:rsid w:val="00B10B1F"/>
    <w:rsid w:val="00B114EC"/>
    <w:rsid w:val="00B12CC4"/>
    <w:rsid w:val="00B14940"/>
    <w:rsid w:val="00B162C8"/>
    <w:rsid w:val="00B16D49"/>
    <w:rsid w:val="00B21553"/>
    <w:rsid w:val="00B21A45"/>
    <w:rsid w:val="00B21FF8"/>
    <w:rsid w:val="00B2267F"/>
    <w:rsid w:val="00B22B4E"/>
    <w:rsid w:val="00B2330E"/>
    <w:rsid w:val="00B25CFB"/>
    <w:rsid w:val="00B30056"/>
    <w:rsid w:val="00B321F1"/>
    <w:rsid w:val="00B36632"/>
    <w:rsid w:val="00B366F7"/>
    <w:rsid w:val="00B36CC3"/>
    <w:rsid w:val="00B40017"/>
    <w:rsid w:val="00B41317"/>
    <w:rsid w:val="00B42363"/>
    <w:rsid w:val="00B448F1"/>
    <w:rsid w:val="00B4570F"/>
    <w:rsid w:val="00B47CF0"/>
    <w:rsid w:val="00B5105C"/>
    <w:rsid w:val="00B542BE"/>
    <w:rsid w:val="00B56977"/>
    <w:rsid w:val="00B604BB"/>
    <w:rsid w:val="00B60E12"/>
    <w:rsid w:val="00B636A3"/>
    <w:rsid w:val="00B63F09"/>
    <w:rsid w:val="00B67141"/>
    <w:rsid w:val="00B72B85"/>
    <w:rsid w:val="00B72D7C"/>
    <w:rsid w:val="00B737E7"/>
    <w:rsid w:val="00B73C58"/>
    <w:rsid w:val="00B74C6A"/>
    <w:rsid w:val="00B75443"/>
    <w:rsid w:val="00B7724A"/>
    <w:rsid w:val="00B8695B"/>
    <w:rsid w:val="00B95202"/>
    <w:rsid w:val="00B97BDA"/>
    <w:rsid w:val="00BA002E"/>
    <w:rsid w:val="00BA1FCC"/>
    <w:rsid w:val="00BA2AC6"/>
    <w:rsid w:val="00BA2ACD"/>
    <w:rsid w:val="00BA5FDC"/>
    <w:rsid w:val="00BB09A6"/>
    <w:rsid w:val="00BB21C0"/>
    <w:rsid w:val="00BB2C59"/>
    <w:rsid w:val="00BB2D8A"/>
    <w:rsid w:val="00BB40B1"/>
    <w:rsid w:val="00BB4CDD"/>
    <w:rsid w:val="00BC57DB"/>
    <w:rsid w:val="00BC6C4D"/>
    <w:rsid w:val="00BC7248"/>
    <w:rsid w:val="00BD0B35"/>
    <w:rsid w:val="00BD1EEE"/>
    <w:rsid w:val="00BD3D3A"/>
    <w:rsid w:val="00BE0053"/>
    <w:rsid w:val="00BE23E0"/>
    <w:rsid w:val="00BE25F9"/>
    <w:rsid w:val="00BE4C2D"/>
    <w:rsid w:val="00BE5F30"/>
    <w:rsid w:val="00BE695A"/>
    <w:rsid w:val="00BF32B2"/>
    <w:rsid w:val="00BF37D3"/>
    <w:rsid w:val="00BF3C4A"/>
    <w:rsid w:val="00BF716E"/>
    <w:rsid w:val="00BF74DE"/>
    <w:rsid w:val="00C00270"/>
    <w:rsid w:val="00C02CDB"/>
    <w:rsid w:val="00C0718C"/>
    <w:rsid w:val="00C10E03"/>
    <w:rsid w:val="00C12497"/>
    <w:rsid w:val="00C1284F"/>
    <w:rsid w:val="00C13034"/>
    <w:rsid w:val="00C14F16"/>
    <w:rsid w:val="00C205E7"/>
    <w:rsid w:val="00C20D04"/>
    <w:rsid w:val="00C20F82"/>
    <w:rsid w:val="00C213F6"/>
    <w:rsid w:val="00C2171B"/>
    <w:rsid w:val="00C22CC1"/>
    <w:rsid w:val="00C2308D"/>
    <w:rsid w:val="00C24461"/>
    <w:rsid w:val="00C264A8"/>
    <w:rsid w:val="00C26652"/>
    <w:rsid w:val="00C26E6B"/>
    <w:rsid w:val="00C3042E"/>
    <w:rsid w:val="00C3053D"/>
    <w:rsid w:val="00C31569"/>
    <w:rsid w:val="00C32699"/>
    <w:rsid w:val="00C336B1"/>
    <w:rsid w:val="00C337CB"/>
    <w:rsid w:val="00C34E32"/>
    <w:rsid w:val="00C35873"/>
    <w:rsid w:val="00C366E4"/>
    <w:rsid w:val="00C432F8"/>
    <w:rsid w:val="00C44FEB"/>
    <w:rsid w:val="00C479F9"/>
    <w:rsid w:val="00C500EF"/>
    <w:rsid w:val="00C503BB"/>
    <w:rsid w:val="00C511AB"/>
    <w:rsid w:val="00C52CCC"/>
    <w:rsid w:val="00C533B3"/>
    <w:rsid w:val="00C54206"/>
    <w:rsid w:val="00C56CE7"/>
    <w:rsid w:val="00C642BF"/>
    <w:rsid w:val="00C64413"/>
    <w:rsid w:val="00C644E3"/>
    <w:rsid w:val="00C7088B"/>
    <w:rsid w:val="00C71835"/>
    <w:rsid w:val="00C72CB4"/>
    <w:rsid w:val="00C73512"/>
    <w:rsid w:val="00C74214"/>
    <w:rsid w:val="00C75123"/>
    <w:rsid w:val="00C75665"/>
    <w:rsid w:val="00C768DF"/>
    <w:rsid w:val="00C77A1C"/>
    <w:rsid w:val="00C84191"/>
    <w:rsid w:val="00C900C9"/>
    <w:rsid w:val="00C909A8"/>
    <w:rsid w:val="00C92576"/>
    <w:rsid w:val="00C92D70"/>
    <w:rsid w:val="00C96D47"/>
    <w:rsid w:val="00C97C30"/>
    <w:rsid w:val="00CA1383"/>
    <w:rsid w:val="00CA5EDD"/>
    <w:rsid w:val="00CA67E4"/>
    <w:rsid w:val="00CB2DD5"/>
    <w:rsid w:val="00CB53F4"/>
    <w:rsid w:val="00CC09BC"/>
    <w:rsid w:val="00CC3B34"/>
    <w:rsid w:val="00CC3F00"/>
    <w:rsid w:val="00CD04EC"/>
    <w:rsid w:val="00CD2B39"/>
    <w:rsid w:val="00CD3C07"/>
    <w:rsid w:val="00CD6BE1"/>
    <w:rsid w:val="00CE3409"/>
    <w:rsid w:val="00CE39C0"/>
    <w:rsid w:val="00CE5149"/>
    <w:rsid w:val="00CE7EEB"/>
    <w:rsid w:val="00CF1208"/>
    <w:rsid w:val="00CF15BF"/>
    <w:rsid w:val="00CF6349"/>
    <w:rsid w:val="00D01EA1"/>
    <w:rsid w:val="00D02C66"/>
    <w:rsid w:val="00D034BA"/>
    <w:rsid w:val="00D04279"/>
    <w:rsid w:val="00D05150"/>
    <w:rsid w:val="00D06360"/>
    <w:rsid w:val="00D06E44"/>
    <w:rsid w:val="00D10749"/>
    <w:rsid w:val="00D13761"/>
    <w:rsid w:val="00D13DC6"/>
    <w:rsid w:val="00D13EA9"/>
    <w:rsid w:val="00D17617"/>
    <w:rsid w:val="00D1773F"/>
    <w:rsid w:val="00D20CEF"/>
    <w:rsid w:val="00D238E1"/>
    <w:rsid w:val="00D2470E"/>
    <w:rsid w:val="00D26871"/>
    <w:rsid w:val="00D31221"/>
    <w:rsid w:val="00D3124E"/>
    <w:rsid w:val="00D31579"/>
    <w:rsid w:val="00D352D9"/>
    <w:rsid w:val="00D35D6A"/>
    <w:rsid w:val="00D40CC2"/>
    <w:rsid w:val="00D41408"/>
    <w:rsid w:val="00D428C2"/>
    <w:rsid w:val="00D44DB8"/>
    <w:rsid w:val="00D521B2"/>
    <w:rsid w:val="00D52917"/>
    <w:rsid w:val="00D563A3"/>
    <w:rsid w:val="00D56727"/>
    <w:rsid w:val="00D567B7"/>
    <w:rsid w:val="00D56997"/>
    <w:rsid w:val="00D571F2"/>
    <w:rsid w:val="00D6089D"/>
    <w:rsid w:val="00D60EB3"/>
    <w:rsid w:val="00D60EE4"/>
    <w:rsid w:val="00D64416"/>
    <w:rsid w:val="00D644D0"/>
    <w:rsid w:val="00D64717"/>
    <w:rsid w:val="00D64ED7"/>
    <w:rsid w:val="00D65AE4"/>
    <w:rsid w:val="00D67313"/>
    <w:rsid w:val="00D723F4"/>
    <w:rsid w:val="00D72E26"/>
    <w:rsid w:val="00D73A9D"/>
    <w:rsid w:val="00D765A7"/>
    <w:rsid w:val="00D77739"/>
    <w:rsid w:val="00D80258"/>
    <w:rsid w:val="00D90FE6"/>
    <w:rsid w:val="00D9131F"/>
    <w:rsid w:val="00D91607"/>
    <w:rsid w:val="00D94EA2"/>
    <w:rsid w:val="00D96A25"/>
    <w:rsid w:val="00D97BBA"/>
    <w:rsid w:val="00DA00D2"/>
    <w:rsid w:val="00DA3C47"/>
    <w:rsid w:val="00DA6051"/>
    <w:rsid w:val="00DA6262"/>
    <w:rsid w:val="00DA6D03"/>
    <w:rsid w:val="00DB0D90"/>
    <w:rsid w:val="00DB32D5"/>
    <w:rsid w:val="00DB5AB1"/>
    <w:rsid w:val="00DB6014"/>
    <w:rsid w:val="00DC052B"/>
    <w:rsid w:val="00DC3F3D"/>
    <w:rsid w:val="00DC6177"/>
    <w:rsid w:val="00DC6EDA"/>
    <w:rsid w:val="00DD0C0E"/>
    <w:rsid w:val="00DD2D85"/>
    <w:rsid w:val="00DD32DD"/>
    <w:rsid w:val="00DD4FE2"/>
    <w:rsid w:val="00DE7B60"/>
    <w:rsid w:val="00DF796F"/>
    <w:rsid w:val="00E0211C"/>
    <w:rsid w:val="00E05289"/>
    <w:rsid w:val="00E053CF"/>
    <w:rsid w:val="00E05B1A"/>
    <w:rsid w:val="00E070FA"/>
    <w:rsid w:val="00E0768B"/>
    <w:rsid w:val="00E141FA"/>
    <w:rsid w:val="00E20B27"/>
    <w:rsid w:val="00E212B7"/>
    <w:rsid w:val="00E2586E"/>
    <w:rsid w:val="00E2615B"/>
    <w:rsid w:val="00E3511E"/>
    <w:rsid w:val="00E35B92"/>
    <w:rsid w:val="00E4077C"/>
    <w:rsid w:val="00E40FD5"/>
    <w:rsid w:val="00E41F39"/>
    <w:rsid w:val="00E433F7"/>
    <w:rsid w:val="00E44302"/>
    <w:rsid w:val="00E44875"/>
    <w:rsid w:val="00E45135"/>
    <w:rsid w:val="00E54159"/>
    <w:rsid w:val="00E60333"/>
    <w:rsid w:val="00E605FE"/>
    <w:rsid w:val="00E60A23"/>
    <w:rsid w:val="00E6188E"/>
    <w:rsid w:val="00E621CB"/>
    <w:rsid w:val="00E622D5"/>
    <w:rsid w:val="00E62873"/>
    <w:rsid w:val="00E6357F"/>
    <w:rsid w:val="00E64ABB"/>
    <w:rsid w:val="00E673E5"/>
    <w:rsid w:val="00E67ED5"/>
    <w:rsid w:val="00E70465"/>
    <w:rsid w:val="00E70CE3"/>
    <w:rsid w:val="00E7272C"/>
    <w:rsid w:val="00E744D1"/>
    <w:rsid w:val="00E75063"/>
    <w:rsid w:val="00E81229"/>
    <w:rsid w:val="00E85F61"/>
    <w:rsid w:val="00E90230"/>
    <w:rsid w:val="00E91530"/>
    <w:rsid w:val="00E93D9B"/>
    <w:rsid w:val="00E943E7"/>
    <w:rsid w:val="00E9482E"/>
    <w:rsid w:val="00E967BE"/>
    <w:rsid w:val="00EA320F"/>
    <w:rsid w:val="00EA5235"/>
    <w:rsid w:val="00EB18E7"/>
    <w:rsid w:val="00EB2FAE"/>
    <w:rsid w:val="00EB3C85"/>
    <w:rsid w:val="00EB743F"/>
    <w:rsid w:val="00EC1441"/>
    <w:rsid w:val="00EC3353"/>
    <w:rsid w:val="00EC359E"/>
    <w:rsid w:val="00EC447F"/>
    <w:rsid w:val="00EC46A2"/>
    <w:rsid w:val="00EC4FA2"/>
    <w:rsid w:val="00EC740C"/>
    <w:rsid w:val="00ED14DE"/>
    <w:rsid w:val="00ED17B4"/>
    <w:rsid w:val="00ED2654"/>
    <w:rsid w:val="00ED3A39"/>
    <w:rsid w:val="00ED58DE"/>
    <w:rsid w:val="00ED6207"/>
    <w:rsid w:val="00ED66AE"/>
    <w:rsid w:val="00ED7874"/>
    <w:rsid w:val="00EE7A7A"/>
    <w:rsid w:val="00EF1A2F"/>
    <w:rsid w:val="00F00919"/>
    <w:rsid w:val="00F0238A"/>
    <w:rsid w:val="00F0670B"/>
    <w:rsid w:val="00F069AA"/>
    <w:rsid w:val="00F07112"/>
    <w:rsid w:val="00F10128"/>
    <w:rsid w:val="00F1026B"/>
    <w:rsid w:val="00F10353"/>
    <w:rsid w:val="00F15753"/>
    <w:rsid w:val="00F22E91"/>
    <w:rsid w:val="00F23C40"/>
    <w:rsid w:val="00F27526"/>
    <w:rsid w:val="00F27588"/>
    <w:rsid w:val="00F30D8D"/>
    <w:rsid w:val="00F30F93"/>
    <w:rsid w:val="00F31563"/>
    <w:rsid w:val="00F3281F"/>
    <w:rsid w:val="00F335CF"/>
    <w:rsid w:val="00F337C3"/>
    <w:rsid w:val="00F360C6"/>
    <w:rsid w:val="00F41BD8"/>
    <w:rsid w:val="00F47621"/>
    <w:rsid w:val="00F50466"/>
    <w:rsid w:val="00F50BEC"/>
    <w:rsid w:val="00F52D8B"/>
    <w:rsid w:val="00F542AB"/>
    <w:rsid w:val="00F573C7"/>
    <w:rsid w:val="00F60BF4"/>
    <w:rsid w:val="00F6114E"/>
    <w:rsid w:val="00F6335F"/>
    <w:rsid w:val="00F63A5A"/>
    <w:rsid w:val="00F64523"/>
    <w:rsid w:val="00F66902"/>
    <w:rsid w:val="00F75240"/>
    <w:rsid w:val="00F75A57"/>
    <w:rsid w:val="00F77955"/>
    <w:rsid w:val="00F77E50"/>
    <w:rsid w:val="00F8003F"/>
    <w:rsid w:val="00F83307"/>
    <w:rsid w:val="00F87ADF"/>
    <w:rsid w:val="00F906B1"/>
    <w:rsid w:val="00F91659"/>
    <w:rsid w:val="00F948E3"/>
    <w:rsid w:val="00F95CF7"/>
    <w:rsid w:val="00F971F2"/>
    <w:rsid w:val="00FA0FA3"/>
    <w:rsid w:val="00FA52AB"/>
    <w:rsid w:val="00FA66C6"/>
    <w:rsid w:val="00FB05AA"/>
    <w:rsid w:val="00FB1865"/>
    <w:rsid w:val="00FB5B19"/>
    <w:rsid w:val="00FB5E52"/>
    <w:rsid w:val="00FC05C3"/>
    <w:rsid w:val="00FC5CDF"/>
    <w:rsid w:val="00FC7E67"/>
    <w:rsid w:val="00FD011E"/>
    <w:rsid w:val="00FD2369"/>
    <w:rsid w:val="00FD3F12"/>
    <w:rsid w:val="00FD4DE4"/>
    <w:rsid w:val="00FD5406"/>
    <w:rsid w:val="00FD58BD"/>
    <w:rsid w:val="00FD5A26"/>
    <w:rsid w:val="00FD5F32"/>
    <w:rsid w:val="00FD6942"/>
    <w:rsid w:val="00FD7909"/>
    <w:rsid w:val="00FE1C9A"/>
    <w:rsid w:val="00FE2BDD"/>
    <w:rsid w:val="00FE3CC8"/>
    <w:rsid w:val="00FE4EEF"/>
    <w:rsid w:val="00FF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C3F2B-F566-4CAD-B08D-17FF76F3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6D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2">
    <w:name w:val="heading 2"/>
    <w:basedOn w:val="a"/>
    <w:link w:val="20"/>
    <w:uiPriority w:val="9"/>
    <w:qFormat/>
    <w:rsid w:val="00042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4549"/>
    <w:pPr>
      <w:ind w:left="720"/>
      <w:contextualSpacing/>
    </w:pPr>
  </w:style>
  <w:style w:type="paragraph" w:styleId="31">
    <w:name w:val="Body Text 3"/>
    <w:basedOn w:val="a"/>
    <w:link w:val="32"/>
    <w:rsid w:val="00FB18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186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4251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Title"/>
    <w:basedOn w:val="a"/>
    <w:link w:val="a6"/>
    <w:qFormat/>
    <w:rsid w:val="00D35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ro-RO"/>
    </w:rPr>
  </w:style>
  <w:style w:type="character" w:customStyle="1" w:styleId="a6">
    <w:name w:val="Название Знак"/>
    <w:basedOn w:val="a0"/>
    <w:link w:val="a5"/>
    <w:rsid w:val="00D35D6A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u-RU"/>
    </w:rPr>
  </w:style>
  <w:style w:type="character" w:customStyle="1" w:styleId="10">
    <w:name w:val="Заголовок 1 Знак"/>
    <w:basedOn w:val="a0"/>
    <w:link w:val="1"/>
    <w:rsid w:val="00A96DB1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30">
    <w:name w:val="Заголовок 3 Знак"/>
    <w:basedOn w:val="a0"/>
    <w:link w:val="3"/>
    <w:rsid w:val="00A96DB1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def">
    <w:name w:val="def"/>
    <w:basedOn w:val="a0"/>
    <w:rsid w:val="005A59E2"/>
  </w:style>
  <w:style w:type="character" w:customStyle="1" w:styleId="hps">
    <w:name w:val="hps"/>
    <w:basedOn w:val="a0"/>
    <w:rsid w:val="00992A46"/>
  </w:style>
  <w:style w:type="character" w:styleId="a7">
    <w:name w:val="Emphasis"/>
    <w:basedOn w:val="a0"/>
    <w:uiPriority w:val="20"/>
    <w:qFormat/>
    <w:rsid w:val="003D346E"/>
    <w:rPr>
      <w:i/>
      <w:iCs/>
    </w:rPr>
  </w:style>
  <w:style w:type="character" w:customStyle="1" w:styleId="shorttext">
    <w:name w:val="short_text"/>
    <w:basedOn w:val="a0"/>
    <w:rsid w:val="009C504C"/>
  </w:style>
  <w:style w:type="character" w:customStyle="1" w:styleId="atn">
    <w:name w:val="atn"/>
    <w:basedOn w:val="a0"/>
    <w:rsid w:val="002A43F6"/>
  </w:style>
  <w:style w:type="character" w:customStyle="1" w:styleId="tagfieldsvalue">
    <w:name w:val="tagfields_value"/>
    <w:basedOn w:val="a0"/>
    <w:rsid w:val="00146F67"/>
  </w:style>
  <w:style w:type="character" w:customStyle="1" w:styleId="st">
    <w:name w:val="st"/>
    <w:basedOn w:val="a0"/>
    <w:rsid w:val="006A10C2"/>
  </w:style>
  <w:style w:type="paragraph" w:styleId="a8">
    <w:name w:val="No Spacing"/>
    <w:uiPriority w:val="1"/>
    <w:qFormat/>
    <w:rsid w:val="00756DB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5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C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44F0"/>
  </w:style>
  <w:style w:type="paragraph" w:styleId="ad">
    <w:name w:val="footer"/>
    <w:basedOn w:val="a"/>
    <w:link w:val="ae"/>
    <w:uiPriority w:val="99"/>
    <w:semiHidden/>
    <w:unhideWhenUsed/>
    <w:rsid w:val="003A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DE6-0479-4E93-A4E4-59BD492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39500</Words>
  <Characters>225151</Characters>
  <Application>Microsoft Office Word</Application>
  <DocSecurity>0</DocSecurity>
  <Lines>1876</Lines>
  <Paragraphs>5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14-09-05T12:57:00Z</cp:lastPrinted>
  <dcterms:created xsi:type="dcterms:W3CDTF">2014-09-19T13:19:00Z</dcterms:created>
  <dcterms:modified xsi:type="dcterms:W3CDTF">2014-09-19T13:19:00Z</dcterms:modified>
</cp:coreProperties>
</file>